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666FA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69919681"/>
      <w:bookmarkEnd w:id="0"/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ОБРАЗОВАНИЯ РЕСПУБЛИКИ БЕЛАРУСЬ</w:t>
      </w:r>
    </w:p>
    <w:p w14:paraId="30E956B8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456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образования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БЕЛОРУССКИЙ ГОСУДАРСТВЕННЫЙ ТЕХНОЛОГИЧЕСКИЙ УНИВЕРСИТЕТ»</w:t>
      </w:r>
    </w:p>
    <w:p w14:paraId="02B098C7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E1CC28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F77F90" w14:textId="54B15675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Кафедра</w:t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="00D1593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нформационных систем и технологий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         </w:t>
      </w:r>
    </w:p>
    <w:p w14:paraId="4FE577AD" w14:textId="2C4D7B68" w:rsidR="006C41F4" w:rsidRPr="00751B23" w:rsidRDefault="006C41F4" w:rsidP="006F3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ость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6C41F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-98 01 03 Программное обеспечение информационной безопасности мобильных систе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26D1ACAC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54DA046C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4AE87714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532D1DEB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04E1B08B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613E74C0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3411C2B1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2866CB15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</w:pPr>
      <w:r w:rsidRPr="008C4456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  <w:t>ПОЯСНИТЕЛЬНАЯ ЗАПИСКА</w:t>
      </w:r>
    </w:p>
    <w:p w14:paraId="0A89A2C0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</w:pPr>
      <w:r w:rsidRPr="008C4456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white"/>
        </w:rPr>
        <w:t>КУРСОВОГО ПРОЕКТА:</w:t>
      </w:r>
    </w:p>
    <w:p w14:paraId="5D35431D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F5CA58C" w14:textId="77777777" w:rsidR="006C41F4" w:rsidRPr="00751B23" w:rsidRDefault="006C41F4" w:rsidP="006F3BB0">
      <w:pPr>
        <w:spacing w:after="0" w:line="240" w:lineRule="auto"/>
        <w:ind w:right="453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по дисциплине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«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щита информации и надежность информационных систе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»   </w:t>
      </w:r>
    </w:p>
    <w:p w14:paraId="0047C8ED" w14:textId="5A36B384" w:rsidR="006C41F4" w:rsidRPr="00751B23" w:rsidRDefault="006C41F4" w:rsidP="006F3B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Тема: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«</w:t>
      </w:r>
      <w:r w:rsidR="00260E1B" w:rsidRPr="00260E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Сравнительный анализ производительности и безопасности симметричных алгоритмов шифрования XXTEA и CAST</w:t>
      </w:r>
      <w:r w:rsidRPr="00751B2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»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               </w:t>
      </w:r>
      <w:r w:rsidRPr="00751B23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</w:t>
      </w:r>
    </w:p>
    <w:p w14:paraId="5CF3D023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1084B6B8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</w:p>
    <w:p w14:paraId="4E627733" w14:textId="77777777" w:rsidR="006C41F4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283CEDF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5A417B5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032E344E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Исполнитель</w:t>
      </w:r>
    </w:p>
    <w:p w14:paraId="1E9934A2" w14:textId="718705FA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Студент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4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 курса группы 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7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</w:t>
      </w:r>
      <w:r w:rsidR="00260E1B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Гол</w:t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убицкая Ю. В.</w:t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8903F0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       </w:t>
      </w:r>
    </w:p>
    <w:p w14:paraId="7684E957" w14:textId="77777777" w:rsidR="006C41F4" w:rsidRPr="008C4456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                              (Ф.И.О.)</w:t>
      </w:r>
    </w:p>
    <w:p w14:paraId="63F8B22D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56D8670D" w14:textId="5F1A7923" w:rsidR="006C41F4" w:rsidRPr="008C4456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уководитель работы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BC3AD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264C3D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асс. 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>Сазонова Д. В.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BC3AD4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 xml:space="preserve"> 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ab/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   </w:t>
      </w:r>
      <w:r w:rsidRPr="008C4456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 (учен. степень, звание, должность, подпись, Ф.И.О.)</w:t>
      </w:r>
    </w:p>
    <w:p w14:paraId="46F63D7B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FA176C4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20562A4D" w14:textId="77777777" w:rsidR="006C41F4" w:rsidRPr="00751B23" w:rsidRDefault="006C41F4" w:rsidP="006F3BB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Курсовой проект защищен с оценкой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  <w:t xml:space="preserve">                                        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u w:val="single"/>
        </w:rPr>
        <w:tab/>
      </w:r>
    </w:p>
    <w:p w14:paraId="0B89CAEE" w14:textId="3535C309" w:rsidR="006C41F4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A880E01" w14:textId="008E1F1F" w:rsidR="00935301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74CAB2C" w14:textId="034F98B2" w:rsidR="00935301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FA19E36" w14:textId="163F4448" w:rsidR="00935301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42B2D4A" w14:textId="77777777" w:rsidR="00935301" w:rsidRPr="008C4456" w:rsidRDefault="00935301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</w:pPr>
    </w:p>
    <w:p w14:paraId="403AC183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291E8925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13802005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5590F8C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34B63C63" w14:textId="77777777" w:rsidR="006C41F4" w:rsidRPr="00751B2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</w:p>
    <w:p w14:paraId="6F2DEB77" w14:textId="77777777" w:rsidR="00990AD3" w:rsidRDefault="006C41F4" w:rsidP="006F3BB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sectPr w:rsidR="00990AD3" w:rsidSect="006C41F4">
          <w:headerReference w:type="default" r:id="rId8"/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Минск 202</w:t>
      </w:r>
      <w:r w:rsidR="00935301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6083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85421C8" w14:textId="3C7CAD89" w:rsidR="00990AD3" w:rsidRPr="00946A95" w:rsidRDefault="00990AD3" w:rsidP="006F3BB0">
          <w:pPr>
            <w:pStyle w:val="a8"/>
            <w:spacing w:before="360" w:after="240" w:line="240" w:lineRule="auto"/>
            <w:jc w:val="center"/>
            <w:rPr>
              <w:rStyle w:val="10"/>
              <w:rFonts w:eastAsiaTheme="majorEastAsia"/>
              <w:color w:val="auto"/>
            </w:rPr>
          </w:pPr>
          <w:r w:rsidRPr="00946A95">
            <w:rPr>
              <w:rStyle w:val="10"/>
              <w:rFonts w:eastAsiaTheme="majorEastAsia"/>
              <w:color w:val="auto"/>
            </w:rPr>
            <w:t>Оглавление</w:t>
          </w:r>
        </w:p>
        <w:p w14:paraId="073D0BA2" w14:textId="2536A0E2" w:rsidR="006A3C68" w:rsidRPr="003909E6" w:rsidRDefault="00990AD3" w:rsidP="006A3C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09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09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09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292725" w:history="1">
            <w:r w:rsidR="006A3C68" w:rsidRPr="003909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92725 \h </w:instrTex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3EEB0" w14:textId="31A4D67A" w:rsidR="006A3C68" w:rsidRPr="003909E6" w:rsidRDefault="002B1F82" w:rsidP="006A3C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92726" w:history="1">
            <w:r w:rsidR="006A3C68" w:rsidRPr="003909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92726 \h </w:instrTex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8AF8D" w14:textId="6D9F1EF4" w:rsidR="006A3C68" w:rsidRPr="003909E6" w:rsidRDefault="002B1F82" w:rsidP="006A3C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92727" w:history="1">
            <w:r w:rsidR="006A3C68" w:rsidRPr="003909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писание методов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92727 \h </w:instrTex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3975B" w14:textId="26BB97B2" w:rsidR="006A3C68" w:rsidRPr="003909E6" w:rsidRDefault="002B1F82" w:rsidP="006A3C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92728" w:history="1">
            <w:r w:rsidR="006A3C68" w:rsidRPr="003909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Описание программного средства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92728 \h </w:instrTex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23D74" w14:textId="5CC94C8F" w:rsidR="006A3C68" w:rsidRPr="003909E6" w:rsidRDefault="002B1F82" w:rsidP="006A3C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92729" w:history="1">
            <w:r w:rsidR="006A3C68" w:rsidRPr="003909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Тестирование программного средства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92729 \h </w:instrTex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C31E1" w14:textId="6E7EC176" w:rsidR="006A3C68" w:rsidRPr="003909E6" w:rsidRDefault="002B1F82" w:rsidP="006A3C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92730" w:history="1">
            <w:r w:rsidR="006A3C68" w:rsidRPr="003909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Сравнительный анализ методов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92730 \h </w:instrTex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25B0D" w14:textId="7F1128BF" w:rsidR="006A3C68" w:rsidRPr="003909E6" w:rsidRDefault="002B1F82" w:rsidP="006A3C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92731" w:history="1">
            <w:r w:rsidR="006A3C68" w:rsidRPr="003909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92731 \h </w:instrTex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C0B85" w14:textId="47A2FFA5" w:rsidR="006A3C68" w:rsidRPr="003909E6" w:rsidRDefault="002B1F82" w:rsidP="006A3C6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292732" w:history="1">
            <w:r w:rsidR="006A3C68" w:rsidRPr="003909E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292732 \h </w:instrTex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64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A3C68" w:rsidRPr="003909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0C740" w14:textId="5A32A24A" w:rsidR="00990AD3" w:rsidRPr="003909E6" w:rsidRDefault="00990AD3" w:rsidP="006A3C6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909E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E37633A" w14:textId="5840DCCE" w:rsidR="00990AD3" w:rsidRDefault="00990AD3" w:rsidP="006F3BB0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44152E7B" w14:textId="77777777" w:rsidR="00990AD3" w:rsidRPr="00751B23" w:rsidRDefault="00990AD3" w:rsidP="006F3BB0">
      <w:pPr>
        <w:pStyle w:val="1"/>
        <w:spacing w:before="360" w:after="360"/>
        <w:jc w:val="center"/>
        <w:rPr>
          <w:color w:val="000000" w:themeColor="text1"/>
        </w:rPr>
      </w:pPr>
      <w:bookmarkStart w:id="1" w:name="_Toc102754353"/>
      <w:bookmarkStart w:id="2" w:name="_Toc182292725"/>
      <w:r w:rsidRPr="00751B23">
        <w:rPr>
          <w:color w:val="000000" w:themeColor="text1"/>
        </w:rPr>
        <w:lastRenderedPageBreak/>
        <w:t>Введение</w:t>
      </w:r>
      <w:bookmarkEnd w:id="1"/>
      <w:bookmarkEnd w:id="2"/>
    </w:p>
    <w:p w14:paraId="6B39051D" w14:textId="6118F000" w:rsidR="009556FA" w:rsidRPr="009556FA" w:rsidRDefault="009556FA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 развитием цифровых технологий и увеличением объема передаваемой информации, вопросы безопасности данных становятся все более актуальными. Шифрование информации </w:t>
      </w:r>
      <w:r w:rsidR="0045056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один из ключевых методов защиты, позволяющий предотвратить несанкционированный доступ к конфиденциальным данным. Среди множества алгоритмов шифрования особое внимание уделяется симметричным алгоритмам, которые используют один и тот же ключ как для шифрования, так и для расшифрования данных.</w:t>
      </w:r>
    </w:p>
    <w:p w14:paraId="077D6384" w14:textId="5EDD855F" w:rsidR="009556FA" w:rsidRPr="009556FA" w:rsidRDefault="009556FA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 данной работе будет проведен сравнительный анализ производительности и безопасности двух симметричных алгоритмов шифрования </w:t>
      </w:r>
      <w:r w:rsidR="006B14E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9556F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XXTEA и CAST. Выбор этих алгоритмов обусловлен их распространенностью и различиями в подходах к шифрованию. XXTEA, являющийся усовершенствованной версией алгоритма TEA, отличается высокой скоростью работы и простотой реализации. В то же время, алгоритм CAST, разработанный с акцентом на безопасность, обеспечивает надежную защиту данных благодаря использованию различных режимов шифрования и длины ключа.</w:t>
      </w:r>
    </w:p>
    <w:p w14:paraId="4B63B7B5" w14:textId="47B4EC13" w:rsidR="00EF5A06" w:rsidRDefault="00450564" w:rsidP="006F3BB0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зультатом данной курсовой работы является проект, содержащий в себе </w:t>
      </w:r>
      <w:r w:rsidR="00EF5A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ализацию двух алгоритмов, и позволяющий сравнить их по некоторым признакам</w:t>
      </w:r>
      <w:r w:rsidRPr="00751B2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8F07E9A" w14:textId="77777777" w:rsidR="00EF5A06" w:rsidRDefault="00EF5A06" w:rsidP="006F3BB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F1DDA1" w14:textId="77777777" w:rsidR="006B14E2" w:rsidRPr="00751B23" w:rsidRDefault="006B14E2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3" w:name="_Toc102754354"/>
      <w:bookmarkStart w:id="4" w:name="_Toc182292726"/>
      <w:r w:rsidRPr="00751B23">
        <w:rPr>
          <w:color w:val="000000" w:themeColor="text1"/>
        </w:rPr>
        <w:lastRenderedPageBreak/>
        <w:t>Постановка задачи</w:t>
      </w:r>
      <w:bookmarkEnd w:id="3"/>
      <w:bookmarkEnd w:id="4"/>
    </w:p>
    <w:p w14:paraId="7109DDA2" w14:textId="5EA682DD" w:rsidR="00D6344E" w:rsidRPr="00751B23" w:rsidRDefault="00C92653" w:rsidP="006F3B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53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курсового проекта необходимо провести сравнительный анализ производительности и безопасности симметричных алгоритмов шифрования XXTEA и CAST. Для достижения этой цели следует рассмотреть ряд задач</w:t>
      </w:r>
      <w:r w:rsidR="007B3A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ставленных ниже. </w:t>
      </w:r>
    </w:p>
    <w:p w14:paraId="228895C0" w14:textId="77777777" w:rsidR="00D6344E" w:rsidRPr="00751B23" w:rsidRDefault="00D6344E" w:rsidP="006F3BB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к средствам разработки:</w:t>
      </w:r>
    </w:p>
    <w:p w14:paraId="6CE5B100" w14:textId="40B00191" w:rsidR="00D6344E" w:rsidRPr="00751B23" w:rsidRDefault="00D6344E" w:rsidP="006F3BB0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rPr>
          <w:color w:val="000000" w:themeColor="text1"/>
          <w:szCs w:val="28"/>
          <w:lang w:val="en-US"/>
        </w:rPr>
      </w:pPr>
      <w:r w:rsidRPr="00751B23">
        <w:rPr>
          <w:color w:val="000000" w:themeColor="text1"/>
          <w:szCs w:val="28"/>
        </w:rPr>
        <w:t xml:space="preserve">Язык программирования </w:t>
      </w:r>
      <w:r w:rsidR="00786B1F">
        <w:rPr>
          <w:color w:val="000000" w:themeColor="text1"/>
          <w:szCs w:val="28"/>
          <w:lang w:val="en-US"/>
        </w:rPr>
        <w:t>JavaScript</w:t>
      </w:r>
      <w:r w:rsidRPr="00751B23">
        <w:rPr>
          <w:color w:val="000000" w:themeColor="text1"/>
          <w:szCs w:val="28"/>
          <w:lang w:val="en-US"/>
        </w:rPr>
        <w:t>.</w:t>
      </w:r>
    </w:p>
    <w:p w14:paraId="42C44D6D" w14:textId="065E7BB9" w:rsidR="00D6344E" w:rsidRPr="00751B23" w:rsidRDefault="00D6344E" w:rsidP="006F3BB0">
      <w:pPr>
        <w:pStyle w:val="a9"/>
        <w:numPr>
          <w:ilvl w:val="0"/>
          <w:numId w:val="3"/>
        </w:numPr>
        <w:tabs>
          <w:tab w:val="left" w:pos="1134"/>
        </w:tabs>
        <w:ind w:left="0" w:firstLine="709"/>
        <w:rPr>
          <w:color w:val="000000" w:themeColor="text1"/>
          <w:szCs w:val="28"/>
        </w:rPr>
      </w:pPr>
      <w:r w:rsidRPr="00751B23">
        <w:rPr>
          <w:color w:val="000000" w:themeColor="text1"/>
          <w:szCs w:val="28"/>
        </w:rPr>
        <w:t xml:space="preserve">Средство разработки </w:t>
      </w:r>
      <w:r w:rsidRPr="00751B23">
        <w:rPr>
          <w:color w:val="000000" w:themeColor="text1"/>
          <w:szCs w:val="28"/>
          <w:lang w:val="en-US"/>
        </w:rPr>
        <w:t>MS</w:t>
      </w:r>
      <w:r w:rsidRPr="00751B23">
        <w:rPr>
          <w:color w:val="000000" w:themeColor="text1"/>
          <w:szCs w:val="28"/>
        </w:rPr>
        <w:t xml:space="preserve"> </w:t>
      </w:r>
      <w:r w:rsidRPr="00751B23">
        <w:rPr>
          <w:color w:val="000000" w:themeColor="text1"/>
          <w:szCs w:val="28"/>
          <w:lang w:val="en-US"/>
        </w:rPr>
        <w:t>Visual</w:t>
      </w:r>
      <w:r w:rsidRPr="00751B23">
        <w:rPr>
          <w:color w:val="000000" w:themeColor="text1"/>
          <w:szCs w:val="28"/>
        </w:rPr>
        <w:t xml:space="preserve"> </w:t>
      </w:r>
      <w:r w:rsidRPr="00751B23">
        <w:rPr>
          <w:color w:val="000000" w:themeColor="text1"/>
          <w:szCs w:val="28"/>
          <w:lang w:val="en-US"/>
        </w:rPr>
        <w:t>Studio</w:t>
      </w:r>
      <w:r w:rsidR="00786B1F" w:rsidRPr="00786B1F">
        <w:rPr>
          <w:color w:val="000000" w:themeColor="text1"/>
          <w:szCs w:val="28"/>
        </w:rPr>
        <w:t xml:space="preserve"> </w:t>
      </w:r>
      <w:r w:rsidR="00786B1F">
        <w:rPr>
          <w:color w:val="000000" w:themeColor="text1"/>
          <w:szCs w:val="28"/>
          <w:lang w:val="en-US"/>
        </w:rPr>
        <w:t>Code</w:t>
      </w:r>
      <w:r w:rsidRPr="00751B23">
        <w:rPr>
          <w:color w:val="000000" w:themeColor="text1"/>
          <w:szCs w:val="28"/>
        </w:rPr>
        <w:t>.</w:t>
      </w:r>
    </w:p>
    <w:p w14:paraId="7FDB3552" w14:textId="6A91CEC4" w:rsidR="00D6344E" w:rsidRPr="00751B23" w:rsidRDefault="00786B1F" w:rsidP="006F3BB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D6344E"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6344E"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08A7B3" w14:textId="7E4657BC" w:rsidR="007B2195" w:rsidRPr="007B2195" w:rsidRDefault="00047934" w:rsidP="006F3BB0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Ш</w:t>
      </w:r>
      <w:r w:rsidR="007B2195" w:rsidRPr="007B2195">
        <w:rPr>
          <w:color w:val="000000" w:themeColor="text1"/>
          <w:szCs w:val="28"/>
        </w:rPr>
        <w:t>ифровать и расшифровывать текстовые сообщения.</w:t>
      </w:r>
    </w:p>
    <w:p w14:paraId="2A163BD8" w14:textId="77777777" w:rsidR="007B2195" w:rsidRPr="007B2195" w:rsidRDefault="007B2195" w:rsidP="006F3BB0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 w:rsidRPr="007B2195">
        <w:rPr>
          <w:color w:val="000000" w:themeColor="text1"/>
          <w:szCs w:val="28"/>
        </w:rPr>
        <w:t>Выводить время, затраченное на шифрование и расшифрование, что позволит оценить производительность каждого из алгоритмов.</w:t>
      </w:r>
    </w:p>
    <w:p w14:paraId="3F1A18D3" w14:textId="53DA0D38" w:rsidR="006C41F4" w:rsidRDefault="007B2195" w:rsidP="006F3BB0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 w:rsidRPr="007B2195">
        <w:rPr>
          <w:color w:val="000000" w:themeColor="text1"/>
          <w:szCs w:val="28"/>
        </w:rPr>
        <w:t>Реализовать удобный интерфейс для ввода данных и отображения результатов, включая возможность выбора алгоритма шифрования.</w:t>
      </w:r>
    </w:p>
    <w:p w14:paraId="6F39EE30" w14:textId="3E81705B" w:rsidR="00AC75F0" w:rsidRDefault="00AC75F0" w:rsidP="006F3BB0">
      <w:pPr>
        <w:spacing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Кроме того,</w:t>
      </w:r>
      <w:r w:rsid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еобходимо с</w:t>
      </w:r>
      <w:r w:rsidR="00127705" w:rsidRP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внить результаты тестирования по производительности и безопасности</w:t>
      </w:r>
      <w:r w:rsid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, а также с</w:t>
      </w:r>
      <w:r w:rsidR="00127705" w:rsidRPr="0012770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формулировать выводы о том, какой из алгоритмов лучше подходит для определенных условий и задач.</w:t>
      </w:r>
    </w:p>
    <w:p w14:paraId="1DB6CE03" w14:textId="77777777" w:rsidR="00AC75F0" w:rsidRDefault="00AC75F0" w:rsidP="006F3BB0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30369C00" w14:textId="7E9F7D0D" w:rsidR="00AC75F0" w:rsidRPr="00751B23" w:rsidRDefault="00C006BB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5" w:name="_Toc182292727"/>
      <w:r>
        <w:rPr>
          <w:color w:val="000000" w:themeColor="text1"/>
        </w:rPr>
        <w:lastRenderedPageBreak/>
        <w:t>Описание методов</w:t>
      </w:r>
      <w:bookmarkEnd w:id="5"/>
    </w:p>
    <w:p w14:paraId="7388D846" w14:textId="4D191144" w:rsidR="00FC4B61" w:rsidRPr="00FC4B61" w:rsidRDefault="00C006BB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ыбранные для сравнения алгоритмы шифрования относятся к классу блочно-симметричных. </w:t>
      </w:r>
      <w:r w:rsidR="00FC4B61" w:rsidRP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Блочно-симметричные шифры </w:t>
      </w:r>
      <w:r w:rsid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="00FC4B61" w:rsidRP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это класс криптографических алгоритмов, которые шифруют данные блоками фиксированного размера, например, 128, 192 или 256 бит. Они используют симметричное шифрование, что означает, что для шифрования и дешифрования применяется один и тот же ключ.</w:t>
      </w:r>
    </w:p>
    <w:p w14:paraId="3BE06C00" w14:textId="20C8C8DE" w:rsidR="00127705" w:rsidRDefault="00FC4B61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C4B6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сновной принцип работы блочно-симметричных шифров заключается в разбиении данных на блоки одинакового размера. Если размер данных не кратен размеру блока, используется механизм дополнения. На каждом раунде ключ преобразуется с помощью функции ключа, что обеспечивает дополнительную безопасность. Каждый блок проходит через несколько раундов, где применяются операции замены, перестановки и смешивания данных.</w:t>
      </w:r>
    </w:p>
    <w:p w14:paraId="51CEA691" w14:textId="337BBDE9" w:rsidR="0027096C" w:rsidRDefault="0027096C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XXTEA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–</w:t>
      </w:r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риптографический алгоритм, реализующий блочное симметричное шифрование и представляющий собой сеть Фейстеля. Является расширение алгоритма Block TEA. Разработан и опубликован Дэвидом </w:t>
      </w:r>
      <w:proofErr w:type="spellStart"/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Уилером</w:t>
      </w:r>
      <w:proofErr w:type="spellEnd"/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Роджером </w:t>
      </w:r>
      <w:proofErr w:type="spellStart"/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идхемом</w:t>
      </w:r>
      <w:proofErr w:type="spellEnd"/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в 1998 году. Выполнен на простых и быстрых операциях: XOR, подстановка, сложение.</w:t>
      </w:r>
    </w:p>
    <w:p w14:paraId="6AA03EF3" w14:textId="292DB1B3" w:rsidR="0027096C" w:rsidRPr="0027096C" w:rsidRDefault="0027096C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7096C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XXTEA, как и остальные шифры семейства TEA, обладает рядом отличительных особенностей по сравнению с аналогичными шифрами:</w:t>
      </w:r>
    </w:p>
    <w:p w14:paraId="209BE2FF" w14:textId="26B3CFD8" w:rsidR="0027096C" w:rsidRPr="0027096C" w:rsidRDefault="007C6463" w:rsidP="006F3BB0">
      <w:pPr>
        <w:pStyle w:val="a9"/>
        <w:numPr>
          <w:ilvl w:val="0"/>
          <w:numId w:val="7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в</w:t>
      </w:r>
      <w:r w:rsidR="0027096C" w:rsidRPr="0027096C">
        <w:rPr>
          <w:rStyle w:val="a3"/>
          <w:color w:val="000000" w:themeColor="text1"/>
          <w:szCs w:val="28"/>
          <w:u w:val="none"/>
        </w:rPr>
        <w:t>ысокая скорость работы</w:t>
      </w:r>
      <w:r w:rsidR="0027096C">
        <w:rPr>
          <w:rStyle w:val="a3"/>
          <w:color w:val="000000" w:themeColor="text1"/>
          <w:szCs w:val="28"/>
          <w:u w:val="none"/>
        </w:rPr>
        <w:t>;</w:t>
      </w:r>
    </w:p>
    <w:p w14:paraId="176007A3" w14:textId="3C249746" w:rsidR="0027096C" w:rsidRPr="0027096C" w:rsidRDefault="0027096C" w:rsidP="006F3BB0">
      <w:pPr>
        <w:pStyle w:val="a9"/>
        <w:numPr>
          <w:ilvl w:val="0"/>
          <w:numId w:val="7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м</w:t>
      </w:r>
      <w:r w:rsidRPr="0027096C">
        <w:rPr>
          <w:rStyle w:val="a3"/>
          <w:color w:val="000000" w:themeColor="text1"/>
          <w:szCs w:val="28"/>
          <w:u w:val="none"/>
        </w:rPr>
        <w:t>алое потребление памяти</w:t>
      </w:r>
      <w:r>
        <w:rPr>
          <w:rStyle w:val="a3"/>
          <w:color w:val="000000" w:themeColor="text1"/>
          <w:szCs w:val="28"/>
          <w:u w:val="none"/>
        </w:rPr>
        <w:t>;</w:t>
      </w:r>
    </w:p>
    <w:p w14:paraId="5A11B821" w14:textId="4C081163" w:rsidR="0027096C" w:rsidRPr="0027096C" w:rsidRDefault="0027096C" w:rsidP="006F3BB0">
      <w:pPr>
        <w:pStyle w:val="a9"/>
        <w:numPr>
          <w:ilvl w:val="0"/>
          <w:numId w:val="7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п</w:t>
      </w:r>
      <w:r w:rsidRPr="0027096C">
        <w:rPr>
          <w:rStyle w:val="a3"/>
          <w:color w:val="000000" w:themeColor="text1"/>
          <w:szCs w:val="28"/>
          <w:u w:val="none"/>
        </w:rPr>
        <w:t>ростая программная реализация</w:t>
      </w:r>
      <w:r>
        <w:rPr>
          <w:rStyle w:val="a3"/>
          <w:color w:val="000000" w:themeColor="text1"/>
          <w:szCs w:val="28"/>
          <w:u w:val="none"/>
        </w:rPr>
        <w:t>;</w:t>
      </w:r>
    </w:p>
    <w:p w14:paraId="2D3154AF" w14:textId="351A775E" w:rsidR="0027096C" w:rsidRDefault="0027096C" w:rsidP="006F3BB0">
      <w:pPr>
        <w:pStyle w:val="a9"/>
        <w:numPr>
          <w:ilvl w:val="0"/>
          <w:numId w:val="7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о</w:t>
      </w:r>
      <w:r w:rsidRPr="0027096C">
        <w:rPr>
          <w:rStyle w:val="a3"/>
          <w:color w:val="000000" w:themeColor="text1"/>
          <w:szCs w:val="28"/>
          <w:u w:val="none"/>
        </w:rPr>
        <w:t>тносительно высокая надёжность.</w:t>
      </w:r>
    </w:p>
    <w:p w14:paraId="5362290A" w14:textId="3E727D33" w:rsidR="002E4F44" w:rsidRDefault="002E4F44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анный алгоритм работает по следующему принципу:</w:t>
      </w:r>
    </w:p>
    <w:p w14:paraId="4802DD33" w14:textId="384E141B" w:rsidR="00461B84" w:rsidRPr="00461B84" w:rsidRDefault="00461B84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ходный текст разбивается на слова по 32 бита каждый, из полученных слов формируется блок. Ключ также разбивают на 4 части, состоящие из слов по 32 бита каждый, и формируют массив ключей. В ходе одного раунда работы алгоритма шифруется одно слово из блока. После того, как были зашифрованы все слова, заканчивается цикл, и начинается новый. Количество циклов</w:t>
      </w:r>
      <w:r w:rsidR="00516BD3" w:rsidRPr="00516B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(</w:t>
      </w:r>
      <w:r w:rsidR="00516B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ундов</w:t>
      </w:r>
      <w:r w:rsidR="00516BD3" w:rsidRPr="00516BD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зависит от количества слов и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ычисляется по формуле:</w:t>
      </w:r>
    </w:p>
    <w:p w14:paraId="7F33118D" w14:textId="701AE2E3" w:rsidR="00461B84" w:rsidRPr="00461B84" w:rsidRDefault="00461B84" w:rsidP="006F3BB0">
      <w:pPr>
        <w:spacing w:before="280" w:after="280" w:line="240" w:lineRule="auto"/>
        <w:jc w:val="right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</w:t>
      </w:r>
      <w:r w:rsidRPr="007279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= 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6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+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52/</w:t>
      </w:r>
      <w:r w:rsidRPr="00461B8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n</w:t>
      </w:r>
      <w:r w:rsidR="00727943" w:rsidRPr="0004793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,</w:t>
      </w:r>
      <w:r w:rsidR="00B9418D" w:rsidRPr="0004793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ab/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Pr="0072794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         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ab/>
        <w:t>(1.1)</w:t>
      </w:r>
    </w:p>
    <w:p w14:paraId="1455BC40" w14:textId="77777777" w:rsidR="00461B84" w:rsidRDefault="00461B84" w:rsidP="006F3BB0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где </w:t>
      </w:r>
      <w:r w:rsidRPr="00461B84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n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–</w:t>
      </w: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оличество слов. </w:t>
      </w:r>
    </w:p>
    <w:p w14:paraId="43509D1D" w14:textId="206CF36C" w:rsidR="00461B84" w:rsidRPr="00461B84" w:rsidRDefault="00461B84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461B84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Шифрование одного слова состоит в следующем:</w:t>
      </w:r>
    </w:p>
    <w:p w14:paraId="06A827F9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Над левым соседом выполняется операция битового сдвига влево на два, а над правым операция битового сдвига вправо на пять. Над полученными значениями выполняют операцию побитового сложения по модулю 2.</w:t>
      </w:r>
    </w:p>
    <w:p w14:paraId="7C12250A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Над левым соседом выполняется операция битового сдвига вправо на три, а над правым операция битового сдвига влево на 4. Над полученными значениями выполняют операцию побитового сложения по модулю 2</w:t>
      </w:r>
    </w:p>
    <w:p w14:paraId="5F23E991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Полученные числа складывают по модулю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Pr="000050C3">
        <w:rPr>
          <w:rStyle w:val="a3"/>
          <w:color w:val="000000" w:themeColor="text1"/>
          <w:szCs w:val="28"/>
          <w:u w:val="none"/>
        </w:rPr>
        <w:t>.</w:t>
      </w:r>
    </w:p>
    <w:p w14:paraId="6B0C900A" w14:textId="0E44FCED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lastRenderedPageBreak/>
        <w:t xml:space="preserve">Константа </w:t>
      </w:r>
      <w:r w:rsidRPr="000050C3">
        <w:rPr>
          <w:rStyle w:val="a3"/>
          <w:i/>
          <w:iCs/>
          <w:color w:val="000000" w:themeColor="text1"/>
          <w:szCs w:val="28"/>
          <w:u w:val="none"/>
        </w:rPr>
        <w:t>δ</w:t>
      </w:r>
      <w:r w:rsidRPr="000050C3">
        <w:rPr>
          <w:rStyle w:val="a3"/>
          <w:color w:val="000000" w:themeColor="text1"/>
          <w:szCs w:val="28"/>
          <w:u w:val="none"/>
        </w:rPr>
        <w:t xml:space="preserve">, выведенная из Золотого сечения </w:t>
      </w:r>
      <w:r w:rsidRPr="000050C3">
        <w:rPr>
          <w:rStyle w:val="a3"/>
          <w:i/>
          <w:iCs/>
          <w:color w:val="000000" w:themeColor="text1"/>
          <w:szCs w:val="28"/>
          <w:u w:val="none"/>
        </w:rPr>
        <w:t>δ</w:t>
      </w:r>
      <w:r w:rsidRPr="000050C3">
        <w:rPr>
          <w:rStyle w:val="a3"/>
          <w:color w:val="000000" w:themeColor="text1"/>
          <w:szCs w:val="28"/>
          <w:u w:val="none"/>
        </w:rPr>
        <w:t xml:space="preserve"> = (5</w:t>
      </w:r>
      <w:r w:rsidR="000050C3">
        <w:rPr>
          <w:rStyle w:val="a3"/>
          <w:color w:val="000000" w:themeColor="text1"/>
          <w:szCs w:val="28"/>
          <w:u w:val="none"/>
        </w:rPr>
        <w:t xml:space="preserve"> -</w:t>
      </w:r>
      <w:r w:rsidRPr="000050C3">
        <w:rPr>
          <w:rStyle w:val="a3"/>
          <w:color w:val="000000" w:themeColor="text1"/>
          <w:szCs w:val="28"/>
          <w:u w:val="none"/>
        </w:rPr>
        <w:t xml:space="preserve"> 1)</w:t>
      </w:r>
      <w:r w:rsidR="000050C3">
        <w:rPr>
          <w:rStyle w:val="a3"/>
          <w:color w:val="000000" w:themeColor="text1"/>
          <w:szCs w:val="28"/>
          <w:u w:val="none"/>
        </w:rPr>
        <w:t xml:space="preserve"> ·</w:t>
      </w:r>
      <w:r w:rsidRPr="000050C3">
        <w:rPr>
          <w:rStyle w:val="a3"/>
          <w:color w:val="000000" w:themeColor="text1"/>
          <w:szCs w:val="28"/>
          <w:u w:val="none"/>
        </w:rPr>
        <w:t xml:space="preserve">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1</w:t>
      </w:r>
      <w:r w:rsidRPr="000050C3">
        <w:rPr>
          <w:rStyle w:val="a3"/>
          <w:color w:val="000000" w:themeColor="text1"/>
          <w:szCs w:val="28"/>
          <w:u w:val="none"/>
        </w:rPr>
        <w:t xml:space="preserve"> = 2654435769</w:t>
      </w:r>
      <w:r w:rsidR="000050C3">
        <w:rPr>
          <w:rStyle w:val="a3"/>
          <w:color w:val="000000" w:themeColor="text1"/>
          <w:szCs w:val="28"/>
          <w:u w:val="none"/>
        </w:rPr>
        <w:t> =</w:t>
      </w:r>
      <w:r w:rsidRPr="000050C3">
        <w:rPr>
          <w:rStyle w:val="a3"/>
          <w:color w:val="000000" w:themeColor="text1"/>
          <w:szCs w:val="28"/>
          <w:u w:val="none"/>
        </w:rPr>
        <w:t xml:space="preserve"> = 9E3779B9</w:t>
      </w:r>
      <w:r w:rsidRPr="000050C3">
        <w:rPr>
          <w:rStyle w:val="a3"/>
          <w:color w:val="000000" w:themeColor="text1"/>
          <w:szCs w:val="28"/>
          <w:u w:val="none"/>
          <w:vertAlign w:val="subscript"/>
        </w:rPr>
        <w:t>h</w:t>
      </w:r>
      <w:r w:rsidRPr="000050C3">
        <w:rPr>
          <w:rStyle w:val="a3"/>
          <w:color w:val="000000" w:themeColor="text1"/>
          <w:szCs w:val="28"/>
          <w:u w:val="none"/>
        </w:rPr>
        <w:t>, умножается на номер цикла</w:t>
      </w:r>
      <w:r w:rsidR="000050C3">
        <w:rPr>
          <w:rStyle w:val="a3"/>
          <w:color w:val="000000" w:themeColor="text1"/>
          <w:szCs w:val="28"/>
          <w:u w:val="none"/>
        </w:rPr>
        <w:t xml:space="preserve"> </w:t>
      </w:r>
      <w:r w:rsidRPr="000050C3">
        <w:rPr>
          <w:rStyle w:val="a3"/>
          <w:color w:val="000000" w:themeColor="text1"/>
          <w:szCs w:val="28"/>
          <w:u w:val="none"/>
        </w:rPr>
        <w:t>(это было сделано для предотвращения простых атак, основанных на симметрии раундов).</w:t>
      </w:r>
    </w:p>
    <w:p w14:paraId="5BFECCC3" w14:textId="43A6D5B8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Полученное в предыдущем пункте число складывают побитово по модулю</w:t>
      </w:r>
      <w:r w:rsidR="000050C3">
        <w:rPr>
          <w:rStyle w:val="a3"/>
          <w:color w:val="000000" w:themeColor="text1"/>
          <w:szCs w:val="28"/>
          <w:u w:val="none"/>
        </w:rPr>
        <w:t> </w:t>
      </w:r>
      <w:r w:rsidRPr="000050C3">
        <w:rPr>
          <w:rStyle w:val="a3"/>
          <w:color w:val="000000" w:themeColor="text1"/>
          <w:szCs w:val="28"/>
          <w:u w:val="none"/>
        </w:rPr>
        <w:t>2 с правым соседом.</w:t>
      </w:r>
    </w:p>
    <w:p w14:paraId="59023BDD" w14:textId="499974FD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Полученное в 4 пункте число сдвигают побитово направо на 2, складывают побитово по модулю два с номером раунда и находят остаток от деления на 4. С</w:t>
      </w:r>
      <w:r w:rsidR="000050C3">
        <w:rPr>
          <w:rStyle w:val="a3"/>
          <w:color w:val="000000" w:themeColor="text1"/>
          <w:szCs w:val="28"/>
          <w:u w:val="none"/>
        </w:rPr>
        <w:t> </w:t>
      </w:r>
      <w:r w:rsidRPr="000050C3">
        <w:rPr>
          <w:rStyle w:val="a3"/>
          <w:color w:val="000000" w:themeColor="text1"/>
          <w:szCs w:val="28"/>
          <w:u w:val="none"/>
        </w:rPr>
        <w:t>помощью полученного числа выбирают ключ из массива ключей.</w:t>
      </w:r>
    </w:p>
    <w:p w14:paraId="45BF841F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Выбранный в предыдущем раунде ключ складывают побитово по модулю 2 с левым соседом.</w:t>
      </w:r>
    </w:p>
    <w:p w14:paraId="5F3C763F" w14:textId="77777777" w:rsidR="00461B84" w:rsidRPr="000050C3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Числа, полученные в предыдущем и 4 пунктах, складывают по модулю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Pr="000050C3">
        <w:rPr>
          <w:rStyle w:val="a3"/>
          <w:color w:val="000000" w:themeColor="text1"/>
          <w:szCs w:val="28"/>
          <w:u w:val="none"/>
        </w:rPr>
        <w:t>.</w:t>
      </w:r>
    </w:p>
    <w:p w14:paraId="4939D934" w14:textId="21C2B4D8" w:rsidR="002E4F44" w:rsidRDefault="00461B84" w:rsidP="006F3BB0">
      <w:pPr>
        <w:pStyle w:val="a9"/>
        <w:numPr>
          <w:ilvl w:val="0"/>
          <w:numId w:val="8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050C3">
        <w:rPr>
          <w:rStyle w:val="a3"/>
          <w:color w:val="000000" w:themeColor="text1"/>
          <w:szCs w:val="28"/>
          <w:u w:val="none"/>
        </w:rPr>
        <w:t>Числа, полученные в предыдущем и 3 пунктах, складывают побитово по модулю 2, данную сумму складывают с шифруемым словом по модулю 2</w:t>
      </w:r>
      <w:r w:rsidRPr="000050C3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Pr="000050C3">
        <w:rPr>
          <w:rStyle w:val="a3"/>
          <w:color w:val="000000" w:themeColor="text1"/>
          <w:szCs w:val="28"/>
          <w:u w:val="none"/>
        </w:rPr>
        <w:t>.</w:t>
      </w:r>
    </w:p>
    <w:p w14:paraId="45A0884D" w14:textId="36F7D975" w:rsidR="000050C3" w:rsidRDefault="000050C3" w:rsidP="006F3BB0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Схема алгоритма представлена на рисунке 1.1.</w:t>
      </w:r>
    </w:p>
    <w:p w14:paraId="07CDB596" w14:textId="2DF50B59" w:rsidR="003624A9" w:rsidRDefault="003624A9" w:rsidP="006F3BB0">
      <w:pPr>
        <w:pStyle w:val="aa"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3CF6C49B" wp14:editId="1A3BE31F">
            <wp:extent cx="2720340" cy="2527826"/>
            <wp:effectExtent l="0" t="0" r="3810" b="6350"/>
            <wp:docPr id="6" name="Рисунок 6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25" cy="254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12B47" w14:textId="65E7654E" w:rsidR="003624A9" w:rsidRPr="008479BF" w:rsidRDefault="003624A9" w:rsidP="006F3BB0">
      <w:pPr>
        <w:pStyle w:val="aa"/>
        <w:spacing w:before="0" w:beforeAutospacing="0" w:after="280" w:afterAutospacing="0"/>
        <w:jc w:val="center"/>
        <w:rPr>
          <w:sz w:val="28"/>
          <w:szCs w:val="28"/>
        </w:rPr>
      </w:pPr>
      <w:r w:rsidRPr="008479BF">
        <w:rPr>
          <w:sz w:val="28"/>
          <w:szCs w:val="28"/>
        </w:rPr>
        <w:t xml:space="preserve">Рисунок 1.1 – Схема алгоритма </w:t>
      </w:r>
      <w:r w:rsidRPr="008479BF">
        <w:rPr>
          <w:sz w:val="28"/>
          <w:szCs w:val="28"/>
          <w:lang w:val="en-US"/>
        </w:rPr>
        <w:t>XXTEA</w:t>
      </w:r>
    </w:p>
    <w:p w14:paraId="21E70314" w14:textId="77777777" w:rsidR="00970583" w:rsidRDefault="00970583" w:rsidP="006F3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583">
        <w:rPr>
          <w:sz w:val="28"/>
          <w:szCs w:val="28"/>
        </w:rPr>
        <w:t xml:space="preserve">Для расшифровки сообщений, зашифрованных с помощью XXTEA, необходимо взять зашифрованный текст и ключ, использованный при шифровании. Сначала зашифрованный текст обычно преобразуют из формата, например, </w:t>
      </w:r>
      <w:proofErr w:type="spellStart"/>
      <w:r w:rsidRPr="00970583">
        <w:rPr>
          <w:sz w:val="28"/>
          <w:szCs w:val="28"/>
        </w:rPr>
        <w:t>Hex</w:t>
      </w:r>
      <w:proofErr w:type="spellEnd"/>
      <w:r w:rsidRPr="00970583">
        <w:rPr>
          <w:sz w:val="28"/>
          <w:szCs w:val="28"/>
        </w:rPr>
        <w:t xml:space="preserve"> или Base64, в бинарный вид. Затем применяют алгоритм XXTEA, используя этот ключ, чтобы выполнить процесс расшифровки. В результате получается оригинальный текст. Важно, чтобы ключ был правильным, иначе расшифровка не будет успешной.</w:t>
      </w:r>
    </w:p>
    <w:p w14:paraId="0985A26F" w14:textId="3EB431CB" w:rsidR="008479BF" w:rsidRDefault="008479BF" w:rsidP="006F3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479BF">
        <w:rPr>
          <w:sz w:val="28"/>
          <w:szCs w:val="28"/>
        </w:rPr>
        <w:t>На данный момент</w:t>
      </w:r>
      <w:r w:rsidR="00C405DE" w:rsidRPr="00C405DE">
        <w:rPr>
          <w:sz w:val="28"/>
          <w:szCs w:val="28"/>
        </w:rPr>
        <w:t xml:space="preserve"> </w:t>
      </w:r>
      <w:r w:rsidR="00C405DE">
        <w:rPr>
          <w:sz w:val="28"/>
          <w:szCs w:val="28"/>
        </w:rPr>
        <w:t xml:space="preserve">для </w:t>
      </w:r>
      <w:r w:rsidR="00C405DE">
        <w:rPr>
          <w:sz w:val="28"/>
          <w:szCs w:val="28"/>
          <w:lang w:val="en-US"/>
        </w:rPr>
        <w:t>XXTEA</w:t>
      </w:r>
      <w:r w:rsidRPr="008479BF">
        <w:rPr>
          <w:sz w:val="28"/>
          <w:szCs w:val="28"/>
        </w:rPr>
        <w:t xml:space="preserve"> существует атака на основе адаптивно подобранного открытого текста, опубликованная Элиас </w:t>
      </w:r>
      <w:proofErr w:type="spellStart"/>
      <w:r w:rsidRPr="008479BF">
        <w:rPr>
          <w:sz w:val="28"/>
          <w:szCs w:val="28"/>
        </w:rPr>
        <w:t>Яаррков</w:t>
      </w:r>
      <w:proofErr w:type="spellEnd"/>
      <w:r w:rsidRPr="008479BF">
        <w:rPr>
          <w:sz w:val="28"/>
          <w:szCs w:val="28"/>
        </w:rPr>
        <w:t xml:space="preserve"> в 2010 году. Существует два подхода, в которых используется уменьшение количества циклов за счет увеличения количества слов.</w:t>
      </w:r>
    </w:p>
    <w:p w14:paraId="7A060313" w14:textId="70BA1F75" w:rsidR="00171B08" w:rsidRDefault="00171B08" w:rsidP="006F3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08">
        <w:rPr>
          <w:sz w:val="28"/>
          <w:szCs w:val="28"/>
        </w:rPr>
        <w:t xml:space="preserve">Первый подход дифференциального криптоанализа XXTEA заключается в шифровании нескольких слов из открытого текста, начиная с одного слова и добавляя к нему новое значение. Если после шифрования различия сохраняются только в одном слове, процесс продолжается. Элиас </w:t>
      </w:r>
      <w:proofErr w:type="spellStart"/>
      <w:r w:rsidRPr="00171B08">
        <w:rPr>
          <w:sz w:val="28"/>
          <w:szCs w:val="28"/>
        </w:rPr>
        <w:t>Яаррков</w:t>
      </w:r>
      <w:proofErr w:type="spellEnd"/>
      <w:r w:rsidRPr="00171B08">
        <w:rPr>
          <w:sz w:val="28"/>
          <w:szCs w:val="28"/>
        </w:rPr>
        <w:t xml:space="preserve"> обнаружил, что вероятность успешного прохождения пяти полных циклов колебалась между 2</w:t>
      </w:r>
      <w:r>
        <w:rPr>
          <w:sz w:val="28"/>
          <w:szCs w:val="28"/>
          <w:vertAlign w:val="superscript"/>
        </w:rPr>
        <w:t>-</w:t>
      </w:r>
      <w:r w:rsidRPr="00171B08">
        <w:rPr>
          <w:sz w:val="28"/>
          <w:szCs w:val="28"/>
          <w:vertAlign w:val="superscript"/>
        </w:rPr>
        <w:t>10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 </w:t>
      </w:r>
      <w:r w:rsidRPr="00171B08"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-</w:t>
      </w:r>
      <w:r w:rsidRPr="00171B08">
        <w:rPr>
          <w:sz w:val="28"/>
          <w:szCs w:val="28"/>
          <w:vertAlign w:val="superscript"/>
        </w:rPr>
        <w:t>110</w:t>
      </w:r>
      <w:r>
        <w:rPr>
          <w:sz w:val="28"/>
          <w:szCs w:val="28"/>
        </w:rPr>
        <w:t xml:space="preserve"> </w:t>
      </w:r>
      <w:r w:rsidRPr="00171B08">
        <w:rPr>
          <w:sz w:val="28"/>
          <w:szCs w:val="28"/>
        </w:rPr>
        <w:t>для большинства ключей. Это означает, что, если пара текстов прошла 5 из 6 циклов, её можно считать верной; при этом возникновение различий в других словах указывает на необходимость повторного подбора.</w:t>
      </w:r>
      <w:r w:rsidR="00617710">
        <w:rPr>
          <w:sz w:val="28"/>
          <w:szCs w:val="28"/>
        </w:rPr>
        <w:t xml:space="preserve"> Схема первого подхода показана на рисунке 1.2.</w:t>
      </w:r>
    </w:p>
    <w:p w14:paraId="2F55C27E" w14:textId="158D66DA" w:rsidR="00617710" w:rsidRDefault="00617710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CEA8B5" wp14:editId="78298B98">
            <wp:extent cx="2522220" cy="1890094"/>
            <wp:effectExtent l="0" t="0" r="0" b="0"/>
            <wp:docPr id="7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10" cy="191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85FF" w14:textId="24033020" w:rsidR="00617710" w:rsidRPr="00171B08" w:rsidRDefault="00617710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="00025CEE" w:rsidRPr="00025CEE">
        <w:rPr>
          <w:sz w:val="28"/>
          <w:szCs w:val="28"/>
        </w:rPr>
        <w:t>Схема первого подхода криптоанализа XXTEA</w:t>
      </w:r>
    </w:p>
    <w:p w14:paraId="7B9EAD9A" w14:textId="52E2DAB9" w:rsidR="00171B08" w:rsidRDefault="00171B08" w:rsidP="006F3BB0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B08">
        <w:rPr>
          <w:sz w:val="28"/>
          <w:szCs w:val="28"/>
        </w:rPr>
        <w:t xml:space="preserve">Второй подход отличается тем, что после первого раунда разница должна перейти в текущее слово из следующего, изменив своё значение. Затем, после следующего раунда, разница возвращается к исходному слову, но со знаком, отличающимся от первоначального. </w:t>
      </w:r>
      <w:proofErr w:type="spellStart"/>
      <w:r w:rsidRPr="00171B08">
        <w:rPr>
          <w:sz w:val="28"/>
          <w:szCs w:val="28"/>
        </w:rPr>
        <w:t>Яаррков</w:t>
      </w:r>
      <w:proofErr w:type="spellEnd"/>
      <w:r w:rsidRPr="00171B08">
        <w:rPr>
          <w:sz w:val="28"/>
          <w:szCs w:val="28"/>
        </w:rPr>
        <w:t xml:space="preserve"> выяснил, что для успешного нахождения правильной пары достаточно 259 текстов с разницей в пределах от -32 до 32. Увеличение этого диапазона не улучшает результаты. Эта атака на XXTEA была успешной даже при уменьшении количества циклов до четырёх, где правильная пара была получена с помощью 235 пар текстов, что соответствует предыдущей оценке в 234</w:t>
      </w:r>
      <w:r>
        <w:rPr>
          <w:sz w:val="28"/>
          <w:szCs w:val="28"/>
        </w:rPr>
        <w:t>,</w:t>
      </w:r>
      <w:r w:rsidRPr="00171B08">
        <w:rPr>
          <w:sz w:val="28"/>
          <w:szCs w:val="28"/>
        </w:rPr>
        <w:t>7 пар.</w:t>
      </w:r>
      <w:r w:rsidR="005041F9">
        <w:rPr>
          <w:sz w:val="28"/>
          <w:szCs w:val="28"/>
        </w:rPr>
        <w:t xml:space="preserve"> Схему второго подхода можно увидеть на рисунке 1.3.</w:t>
      </w:r>
    </w:p>
    <w:p w14:paraId="63EDCB90" w14:textId="43D4B611" w:rsidR="005041F9" w:rsidRDefault="005041F9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93E962" wp14:editId="31FA0CDB">
            <wp:extent cx="2270760" cy="2698299"/>
            <wp:effectExtent l="0" t="0" r="0" b="6985"/>
            <wp:docPr id="8" name="Рисунок 8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523" cy="271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6F29" w14:textId="665B6151" w:rsidR="005041F9" w:rsidRPr="00171B08" w:rsidRDefault="005041F9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</w:t>
      </w:r>
      <w:r w:rsidRPr="00025CEE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второго</w:t>
      </w:r>
      <w:r w:rsidRPr="00025CEE">
        <w:rPr>
          <w:sz w:val="28"/>
          <w:szCs w:val="28"/>
        </w:rPr>
        <w:t xml:space="preserve"> подхода криптоанализа XXTEA</w:t>
      </w:r>
    </w:p>
    <w:p w14:paraId="67A3E88A" w14:textId="6A1A62EB" w:rsidR="003624A9" w:rsidRPr="008479BF" w:rsidRDefault="008479BF" w:rsidP="006F3BB0">
      <w:pPr>
        <w:pStyle w:val="aa"/>
        <w:spacing w:before="0" w:beforeAutospacing="0" w:after="0" w:afterAutospacing="0"/>
        <w:ind w:left="142" w:firstLine="709"/>
        <w:jc w:val="both"/>
        <w:rPr>
          <w:sz w:val="28"/>
          <w:szCs w:val="28"/>
        </w:rPr>
      </w:pPr>
      <w:r w:rsidRPr="008479BF">
        <w:rPr>
          <w:sz w:val="28"/>
          <w:szCs w:val="28"/>
        </w:rPr>
        <w:t xml:space="preserve">CAST-128 (или CAST5) в криптографии </w:t>
      </w:r>
      <w:r w:rsidR="005041F9">
        <w:rPr>
          <w:sz w:val="28"/>
          <w:szCs w:val="28"/>
        </w:rPr>
        <w:t>–</w:t>
      </w:r>
      <w:r w:rsidRPr="008479BF">
        <w:rPr>
          <w:sz w:val="28"/>
          <w:szCs w:val="28"/>
        </w:rPr>
        <w:t xml:space="preserve"> блочный алгоритм симметричного шифрования на основе сети Фейстеля, который используется в </w:t>
      </w:r>
      <w:r w:rsidRPr="008479BF">
        <w:rPr>
          <w:sz w:val="28"/>
          <w:szCs w:val="28"/>
        </w:rPr>
        <w:lastRenderedPageBreak/>
        <w:t xml:space="preserve">целом ряде продуктов криптографической защиты, в частности некоторых версиях PGP и </w:t>
      </w:r>
      <w:r w:rsidR="00F176DA" w:rsidRPr="008479BF">
        <w:rPr>
          <w:sz w:val="28"/>
          <w:szCs w:val="28"/>
        </w:rPr>
        <w:t>GPG,</w:t>
      </w:r>
      <w:r w:rsidRPr="008479BF">
        <w:rPr>
          <w:sz w:val="28"/>
          <w:szCs w:val="28"/>
        </w:rPr>
        <w:t xml:space="preserve"> </w:t>
      </w:r>
      <w:r w:rsidR="00F176DA" w:rsidRPr="008479BF">
        <w:rPr>
          <w:sz w:val="28"/>
          <w:szCs w:val="28"/>
        </w:rPr>
        <w:t>и, кроме того,</w:t>
      </w:r>
      <w:r w:rsidRPr="008479BF">
        <w:rPr>
          <w:sz w:val="28"/>
          <w:szCs w:val="28"/>
        </w:rPr>
        <w:t xml:space="preserve"> одобрен для использования Канадским правительством.</w:t>
      </w:r>
    </w:p>
    <w:p w14:paraId="0BEE62AC" w14:textId="31512CC0" w:rsidR="00F176DA" w:rsidRPr="00F176DA" w:rsidRDefault="00F176DA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лгоритм был создан в 1996 году Карлайлом Адамсом и Стаффордом Таваресом используя метод построения шифров CAST, который используется также и другим их алгоритмом CAST-256.</w:t>
      </w:r>
    </w:p>
    <w:p w14:paraId="7E9ACC97" w14:textId="11D39D04" w:rsidR="00F176DA" w:rsidRPr="00F176DA" w:rsidRDefault="00F176DA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CAST-128 состоит из 12 или 16 раундов сети Фейстеля с размером блока 64 бита и длиной ключа от 40 до 128 бит (но только с инкрементацией по 8 бит). 16 раундов </w:t>
      </w:r>
      <w:r w:rsidR="008416D6"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пользуются,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когда размеры ключа превышают 80 бит. В алгоритме используются 8</w:t>
      </w:r>
      <w:r w:rsidR="008416D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на 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16 S- блоки, основанные на бент-функции, операции XOR и модулярной арифметике. Есть три различных типа функций раундов, но они похожи по структуре и различаются только в выборе выполняемой операции в различных местах.</w:t>
      </w:r>
    </w:p>
    <w:p w14:paraId="5D5E26DB" w14:textId="0B57C909" w:rsidR="000050C3" w:rsidRDefault="00F176DA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Хотя CAST-128 защищ</w:t>
      </w:r>
      <w:r w:rsidR="008416D6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е</w:t>
      </w:r>
      <w:r w:rsidRPr="00F176D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 патентом Entrust, его можно использовать во всём мире для коммерческих или некоммерческих целей бесплатно.</w:t>
      </w:r>
    </w:p>
    <w:p w14:paraId="41C809E1" w14:textId="68046302" w:rsidR="00FD51EC" w:rsidRDefault="00152B83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CAST-128 основан на сети Фейстеля. Полный алгоритм шифрования изложен в следующих четырех шагах:</w:t>
      </w:r>
    </w:p>
    <w:p w14:paraId="0984EB4A" w14:textId="77777777" w:rsidR="00152B83" w:rsidRPr="00152B83" w:rsidRDefault="00152B83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ХОД: текст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m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..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m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64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, ключ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K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=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k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..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k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28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0B573EC3" w14:textId="773142FB" w:rsidR="00152B83" w:rsidRDefault="00152B83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ЫХОД: зашифрованный текст 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c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... </w:t>
      </w:r>
      <w:r w:rsidR="00842F58"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lang w:val="en-US"/>
        </w:rPr>
        <w:t>c</w:t>
      </w:r>
      <w:r w:rsidRPr="00842F58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64</w:t>
      </w:r>
      <w:r w:rsidRPr="00152B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14:paraId="688860B9" w14:textId="5D67B2ED" w:rsidR="00970583" w:rsidRPr="00821F43" w:rsidRDefault="00821F43" w:rsidP="006F3BB0">
      <w:pPr>
        <w:pStyle w:val="a9"/>
        <w:numPr>
          <w:ilvl w:val="0"/>
          <w:numId w:val="9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21F43">
        <w:rPr>
          <w:rStyle w:val="a3"/>
          <w:color w:val="000000" w:themeColor="text1"/>
          <w:szCs w:val="28"/>
          <w:u w:val="none"/>
        </w:rPr>
        <w:t>Р</w:t>
      </w:r>
      <w:r w:rsidR="00970583" w:rsidRPr="00821F43">
        <w:rPr>
          <w:rStyle w:val="a3"/>
          <w:color w:val="000000" w:themeColor="text1"/>
          <w:szCs w:val="28"/>
          <w:u w:val="none"/>
        </w:rPr>
        <w:t>азвертка ключа</w:t>
      </w:r>
      <w:r w:rsidRPr="00821F43">
        <w:rPr>
          <w:rStyle w:val="a3"/>
          <w:color w:val="000000" w:themeColor="text1"/>
          <w:szCs w:val="28"/>
          <w:u w:val="none"/>
        </w:rPr>
        <w:t xml:space="preserve"> </w:t>
      </w:r>
      <w:r w:rsidRPr="00821F43">
        <w:rPr>
          <w:rStyle w:val="a3"/>
          <w:color w:val="000000" w:themeColor="text1"/>
          <w:szCs w:val="28"/>
          <w:u w:val="none"/>
          <w:lang w:val="en-US"/>
        </w:rPr>
        <w:t>c</w:t>
      </w:r>
      <w:r w:rsidR="00970583" w:rsidRPr="00821F43">
        <w:rPr>
          <w:rStyle w:val="a3"/>
          <w:color w:val="000000" w:themeColor="text1"/>
          <w:szCs w:val="28"/>
          <w:u w:val="none"/>
        </w:rPr>
        <w:t>оставляет 16 пар подключей {</w:t>
      </w:r>
      <w:proofErr w:type="spellStart"/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>K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mi</w:t>
      </w:r>
      <w:proofErr w:type="spellEnd"/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 xml:space="preserve">, </w:t>
      </w:r>
      <w:proofErr w:type="spellStart"/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>K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ri</w:t>
      </w:r>
      <w:proofErr w:type="spellEnd"/>
      <w:r w:rsidR="00970583" w:rsidRPr="00821F43">
        <w:rPr>
          <w:rStyle w:val="a3"/>
          <w:color w:val="000000" w:themeColor="text1"/>
          <w:szCs w:val="28"/>
          <w:u w:val="none"/>
        </w:rPr>
        <w:t xml:space="preserve">} полученных из </w:t>
      </w:r>
      <w:r w:rsidR="00970583" w:rsidRPr="00821F43">
        <w:rPr>
          <w:rStyle w:val="a3"/>
          <w:i/>
          <w:iCs/>
          <w:color w:val="000000" w:themeColor="text1"/>
          <w:szCs w:val="28"/>
          <w:u w:val="none"/>
        </w:rPr>
        <w:t>K</w:t>
      </w:r>
      <w:r w:rsidR="00970583" w:rsidRPr="00821F43">
        <w:rPr>
          <w:rStyle w:val="a3"/>
          <w:color w:val="000000" w:themeColor="text1"/>
          <w:szCs w:val="28"/>
          <w:u w:val="none"/>
        </w:rPr>
        <w:t>.</w:t>
      </w:r>
      <w:r w:rsidR="00266691">
        <w:rPr>
          <w:rStyle w:val="a3"/>
          <w:color w:val="000000" w:themeColor="text1"/>
          <w:szCs w:val="28"/>
          <w:u w:val="none"/>
        </w:rPr>
        <w:t xml:space="preserve"> 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CAST-128 использует пару подключей за раунд: 32-битные величины </w:t>
      </w:r>
      <w:proofErr w:type="spellStart"/>
      <w:r w:rsidR="00266691" w:rsidRPr="00266691">
        <w:rPr>
          <w:rStyle w:val="a3"/>
          <w:i/>
          <w:iCs/>
          <w:color w:val="000000" w:themeColor="text1"/>
          <w:szCs w:val="28"/>
          <w:u w:val="none"/>
        </w:rPr>
        <w:t>K</w:t>
      </w:r>
      <w:r w:rsidR="00266691" w:rsidRPr="00266691">
        <w:rPr>
          <w:rStyle w:val="a3"/>
          <w:i/>
          <w:iCs/>
          <w:color w:val="000000" w:themeColor="text1"/>
          <w:szCs w:val="28"/>
          <w:u w:val="none"/>
          <w:vertAlign w:val="subscript"/>
        </w:rPr>
        <w:t>m</w:t>
      </w:r>
      <w:proofErr w:type="spellEnd"/>
      <w:r w:rsidR="00266691" w:rsidRPr="00266691">
        <w:rPr>
          <w:rStyle w:val="a3"/>
          <w:color w:val="000000" w:themeColor="text1"/>
          <w:szCs w:val="28"/>
          <w:u w:val="none"/>
        </w:rPr>
        <w:t xml:space="preserve"> используется в качестве </w:t>
      </w:r>
      <w:r w:rsidR="00266691">
        <w:rPr>
          <w:rStyle w:val="a3"/>
          <w:color w:val="000000" w:themeColor="text1"/>
          <w:szCs w:val="28"/>
          <w:u w:val="none"/>
        </w:rPr>
        <w:t>«</w:t>
      </w:r>
      <w:r w:rsidR="00266691" w:rsidRPr="00266691">
        <w:rPr>
          <w:rStyle w:val="a3"/>
          <w:color w:val="000000" w:themeColor="text1"/>
          <w:szCs w:val="28"/>
          <w:u w:val="none"/>
        </w:rPr>
        <w:t>маскировки</w:t>
      </w:r>
      <w:r w:rsidR="00266691">
        <w:rPr>
          <w:rStyle w:val="a3"/>
          <w:color w:val="000000" w:themeColor="text1"/>
          <w:szCs w:val="28"/>
          <w:u w:val="none"/>
        </w:rPr>
        <w:t>»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 ключа и </w:t>
      </w:r>
      <w:proofErr w:type="spellStart"/>
      <w:r w:rsidR="00266691" w:rsidRPr="00266691">
        <w:rPr>
          <w:rStyle w:val="a3"/>
          <w:i/>
          <w:iCs/>
          <w:color w:val="000000" w:themeColor="text1"/>
          <w:szCs w:val="28"/>
          <w:u w:val="none"/>
        </w:rPr>
        <w:t>K</w:t>
      </w:r>
      <w:r w:rsidR="00266691" w:rsidRPr="00266691">
        <w:rPr>
          <w:rStyle w:val="a3"/>
          <w:i/>
          <w:iCs/>
          <w:color w:val="000000" w:themeColor="text1"/>
          <w:szCs w:val="28"/>
          <w:u w:val="none"/>
          <w:vertAlign w:val="subscript"/>
        </w:rPr>
        <w:t>r</w:t>
      </w:r>
      <w:proofErr w:type="spellEnd"/>
      <w:r w:rsidR="00266691" w:rsidRPr="00266691">
        <w:rPr>
          <w:rStyle w:val="a3"/>
          <w:color w:val="000000" w:themeColor="text1"/>
          <w:szCs w:val="28"/>
          <w:u w:val="none"/>
        </w:rPr>
        <w:t xml:space="preserve"> используют как </w:t>
      </w:r>
      <w:r w:rsidR="00266691">
        <w:rPr>
          <w:rStyle w:val="a3"/>
          <w:color w:val="000000" w:themeColor="text1"/>
          <w:szCs w:val="28"/>
          <w:u w:val="none"/>
        </w:rPr>
        <w:t>«</w:t>
      </w:r>
      <w:r w:rsidR="00266691" w:rsidRPr="00266691">
        <w:rPr>
          <w:rStyle w:val="a3"/>
          <w:color w:val="000000" w:themeColor="text1"/>
          <w:szCs w:val="28"/>
          <w:u w:val="none"/>
        </w:rPr>
        <w:t>перестановки</w:t>
      </w:r>
      <w:r w:rsidR="00266691">
        <w:rPr>
          <w:rStyle w:val="a3"/>
          <w:color w:val="000000" w:themeColor="text1"/>
          <w:szCs w:val="28"/>
          <w:u w:val="none"/>
        </w:rPr>
        <w:t>»</w:t>
      </w:r>
      <w:r w:rsidR="00266691" w:rsidRPr="00266691">
        <w:rPr>
          <w:rStyle w:val="a3"/>
          <w:color w:val="000000" w:themeColor="text1"/>
          <w:szCs w:val="28"/>
          <w:u w:val="none"/>
        </w:rPr>
        <w:t xml:space="preserve"> ключа, из которых используются только начальные 5-бит.</w:t>
      </w:r>
    </w:p>
    <w:p w14:paraId="651AB0C8" w14:textId="73BEB2F6" w:rsidR="00970583" w:rsidRPr="00821F43" w:rsidRDefault="00970583" w:rsidP="006F3BB0">
      <w:pPr>
        <w:pStyle w:val="a9"/>
        <w:numPr>
          <w:ilvl w:val="0"/>
          <w:numId w:val="9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21F43">
        <w:rPr>
          <w:rStyle w:val="a3"/>
          <w:color w:val="000000" w:themeColor="text1"/>
          <w:szCs w:val="28"/>
          <w:u w:val="none"/>
        </w:rPr>
        <w:t>Разделяет текст на левую</w:t>
      </w:r>
      <w:r w:rsidR="00842F58" w:rsidRPr="00821F43">
        <w:rPr>
          <w:rStyle w:val="a3"/>
          <w:color w:val="000000" w:themeColor="text1"/>
          <w:szCs w:val="28"/>
          <w:u w:val="none"/>
        </w:rPr>
        <w:t xml:space="preserve"> 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lang w:val="en-US"/>
        </w:rPr>
        <w:t>L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и правую</w:t>
      </w:r>
      <w:r w:rsidR="00842F58" w:rsidRPr="00821F43">
        <w:rPr>
          <w:rStyle w:val="a3"/>
          <w:color w:val="000000" w:themeColor="text1"/>
          <w:szCs w:val="28"/>
          <w:u w:val="none"/>
        </w:rPr>
        <w:t xml:space="preserve"> 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lang w:val="en-US"/>
        </w:rPr>
        <w:t>R</w:t>
      </w:r>
      <w:r w:rsidR="00842F58"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32-битные половины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=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</w:t>
      </w:r>
      <w:r w:rsidRPr="00821F43">
        <w:rPr>
          <w:rStyle w:val="a3"/>
          <w:color w:val="000000" w:themeColor="text1"/>
          <w:szCs w:val="28"/>
          <w:u w:val="none"/>
        </w:rPr>
        <w:t xml:space="preserve"> ...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32</w:t>
      </w:r>
      <w:r w:rsidRPr="00821F43">
        <w:rPr>
          <w:rStyle w:val="a3"/>
          <w:color w:val="000000" w:themeColor="text1"/>
          <w:szCs w:val="28"/>
          <w:u w:val="none"/>
        </w:rPr>
        <w:t xml:space="preserve"> и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0</w:t>
      </w:r>
      <w:r w:rsidRPr="00821F43">
        <w:rPr>
          <w:rStyle w:val="a3"/>
          <w:color w:val="000000" w:themeColor="text1"/>
          <w:szCs w:val="28"/>
          <w:u w:val="none"/>
        </w:rPr>
        <w:t xml:space="preserve"> =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33</w:t>
      </w:r>
      <w:r w:rsidRPr="00821F43">
        <w:rPr>
          <w:rStyle w:val="a3"/>
          <w:color w:val="000000" w:themeColor="text1"/>
          <w:szCs w:val="28"/>
          <w:u w:val="none"/>
        </w:rPr>
        <w:t xml:space="preserve"> ...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m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64</w:t>
      </w:r>
      <w:r w:rsidRPr="00821F43">
        <w:rPr>
          <w:rStyle w:val="a3"/>
          <w:color w:val="000000" w:themeColor="text1"/>
          <w:szCs w:val="28"/>
          <w:u w:val="none"/>
        </w:rPr>
        <w:t>).</w:t>
      </w:r>
    </w:p>
    <w:p w14:paraId="4938215A" w14:textId="0F34EA4A" w:rsidR="00970125" w:rsidRDefault="00970583" w:rsidP="006F3BB0">
      <w:pPr>
        <w:pStyle w:val="a9"/>
        <w:numPr>
          <w:ilvl w:val="0"/>
          <w:numId w:val="9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970125">
        <w:rPr>
          <w:rStyle w:val="a3"/>
          <w:color w:val="000000" w:themeColor="text1"/>
          <w:szCs w:val="28"/>
          <w:u w:val="none"/>
        </w:rPr>
        <w:t>16 раундов вычисл</w:t>
      </w:r>
      <w:r w:rsidR="003C746A" w:rsidRPr="00970125">
        <w:rPr>
          <w:rStyle w:val="a3"/>
          <w:color w:val="000000" w:themeColor="text1"/>
          <w:szCs w:val="28"/>
          <w:u w:val="none"/>
        </w:rPr>
        <w:t>яется</w:t>
      </w:r>
      <w:r w:rsidRPr="00970125">
        <w:rPr>
          <w:rStyle w:val="a3"/>
          <w:color w:val="000000" w:themeColor="text1"/>
          <w:szCs w:val="28"/>
          <w:u w:val="none"/>
        </w:rPr>
        <w:t xml:space="preserve">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 xml:space="preserve"> и </w:t>
      </w:r>
      <w:proofErr w:type="spellStart"/>
      <w:r w:rsidRPr="00970125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proofErr w:type="spellEnd"/>
      <w:r w:rsidRPr="00970125">
        <w:rPr>
          <w:rStyle w:val="a3"/>
          <w:color w:val="000000" w:themeColor="text1"/>
          <w:szCs w:val="28"/>
          <w:u w:val="none"/>
        </w:rPr>
        <w:t xml:space="preserve"> следующим образом: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 xml:space="preserve"> =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-1</w:t>
      </w:r>
      <w:r w:rsidRPr="00970125">
        <w:rPr>
          <w:rStyle w:val="a3"/>
          <w:color w:val="000000" w:themeColor="text1"/>
          <w:szCs w:val="28"/>
          <w:u w:val="none"/>
        </w:rPr>
        <w:t xml:space="preserve">; </w:t>
      </w:r>
      <w:proofErr w:type="spellStart"/>
      <w:r w:rsidRPr="00970125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</w:t>
      </w:r>
      <w:proofErr w:type="spellEnd"/>
      <w:r w:rsidRPr="00970125">
        <w:rPr>
          <w:rStyle w:val="a3"/>
          <w:color w:val="000000" w:themeColor="text1"/>
          <w:szCs w:val="28"/>
          <w:u w:val="none"/>
        </w:rPr>
        <w:t xml:space="preserve"> =</w:t>
      </w:r>
      <w:r w:rsidR="006220DC" w:rsidRPr="00970125">
        <w:rPr>
          <w:rStyle w:val="a3"/>
          <w:color w:val="000000" w:themeColor="text1"/>
          <w:szCs w:val="28"/>
          <w:u w:val="none"/>
          <w:lang w:val="en-US"/>
        </w:rPr>
        <w:t> </w:t>
      </w:r>
      <w:r w:rsidR="006220DC" w:rsidRPr="00970125">
        <w:rPr>
          <w:rStyle w:val="a3"/>
          <w:color w:val="000000" w:themeColor="text1"/>
          <w:szCs w:val="28"/>
          <w:u w:val="none"/>
        </w:rPr>
        <w:br/>
        <w:t xml:space="preserve">=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bscript"/>
        </w:rPr>
        <w:t>i-1</w:t>
      </w:r>
      <w:r w:rsidR="006220DC" w:rsidRPr="00970125">
        <w:rPr>
          <w:rStyle w:val="a3"/>
          <w:color w:val="000000" w:themeColor="text1"/>
          <w:szCs w:val="28"/>
          <w:u w:val="none"/>
          <w:vertAlign w:val="superscript"/>
        </w:rPr>
        <w:t>F (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Ri</w:t>
      </w:r>
      <w:r w:rsidR="00AB3948"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-</w:t>
      </w:r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1</w:t>
      </w:r>
      <w:r w:rsidRPr="00970125">
        <w:rPr>
          <w:rStyle w:val="a3"/>
          <w:color w:val="000000" w:themeColor="text1"/>
          <w:szCs w:val="28"/>
          <w:u w:val="none"/>
          <w:vertAlign w:val="superscript"/>
        </w:rPr>
        <w:t>,</w:t>
      </w:r>
      <w:r w:rsidR="00AB3948" w:rsidRPr="00970125">
        <w:rPr>
          <w:rStyle w:val="a3"/>
          <w:color w:val="000000" w:themeColor="text1"/>
          <w:szCs w:val="28"/>
          <w:u w:val="none"/>
          <w:vertAlign w:val="superscript"/>
          <w:lang w:val="en-US"/>
        </w:rPr>
        <w:t> </w:t>
      </w:r>
      <w:proofErr w:type="spellStart"/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Kmi</w:t>
      </w:r>
      <w:proofErr w:type="spellEnd"/>
      <w:r w:rsidRPr="00970125">
        <w:rPr>
          <w:rStyle w:val="a3"/>
          <w:color w:val="000000" w:themeColor="text1"/>
          <w:szCs w:val="28"/>
          <w:u w:val="none"/>
          <w:vertAlign w:val="superscript"/>
        </w:rPr>
        <w:t>,</w:t>
      </w:r>
      <w:r w:rsidR="00AB3948" w:rsidRPr="00970125">
        <w:rPr>
          <w:rStyle w:val="a3"/>
          <w:color w:val="000000" w:themeColor="text1"/>
          <w:szCs w:val="28"/>
          <w:u w:val="none"/>
          <w:vertAlign w:val="superscript"/>
          <w:lang w:val="en-US"/>
        </w:rPr>
        <w:t> </w:t>
      </w:r>
      <w:proofErr w:type="spellStart"/>
      <w:r w:rsidRPr="00970125">
        <w:rPr>
          <w:rStyle w:val="a3"/>
          <w:i/>
          <w:iCs/>
          <w:color w:val="000000" w:themeColor="text1"/>
          <w:szCs w:val="28"/>
          <w:u w:val="none"/>
          <w:vertAlign w:val="superscript"/>
        </w:rPr>
        <w:t>Kri</w:t>
      </w:r>
      <w:proofErr w:type="spellEnd"/>
      <w:r w:rsidRPr="00970125">
        <w:rPr>
          <w:rStyle w:val="a3"/>
          <w:color w:val="000000" w:themeColor="text1"/>
          <w:szCs w:val="28"/>
          <w:u w:val="none"/>
          <w:vertAlign w:val="superscript"/>
        </w:rPr>
        <w:t>)</w:t>
      </w:r>
      <w:r w:rsidRPr="00970125">
        <w:rPr>
          <w:rStyle w:val="a3"/>
          <w:color w:val="000000" w:themeColor="text1"/>
          <w:szCs w:val="28"/>
          <w:u w:val="none"/>
        </w:rPr>
        <w:t xml:space="preserve">, где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F</w:t>
      </w:r>
      <w:r w:rsidRPr="00970125">
        <w:rPr>
          <w:rStyle w:val="a3"/>
          <w:color w:val="000000" w:themeColor="text1"/>
          <w:szCs w:val="28"/>
          <w:u w:val="none"/>
        </w:rPr>
        <w:t xml:space="preserve"> имеет тип 1, тип 2, тип 3 или, в зависимости от </w:t>
      </w:r>
      <w:r w:rsidRPr="00970125">
        <w:rPr>
          <w:rStyle w:val="a3"/>
          <w:i/>
          <w:iCs/>
          <w:color w:val="000000" w:themeColor="text1"/>
          <w:szCs w:val="28"/>
          <w:u w:val="none"/>
        </w:rPr>
        <w:t>i</w:t>
      </w:r>
      <w:r w:rsidRPr="00970125">
        <w:rPr>
          <w:rStyle w:val="a3"/>
          <w:color w:val="000000" w:themeColor="text1"/>
          <w:szCs w:val="28"/>
          <w:u w:val="none"/>
        </w:rPr>
        <w:t>.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Три различных типов функции 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  <w:lang w:val="en-US"/>
        </w:rPr>
        <w:t>F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используются в CAST-128. Типы выглядит следующим образом (где «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</w:rPr>
        <w:t>D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» является входными данными в функцию 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</w:rPr>
        <w:t>F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и </w:t>
      </w:r>
      <w:r w:rsidR="00D83CA5" w:rsidRPr="00970125">
        <w:rPr>
          <w:rStyle w:val="a3"/>
          <w:color w:val="000000" w:themeColor="text1"/>
          <w:szCs w:val="28"/>
          <w:u w:val="none"/>
        </w:rPr>
        <w:t>«</w:t>
      </w:r>
      <w:proofErr w:type="spellStart"/>
      <w:r w:rsidR="00821F43" w:rsidRPr="00FF6EBB">
        <w:rPr>
          <w:rStyle w:val="a3"/>
          <w:i/>
          <w:iCs/>
          <w:color w:val="000000" w:themeColor="text1"/>
          <w:szCs w:val="28"/>
          <w:u w:val="none"/>
        </w:rPr>
        <w:t>I</w:t>
      </w:r>
      <w:r w:rsidR="00821F43" w:rsidRPr="00FF6EBB">
        <w:rPr>
          <w:rStyle w:val="a3"/>
          <w:i/>
          <w:iCs/>
          <w:color w:val="000000" w:themeColor="text1"/>
          <w:szCs w:val="28"/>
          <w:u w:val="none"/>
          <w:vertAlign w:val="subscript"/>
        </w:rPr>
        <w:t>a</w:t>
      </w:r>
      <w:proofErr w:type="spellEnd"/>
      <w:r w:rsidR="00D83CA5" w:rsidRPr="00970125">
        <w:rPr>
          <w:rStyle w:val="a3"/>
          <w:color w:val="000000" w:themeColor="text1"/>
          <w:szCs w:val="28"/>
          <w:u w:val="none"/>
        </w:rPr>
        <w:t>» – «</w:t>
      </w:r>
      <w:proofErr w:type="spellStart"/>
      <w:r w:rsidR="00821F43" w:rsidRPr="00FF6EBB">
        <w:rPr>
          <w:rStyle w:val="a3"/>
          <w:i/>
          <w:iCs/>
          <w:color w:val="000000" w:themeColor="text1"/>
          <w:szCs w:val="28"/>
          <w:u w:val="none"/>
        </w:rPr>
        <w:t>I</w:t>
      </w:r>
      <w:r w:rsidR="00821F43" w:rsidRPr="00FF6EBB">
        <w:rPr>
          <w:rStyle w:val="a3"/>
          <w:i/>
          <w:iCs/>
          <w:color w:val="000000" w:themeColor="text1"/>
          <w:szCs w:val="28"/>
          <w:u w:val="none"/>
          <w:vertAlign w:val="subscript"/>
        </w:rPr>
        <w:t>d</w:t>
      </w:r>
      <w:proofErr w:type="spellEnd"/>
      <w:r w:rsidR="00D83CA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является наиболее значимый байт </w:t>
      </w:r>
      <w:r w:rsidR="00D83CA5" w:rsidRPr="00970125">
        <w:rPr>
          <w:rStyle w:val="a3"/>
          <w:color w:val="000000" w:themeColor="text1"/>
          <w:szCs w:val="28"/>
          <w:u w:val="none"/>
        </w:rPr>
        <w:t>–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наименее значимый байт </w:t>
      </w:r>
      <w:r w:rsidR="00821F43" w:rsidRPr="00970125">
        <w:rPr>
          <w:rStyle w:val="a3"/>
          <w:i/>
          <w:iCs/>
          <w:color w:val="000000" w:themeColor="text1"/>
          <w:szCs w:val="28"/>
          <w:u w:val="none"/>
        </w:rPr>
        <w:t>I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, соответственно). </w:t>
      </w:r>
      <w:r w:rsidR="00D83CA5" w:rsidRPr="00970125">
        <w:rPr>
          <w:rStyle w:val="a3"/>
          <w:color w:val="000000" w:themeColor="text1"/>
          <w:szCs w:val="28"/>
          <w:u w:val="none"/>
        </w:rPr>
        <w:t>Нужно обратить внимание, что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</w:t>
      </w:r>
      <w:r w:rsidR="00D83CA5" w:rsidRPr="00970125">
        <w:rPr>
          <w:rStyle w:val="a3"/>
          <w:color w:val="000000" w:themeColor="text1"/>
          <w:szCs w:val="28"/>
          <w:u w:val="none"/>
        </w:rPr>
        <w:t>«</w:t>
      </w:r>
      <w:r w:rsidR="00821F43" w:rsidRPr="00970125">
        <w:rPr>
          <w:rStyle w:val="a3"/>
          <w:color w:val="000000" w:themeColor="text1"/>
          <w:szCs w:val="28"/>
          <w:u w:val="none"/>
        </w:rPr>
        <w:t>+</w:t>
      </w:r>
      <w:r w:rsidR="00D83CA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и </w:t>
      </w:r>
      <w:r w:rsidR="00D83CA5" w:rsidRPr="00970125">
        <w:rPr>
          <w:rStyle w:val="a3"/>
          <w:color w:val="000000" w:themeColor="text1"/>
          <w:szCs w:val="28"/>
          <w:u w:val="none"/>
        </w:rPr>
        <w:t>«</w:t>
      </w:r>
      <w:r w:rsidR="00B05155" w:rsidRPr="00970125">
        <w:rPr>
          <w:rStyle w:val="a3"/>
          <w:color w:val="000000" w:themeColor="text1"/>
          <w:szCs w:val="28"/>
          <w:u w:val="none"/>
        </w:rPr>
        <w:t>-</w:t>
      </w:r>
      <w:r w:rsidR="00D83CA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сложение и вычитание по модулю 2</w:t>
      </w:r>
      <w:r w:rsidR="00821F43" w:rsidRPr="00970125">
        <w:rPr>
          <w:rStyle w:val="a3"/>
          <w:color w:val="000000" w:themeColor="text1"/>
          <w:szCs w:val="28"/>
          <w:u w:val="none"/>
          <w:vertAlign w:val="superscript"/>
        </w:rPr>
        <w:t>32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, </w:t>
      </w:r>
      <w:r w:rsidR="00B05155" w:rsidRPr="00970125">
        <w:rPr>
          <w:rStyle w:val="a3"/>
          <w:color w:val="000000" w:themeColor="text1"/>
          <w:szCs w:val="28"/>
          <w:u w:val="none"/>
        </w:rPr>
        <w:t>«</w:t>
      </w:r>
      <w:r w:rsidR="00821F43" w:rsidRPr="00970125">
        <w:rPr>
          <w:rStyle w:val="a3"/>
          <w:color w:val="000000" w:themeColor="text1"/>
          <w:szCs w:val="28"/>
          <w:u w:val="none"/>
        </w:rPr>
        <w:t>^</w:t>
      </w:r>
      <w:r w:rsidR="00B0515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является побитовое XOR и </w:t>
      </w:r>
      <w:r w:rsidR="00B05155" w:rsidRPr="00970125">
        <w:rPr>
          <w:rStyle w:val="a3"/>
          <w:color w:val="000000" w:themeColor="text1"/>
          <w:szCs w:val="28"/>
          <w:u w:val="none"/>
        </w:rPr>
        <w:t>«</w:t>
      </w:r>
      <w:r w:rsidR="00821F43" w:rsidRPr="00970125">
        <w:rPr>
          <w:rStyle w:val="a3"/>
          <w:color w:val="000000" w:themeColor="text1"/>
          <w:szCs w:val="28"/>
          <w:u w:val="none"/>
        </w:rPr>
        <w:t>&lt;&lt;&lt;</w:t>
      </w:r>
      <w:r w:rsidR="00B05155" w:rsidRPr="00970125">
        <w:rPr>
          <w:rStyle w:val="a3"/>
          <w:color w:val="000000" w:themeColor="text1"/>
          <w:szCs w:val="28"/>
          <w:u w:val="none"/>
        </w:rPr>
        <w:t>»</w:t>
      </w:r>
      <w:r w:rsidR="00821F43" w:rsidRPr="00970125">
        <w:rPr>
          <w:rStyle w:val="a3"/>
          <w:color w:val="000000" w:themeColor="text1"/>
          <w:szCs w:val="28"/>
          <w:u w:val="none"/>
        </w:rPr>
        <w:t xml:space="preserve"> является циклическим сдвигом влево.</w:t>
      </w:r>
      <w:r w:rsidR="00B05155" w:rsidRPr="00970125">
        <w:rPr>
          <w:rStyle w:val="a3"/>
          <w:color w:val="000000" w:themeColor="text1"/>
          <w:szCs w:val="28"/>
          <w:u w:val="none"/>
        </w:rPr>
        <w:t xml:space="preserve"> </w:t>
      </w:r>
      <w:r w:rsidR="00970125">
        <w:rPr>
          <w:rStyle w:val="a3"/>
          <w:color w:val="000000" w:themeColor="text1"/>
          <w:szCs w:val="28"/>
          <w:u w:val="none"/>
        </w:rPr>
        <w:t>Таблица, которая показывает неидентичные раунды продемонстрирована под пунктом 1.</w:t>
      </w:r>
    </w:p>
    <w:p w14:paraId="7960B216" w14:textId="143EFD9F" w:rsidR="00970125" w:rsidRPr="00970125" w:rsidRDefault="00970125" w:rsidP="006F3BB0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Таблица 1 – Неидентичные раунды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673"/>
        <w:gridCol w:w="5245"/>
      </w:tblGrid>
      <w:tr w:rsidR="00970125" w:rsidRPr="002C79AD" w14:paraId="6DC192CC" w14:textId="77777777" w:rsidTr="00266691">
        <w:tc>
          <w:tcPr>
            <w:tcW w:w="4673" w:type="dxa"/>
          </w:tcPr>
          <w:p w14:paraId="509B6FD4" w14:textId="6AE2E9B1" w:rsidR="00970125" w:rsidRDefault="00970125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аунды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1,4,7,10,13,16</w:t>
            </w:r>
          </w:p>
        </w:tc>
        <w:tc>
          <w:tcPr>
            <w:tcW w:w="5245" w:type="dxa"/>
          </w:tcPr>
          <w:p w14:paraId="74A1473D" w14:textId="77777777" w:rsidR="00FF6EBB" w:rsidRPr="00FF6EBB" w:rsidRDefault="00FF6EBB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 = ((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K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mi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 xml:space="preserve"> + R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i-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&lt;&lt;&lt; K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r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</w:t>
            </w:r>
          </w:p>
          <w:p w14:paraId="761E03AF" w14:textId="334E0574" w:rsidR="00970125" w:rsidRPr="00FF6EBB" w:rsidRDefault="00FF6EBB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F = ((S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a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 ^ S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2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b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– (S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3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c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  <w:proofErr w:type="gram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)</w:t>
            </w:r>
            <w:proofErr w:type="gram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+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4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d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</w:p>
        </w:tc>
      </w:tr>
      <w:tr w:rsidR="00970125" w:rsidRPr="002C79AD" w14:paraId="12E5F5A4" w14:textId="77777777" w:rsidTr="00266691">
        <w:tc>
          <w:tcPr>
            <w:tcW w:w="4673" w:type="dxa"/>
          </w:tcPr>
          <w:p w14:paraId="36299D36" w14:textId="079203DB" w:rsidR="00970125" w:rsidRDefault="00970125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аунды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2,5,8,11,14</w:t>
            </w:r>
          </w:p>
        </w:tc>
        <w:tc>
          <w:tcPr>
            <w:tcW w:w="5245" w:type="dxa"/>
          </w:tcPr>
          <w:p w14:paraId="22CCEB74" w14:textId="7628181C" w:rsidR="003C22EA" w:rsidRPr="00FF6EBB" w:rsidRDefault="003C22EA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 = ((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mi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 xml:space="preserve"> ^ R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i-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&lt;&lt;&lt; 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r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</w:t>
            </w:r>
          </w:p>
          <w:p w14:paraId="7580F941" w14:textId="0D9DF979" w:rsidR="00970125" w:rsidRPr="003C22EA" w:rsidRDefault="003C22EA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F = (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a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 -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2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b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+ 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3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c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) ^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4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d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</w:p>
        </w:tc>
      </w:tr>
      <w:tr w:rsidR="00970125" w:rsidRPr="002C79AD" w14:paraId="2AF58A24" w14:textId="77777777" w:rsidTr="00266691">
        <w:tc>
          <w:tcPr>
            <w:tcW w:w="4673" w:type="dxa"/>
          </w:tcPr>
          <w:p w14:paraId="1B0D4476" w14:textId="67D8396F" w:rsidR="00970125" w:rsidRDefault="00970125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</w:pP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Раунды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Pr="00970125"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3,6,9,12,15</w:t>
            </w:r>
          </w:p>
        </w:tc>
        <w:tc>
          <w:tcPr>
            <w:tcW w:w="5245" w:type="dxa"/>
          </w:tcPr>
          <w:p w14:paraId="6B97690D" w14:textId="53340483" w:rsidR="003C22EA" w:rsidRPr="00FF6EBB" w:rsidRDefault="003C22EA" w:rsidP="006F3BB0">
            <w:pPr>
              <w:jc w:val="both"/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 = ((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mi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 xml:space="preserve"> - R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i-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 &lt;&lt;&lt; K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ri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)</w:t>
            </w:r>
          </w:p>
          <w:p w14:paraId="670818F7" w14:textId="4B58BCE8" w:rsidR="00970125" w:rsidRPr="003C22EA" w:rsidRDefault="003C22EA" w:rsidP="006F3BB0">
            <w:pPr>
              <w:jc w:val="both"/>
              <w:rPr>
                <w:rStyle w:val="a3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</w:pP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F = (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1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a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 +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2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b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 ^ (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3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</w:t>
            </w:r>
            <w:proofErr w:type="spellStart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c</w:t>
            </w:r>
            <w:proofErr w:type="spellEnd"/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))- S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4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[I</w:t>
            </w:r>
            <w:r w:rsidRPr="003C22EA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vertAlign w:val="subscript"/>
                <w:lang w:val="en-US"/>
              </w:rPr>
              <w:t>d</w:t>
            </w:r>
            <w:r w:rsidRPr="00FF6EBB">
              <w:rPr>
                <w:rStyle w:val="a3"/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u w:val="none"/>
                <w:lang w:val="en-US"/>
              </w:rPr>
              <w:t>]</w:t>
            </w:r>
          </w:p>
        </w:tc>
      </w:tr>
    </w:tbl>
    <w:p w14:paraId="05A0A883" w14:textId="5A24F4FA" w:rsidR="00864157" w:rsidRDefault="00864157" w:rsidP="006F3BB0">
      <w:pPr>
        <w:pStyle w:val="a9"/>
        <w:spacing w:before="240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64157">
        <w:rPr>
          <w:rStyle w:val="a3"/>
          <w:color w:val="000000" w:themeColor="text1"/>
          <w:szCs w:val="28"/>
          <w:u w:val="none"/>
        </w:rPr>
        <w:t xml:space="preserve">CAST-128 использует восемь полей замены: поля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2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3</w:t>
      </w:r>
      <w:r w:rsidRPr="00864157">
        <w:rPr>
          <w:rStyle w:val="a3"/>
          <w:color w:val="000000" w:themeColor="text1"/>
          <w:szCs w:val="28"/>
          <w:u w:val="none"/>
        </w:rPr>
        <w:t xml:space="preserve"> и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4</w:t>
      </w:r>
      <w:r w:rsidRPr="00864157">
        <w:rPr>
          <w:rStyle w:val="a3"/>
          <w:color w:val="000000" w:themeColor="text1"/>
          <w:szCs w:val="28"/>
          <w:u w:val="none"/>
        </w:rPr>
        <w:t xml:space="preserve"> раундовые функции полей замены,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5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6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, 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7</w:t>
      </w:r>
      <w:r w:rsidRPr="00864157">
        <w:rPr>
          <w:rStyle w:val="a3"/>
          <w:color w:val="000000" w:themeColor="text1"/>
          <w:szCs w:val="28"/>
          <w:u w:val="none"/>
        </w:rPr>
        <w:t xml:space="preserve"> и </w:t>
      </w:r>
      <w:r w:rsidRPr="00864157">
        <w:rPr>
          <w:rStyle w:val="a3"/>
          <w:i/>
          <w:iCs/>
          <w:color w:val="000000" w:themeColor="text1"/>
          <w:szCs w:val="28"/>
          <w:u w:val="none"/>
        </w:rPr>
        <w:t>S</w:t>
      </w:r>
      <w:r w:rsidRPr="00864157">
        <w:rPr>
          <w:rStyle w:val="a3"/>
          <w:i/>
          <w:iCs/>
          <w:color w:val="000000" w:themeColor="text1"/>
          <w:szCs w:val="28"/>
          <w:u w:val="none"/>
          <w:vertAlign w:val="subscript"/>
        </w:rPr>
        <w:t>8</w:t>
      </w:r>
      <w:r w:rsidRPr="00864157">
        <w:rPr>
          <w:rStyle w:val="a3"/>
          <w:color w:val="000000" w:themeColor="text1"/>
          <w:szCs w:val="28"/>
          <w:u w:val="none"/>
        </w:rPr>
        <w:t xml:space="preserve"> являются ключами развертки полей замены. Несмотря на то, что 8 полей замены требуют в общей сложности 8 Кбайт для </w:t>
      </w:r>
      <w:r w:rsidRPr="00864157">
        <w:rPr>
          <w:rStyle w:val="a3"/>
          <w:color w:val="000000" w:themeColor="text1"/>
          <w:szCs w:val="28"/>
          <w:u w:val="none"/>
        </w:rPr>
        <w:lastRenderedPageBreak/>
        <w:t xml:space="preserve">хранения, только 4 Кбайта требуются во время фактического шифрования </w:t>
      </w:r>
      <w:r>
        <w:rPr>
          <w:rStyle w:val="a3"/>
          <w:color w:val="000000" w:themeColor="text1"/>
          <w:szCs w:val="28"/>
          <w:u w:val="none"/>
        </w:rPr>
        <w:t>или</w:t>
      </w:r>
      <w:r w:rsidRPr="00864157">
        <w:rPr>
          <w:rStyle w:val="a3"/>
          <w:color w:val="000000" w:themeColor="text1"/>
          <w:szCs w:val="28"/>
          <w:u w:val="none"/>
        </w:rPr>
        <w:t xml:space="preserve"> дешифрование, так как генерация подключа обычно делается до любого ввода данных.</w:t>
      </w:r>
    </w:p>
    <w:p w14:paraId="70C3DD50" w14:textId="62237732" w:rsidR="00970583" w:rsidRDefault="00970583" w:rsidP="006F3BB0">
      <w:pPr>
        <w:pStyle w:val="a9"/>
        <w:numPr>
          <w:ilvl w:val="0"/>
          <w:numId w:val="9"/>
        </w:numPr>
        <w:spacing w:before="280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821F43">
        <w:rPr>
          <w:rStyle w:val="a3"/>
          <w:color w:val="000000" w:themeColor="text1"/>
          <w:szCs w:val="28"/>
          <w:u w:val="none"/>
        </w:rPr>
        <w:t xml:space="preserve">Меняем окончательные блоки местами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L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6</w:t>
      </w:r>
      <w:r w:rsidRPr="00821F43">
        <w:rPr>
          <w:rStyle w:val="a3"/>
          <w:color w:val="000000" w:themeColor="text1"/>
          <w:szCs w:val="28"/>
          <w:u w:val="none"/>
        </w:rPr>
        <w:t xml:space="preserve">, </w:t>
      </w:r>
      <w:r w:rsidRPr="00821F43">
        <w:rPr>
          <w:rStyle w:val="a3"/>
          <w:i/>
          <w:iCs/>
          <w:color w:val="000000" w:themeColor="text1"/>
          <w:szCs w:val="28"/>
          <w:u w:val="none"/>
        </w:rPr>
        <w:t>R</w:t>
      </w:r>
      <w:r w:rsidRPr="00821F43">
        <w:rPr>
          <w:rStyle w:val="a3"/>
          <w:i/>
          <w:iCs/>
          <w:color w:val="000000" w:themeColor="text1"/>
          <w:szCs w:val="28"/>
          <w:u w:val="none"/>
          <w:vertAlign w:val="subscript"/>
        </w:rPr>
        <w:t>16</w:t>
      </w:r>
      <w:r w:rsidRPr="00821F43">
        <w:rPr>
          <w:rStyle w:val="a3"/>
          <w:color w:val="000000" w:themeColor="text1"/>
          <w:szCs w:val="28"/>
          <w:u w:val="none"/>
        </w:rPr>
        <w:t xml:space="preserve"> и объединяем, чтобы сформировать зашифрованный текст.</w:t>
      </w:r>
    </w:p>
    <w:p w14:paraId="110B5CF8" w14:textId="013E135C" w:rsidR="00970583" w:rsidRDefault="00970583" w:rsidP="006F3BB0">
      <w:pPr>
        <w:spacing w:after="0" w:line="240" w:lineRule="auto"/>
        <w:ind w:left="142"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9705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Расшифрование совпадает с алгоритмом шифрования, приведенным выше, кроме того, что раунды (и, следовательно, пары подключей), используются в обратном порядке, чтобы вычислить (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L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0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, R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0</w:t>
      </w:r>
      <w:r w:rsidRPr="009705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 из (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R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6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</w:rPr>
        <w:t>, L</w:t>
      </w:r>
      <w:r w:rsidRPr="00D83E3B">
        <w:rPr>
          <w:rStyle w:val="a3"/>
          <w:rFonts w:ascii="Times New Roman" w:hAnsi="Times New Roman" w:cs="Times New Roman"/>
          <w:i/>
          <w:iCs/>
          <w:color w:val="000000" w:themeColor="text1"/>
          <w:sz w:val="28"/>
          <w:szCs w:val="28"/>
          <w:u w:val="none"/>
          <w:vertAlign w:val="subscript"/>
        </w:rPr>
        <w:t>16</w:t>
      </w:r>
      <w:r w:rsidRPr="00970583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).</w:t>
      </w:r>
      <w:r w:rsidR="0051167A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хема алгоритма представлена на рисунке 1.4.</w:t>
      </w:r>
    </w:p>
    <w:p w14:paraId="45796FBC" w14:textId="2D142CE9" w:rsidR="000F5184" w:rsidRDefault="000F5184" w:rsidP="006F3BB0">
      <w:pPr>
        <w:spacing w:before="280" w:after="28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395F53C3" wp14:editId="0B8CA149">
            <wp:extent cx="3756660" cy="287206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70" cy="28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FA19" w14:textId="19674C1F" w:rsidR="000F5184" w:rsidRPr="00686A2E" w:rsidRDefault="000F5184" w:rsidP="006F3BB0">
      <w:pPr>
        <w:pStyle w:val="aa"/>
        <w:spacing w:before="280" w:beforeAutospacing="0" w:after="28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</w:t>
      </w:r>
      <w:r w:rsidRPr="00025CEE">
        <w:rPr>
          <w:sz w:val="28"/>
          <w:szCs w:val="28"/>
        </w:rPr>
        <w:t xml:space="preserve">Схема </w:t>
      </w:r>
      <w:r>
        <w:rPr>
          <w:sz w:val="28"/>
          <w:szCs w:val="28"/>
        </w:rPr>
        <w:t>алгоритма</w:t>
      </w:r>
      <w:r w:rsidRPr="00025C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T</w:t>
      </w:r>
      <w:r w:rsidRPr="00686A2E">
        <w:rPr>
          <w:sz w:val="28"/>
          <w:szCs w:val="28"/>
        </w:rPr>
        <w:t>-128</w:t>
      </w:r>
    </w:p>
    <w:p w14:paraId="263C4ECF" w14:textId="036C301A" w:rsidR="00686A2E" w:rsidRPr="00686A2E" w:rsidRDefault="00686A2E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86A2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уществует несколько подходов к криптоанализу CAST-128:</w:t>
      </w:r>
    </w:p>
    <w:p w14:paraId="72A82B98" w14:textId="77777777" w:rsidR="00686A2E" w:rsidRPr="00686A2E" w:rsidRDefault="00686A2E" w:rsidP="006F3BB0">
      <w:pPr>
        <w:pStyle w:val="a9"/>
        <w:numPr>
          <w:ilvl w:val="0"/>
          <w:numId w:val="10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686A2E">
        <w:rPr>
          <w:rStyle w:val="a3"/>
          <w:color w:val="000000" w:themeColor="text1"/>
          <w:szCs w:val="28"/>
          <w:u w:val="none"/>
        </w:rPr>
        <w:t>Дифференциальный криптоанализ: Этот метод основан на анализе различий между парами зашифрованных текстов, чтобы выявить закономерности. В случае CAST-128 были проведены исследования, показывающие, что при определенных условиях можно уменьшить количество возможных ключей.</w:t>
      </w:r>
    </w:p>
    <w:p w14:paraId="389D629A" w14:textId="77777777" w:rsidR="00686A2E" w:rsidRPr="00686A2E" w:rsidRDefault="00686A2E" w:rsidP="006F3BB0">
      <w:pPr>
        <w:pStyle w:val="a9"/>
        <w:numPr>
          <w:ilvl w:val="0"/>
          <w:numId w:val="10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686A2E">
        <w:rPr>
          <w:rStyle w:val="a3"/>
          <w:color w:val="000000" w:themeColor="text1"/>
          <w:szCs w:val="28"/>
          <w:u w:val="none"/>
        </w:rPr>
        <w:t>Линейный криптоанализ: Этот метод использует линейные связи между открытым текстом, зашифрованным текстом и ключом. Исследования показывают, что с использованием большого количества пар текстов можно упростить задачу нахождения ключа.</w:t>
      </w:r>
    </w:p>
    <w:p w14:paraId="08DC7581" w14:textId="77777777" w:rsidR="00686A2E" w:rsidRPr="00686A2E" w:rsidRDefault="00686A2E" w:rsidP="006F3BB0">
      <w:pPr>
        <w:pStyle w:val="a9"/>
        <w:numPr>
          <w:ilvl w:val="0"/>
          <w:numId w:val="10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686A2E">
        <w:rPr>
          <w:rStyle w:val="a3"/>
          <w:color w:val="000000" w:themeColor="text1"/>
          <w:szCs w:val="28"/>
          <w:u w:val="none"/>
        </w:rPr>
        <w:t>Атаки на основе статистического анализа: Криптоаналитики могут использовать частотный анализ и другие статистические методы, чтобы выявить слабые места в шифре.</w:t>
      </w:r>
    </w:p>
    <w:p w14:paraId="7A0BB3BE" w14:textId="50BEE400" w:rsidR="000F5184" w:rsidRDefault="00686A2E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686A2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Несмотря на некоторые уязвимости, CAST-128 считается достаточно безопасным для большинства приложений, особенно при использовании длинных ключей. </w:t>
      </w:r>
    </w:p>
    <w:p w14:paraId="463DC657" w14:textId="4AEED87D" w:rsidR="007032A0" w:rsidRDefault="007032A0" w:rsidP="006F3BB0">
      <w:pPr>
        <w:spacing w:line="240" w:lineRule="auto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4383A8F0" w14:textId="31B1A1A0" w:rsidR="007032A0" w:rsidRPr="00751B23" w:rsidRDefault="007032A0" w:rsidP="006F3BB0">
      <w:pPr>
        <w:pStyle w:val="1"/>
        <w:numPr>
          <w:ilvl w:val="0"/>
          <w:numId w:val="2"/>
        </w:numPr>
        <w:tabs>
          <w:tab w:val="left" w:pos="426"/>
        </w:tabs>
        <w:spacing w:before="0" w:beforeAutospacing="0" w:after="360" w:afterAutospacing="0"/>
        <w:ind w:left="0" w:firstLine="709"/>
        <w:jc w:val="both"/>
        <w:rPr>
          <w:color w:val="000000" w:themeColor="text1"/>
        </w:rPr>
      </w:pPr>
      <w:bookmarkStart w:id="6" w:name="_Toc182292728"/>
      <w:r>
        <w:rPr>
          <w:color w:val="000000" w:themeColor="text1"/>
        </w:rPr>
        <w:lastRenderedPageBreak/>
        <w:t>Описание программного средства</w:t>
      </w:r>
      <w:bookmarkEnd w:id="6"/>
    </w:p>
    <w:p w14:paraId="47F407EE" w14:textId="5325B8D9" w:rsidR="007032A0" w:rsidRDefault="00CA31F5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В данной курсовой работе было реализовано </w:t>
      </w:r>
      <w:r w:rsidRPr="00CA31F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еб-приложение, реализующее симметричное шифрование</w:t>
      </w:r>
      <w:r w:rsidR="00AA16B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 дешифрование</w:t>
      </w:r>
      <w:r w:rsidRPr="00CA31F5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с использованием алгоритмов XXTEA и CAST.</w:t>
      </w:r>
    </w:p>
    <w:p w14:paraId="69314EA5" w14:textId="7EAEC83D" w:rsidR="00AA16B5" w:rsidRDefault="00AA16B5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пользуются следующие языки и технологии:</w:t>
      </w:r>
    </w:p>
    <w:p w14:paraId="692E6E28" w14:textId="19BD2E47" w:rsidR="00AA16B5" w:rsidRDefault="00AA16B5" w:rsidP="006F3BB0">
      <w:pPr>
        <w:pStyle w:val="a9"/>
        <w:numPr>
          <w:ilvl w:val="0"/>
          <w:numId w:val="12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JavaScript/</w:t>
      </w:r>
      <w:proofErr w:type="spellStart"/>
      <w:r w:rsidRPr="00AA16B5">
        <w:rPr>
          <w:rStyle w:val="a3"/>
          <w:color w:val="000000" w:themeColor="text1"/>
          <w:szCs w:val="28"/>
          <w:u w:val="none"/>
        </w:rPr>
        <w:t>TypeScript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>:</w:t>
      </w:r>
    </w:p>
    <w:p w14:paraId="09A517C3" w14:textId="22AE30A7" w:rsidR="00F444B6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 xml:space="preserve">JavaScript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высокоуровневый язык программирования, который используется для создания интерактивных элементов на веб-страницах. Он поддерживается всеми современными браузерами и позволяет работать с DOM, обеспечивая динамическое изменение содержимого и структуры страниц. JavaScript также поддерживает асинхронное программирование, что позволяет выполнять код без блокировки выполнения.</w:t>
      </w:r>
    </w:p>
    <w:p w14:paraId="5D662F15" w14:textId="27513A61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F444B6">
        <w:rPr>
          <w:rStyle w:val="a3"/>
          <w:color w:val="000000" w:themeColor="text1"/>
          <w:szCs w:val="28"/>
          <w:u w:val="none"/>
        </w:rPr>
        <w:t>TypeScript</w:t>
      </w:r>
      <w:proofErr w:type="spellEnd"/>
      <w:r>
        <w:rPr>
          <w:rStyle w:val="a3"/>
          <w:color w:val="000000" w:themeColor="text1"/>
          <w:szCs w:val="28"/>
          <w:u w:val="none"/>
        </w:rPr>
        <w:t xml:space="preserve"> </w:t>
      </w:r>
      <w:r w:rsidRPr="00F444B6">
        <w:rPr>
          <w:rStyle w:val="a3"/>
          <w:color w:val="000000" w:themeColor="text1"/>
          <w:szCs w:val="28"/>
          <w:u w:val="none"/>
        </w:rPr>
        <w:t xml:space="preserve">является надмножеством JavaScript, добавляющим статическую типизацию. Это позволяет разработчикам задавать типы переменных, что помогает избежать ошибок в коде. </w:t>
      </w:r>
      <w:proofErr w:type="spellStart"/>
      <w:r w:rsidRPr="00F444B6">
        <w:rPr>
          <w:rStyle w:val="a3"/>
          <w:color w:val="000000" w:themeColor="text1"/>
          <w:szCs w:val="28"/>
          <w:u w:val="none"/>
        </w:rPr>
        <w:t>TypeScript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компилируется в JavaScript, что делает его совместимым с любыми браузерами. Он часто используется в крупных проектах, где важна поддержка и масштабируемость кода.</w:t>
      </w:r>
    </w:p>
    <w:p w14:paraId="3544DAF6" w14:textId="6160A7D8" w:rsidR="00AA16B5" w:rsidRDefault="00AA16B5" w:rsidP="006F3BB0">
      <w:pPr>
        <w:pStyle w:val="a9"/>
        <w:numPr>
          <w:ilvl w:val="0"/>
          <w:numId w:val="12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Node.js:</w:t>
      </w:r>
    </w:p>
    <w:p w14:paraId="5413EEFF" w14:textId="0C990E71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 xml:space="preserve">Node.js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платформа, которая позволяет выполнять JavaScript на стороне сервера. Она основана на движке V8 от Google </w:t>
      </w:r>
      <w:proofErr w:type="spellStart"/>
      <w:r w:rsidRPr="00F444B6">
        <w:rPr>
          <w:rStyle w:val="a3"/>
          <w:color w:val="000000" w:themeColor="text1"/>
          <w:szCs w:val="28"/>
          <w:u w:val="none"/>
        </w:rPr>
        <w:t>Chrome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и предоставляет разработчикам возможность использовать JavaScript для создания серверного кода. Node.js использует асинхронную модель ввода-вывода, что позволяет обрабатывать множество запросов одновременно, эффективно используя ресурсы сервера.</w:t>
      </w:r>
    </w:p>
    <w:p w14:paraId="2D90CE75" w14:textId="1698DF48" w:rsidR="00AA16B5" w:rsidRDefault="00AA16B5" w:rsidP="006F3BB0">
      <w:pPr>
        <w:pStyle w:val="a9"/>
        <w:numPr>
          <w:ilvl w:val="0"/>
          <w:numId w:val="12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Express.js:</w:t>
      </w:r>
    </w:p>
    <w:p w14:paraId="01BA86DB" w14:textId="45A45463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 xml:space="preserve">Express.js </w:t>
      </w:r>
      <w:r w:rsidR="00763C33" w:rsidRPr="00763C33"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минималистичный и гибкий веб-фреймворк для Node.js, который упрощает разработку серверных приложений. Он предоставляет набор инструментов и функций для создания веб-приложений и API, позволяя разработчикам легко обрабатывать маршруты, запросы и ответы.</w:t>
      </w:r>
    </w:p>
    <w:p w14:paraId="274D3619" w14:textId="393F1523" w:rsidR="00AA16B5" w:rsidRDefault="00AA16B5" w:rsidP="006F3BB0">
      <w:pPr>
        <w:pStyle w:val="a9"/>
        <w:numPr>
          <w:ilvl w:val="0"/>
          <w:numId w:val="12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AA16B5">
        <w:rPr>
          <w:rStyle w:val="a3"/>
          <w:color w:val="000000" w:themeColor="text1"/>
          <w:szCs w:val="28"/>
          <w:u w:val="none"/>
        </w:rPr>
        <w:t>EJS (</w:t>
      </w:r>
      <w:proofErr w:type="spellStart"/>
      <w:r w:rsidRPr="00AA16B5">
        <w:rPr>
          <w:rStyle w:val="a3"/>
          <w:color w:val="000000" w:themeColor="text1"/>
          <w:szCs w:val="28"/>
          <w:u w:val="none"/>
        </w:rPr>
        <w:t>Embedded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 xml:space="preserve"> JavaScript):</w:t>
      </w:r>
    </w:p>
    <w:p w14:paraId="441ABB21" w14:textId="7FD2DED3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444B6">
        <w:rPr>
          <w:rStyle w:val="a3"/>
          <w:color w:val="000000" w:themeColor="text1"/>
          <w:szCs w:val="28"/>
          <w:u w:val="none"/>
        </w:rPr>
        <w:t>EJS (</w:t>
      </w:r>
      <w:proofErr w:type="spellStart"/>
      <w:r w:rsidRPr="00F444B6">
        <w:rPr>
          <w:rStyle w:val="a3"/>
          <w:color w:val="000000" w:themeColor="text1"/>
          <w:szCs w:val="28"/>
          <w:u w:val="none"/>
        </w:rPr>
        <w:t>Embedded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JavaScript)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</w:t>
      </w:r>
      <w:proofErr w:type="spellStart"/>
      <w:r w:rsidRPr="00F444B6">
        <w:rPr>
          <w:rStyle w:val="a3"/>
          <w:color w:val="000000" w:themeColor="text1"/>
          <w:szCs w:val="28"/>
          <w:u w:val="none"/>
        </w:rPr>
        <w:t>шаблонизатор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для JavaScript, который позволяет встраивать JavaScript-код непосредственно в HTML-разметку. Он используется в веб-приложениях для динамической генерации контента на стороне сервера. EJS позволяет разработчикам создавать шаблоны, в которых можно использовать переменные, циклы и условные операторы, что делает разметку более интерактивной и адаптивной к данным, получаемым от сервера.</w:t>
      </w:r>
    </w:p>
    <w:p w14:paraId="1244BB95" w14:textId="187470E3" w:rsidR="00AA16B5" w:rsidRDefault="00AA16B5" w:rsidP="006F3BB0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Помимо этого, были использованы и различные библиотеки:</w:t>
      </w:r>
    </w:p>
    <w:p w14:paraId="26D4ACC6" w14:textId="038FB8E0" w:rsidR="00AA16B5" w:rsidRDefault="00AA16B5" w:rsidP="006F3BB0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AA16B5">
        <w:rPr>
          <w:rStyle w:val="a3"/>
          <w:color w:val="000000" w:themeColor="text1"/>
          <w:szCs w:val="28"/>
          <w:u w:val="none"/>
        </w:rPr>
        <w:t>xxtea-node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 xml:space="preserve">: </w:t>
      </w:r>
    </w:p>
    <w:p w14:paraId="3BB42B63" w14:textId="53530F9E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F444B6">
        <w:rPr>
          <w:rStyle w:val="a3"/>
          <w:color w:val="000000" w:themeColor="text1"/>
          <w:szCs w:val="28"/>
          <w:u w:val="none"/>
        </w:rPr>
        <w:t>xxtea-node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библиотека для Node.js, реализующая алгоритм шифрования XXTEA (</w:t>
      </w:r>
      <w:proofErr w:type="spellStart"/>
      <w:r w:rsidRPr="00F444B6">
        <w:rPr>
          <w:rStyle w:val="a3"/>
          <w:color w:val="000000" w:themeColor="text1"/>
          <w:szCs w:val="28"/>
          <w:u w:val="none"/>
        </w:rPr>
        <w:t>Corrected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Block TEA). Этот алгоритм предназначен для безопасного шифрования данных и является улучшенной версией оригинального TEA.</w:t>
      </w:r>
    </w:p>
    <w:p w14:paraId="47F4EED0" w14:textId="2F1CE30D" w:rsidR="00AA16B5" w:rsidRDefault="00AA16B5" w:rsidP="006F3BB0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AA16B5">
        <w:rPr>
          <w:rStyle w:val="a3"/>
          <w:color w:val="000000" w:themeColor="text1"/>
          <w:szCs w:val="28"/>
          <w:u w:val="none"/>
        </w:rPr>
        <w:t>node-forge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>:</w:t>
      </w:r>
    </w:p>
    <w:p w14:paraId="023F36C1" w14:textId="6500E49C" w:rsidR="00F444B6" w:rsidRPr="00AA16B5" w:rsidRDefault="00F444B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F444B6">
        <w:rPr>
          <w:rStyle w:val="a3"/>
          <w:color w:val="000000" w:themeColor="text1"/>
          <w:szCs w:val="28"/>
          <w:u w:val="none"/>
        </w:rPr>
        <w:t>node-forge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библиотека для Node.js, которая предоставляет инструменты для работы с криптографией и сетевыми протоколами. Она поддерживает </w:t>
      </w:r>
      <w:r w:rsidRPr="00F444B6">
        <w:rPr>
          <w:rStyle w:val="a3"/>
          <w:color w:val="000000" w:themeColor="text1"/>
          <w:szCs w:val="28"/>
          <w:u w:val="none"/>
        </w:rPr>
        <w:lastRenderedPageBreak/>
        <w:t>различные функции, такие как шифрование, создание цифровых подписей, генерация ключей и работа с сертификатами.</w:t>
      </w:r>
    </w:p>
    <w:p w14:paraId="461B804B" w14:textId="09580CF5" w:rsidR="00AA16B5" w:rsidRDefault="00AA16B5" w:rsidP="006F3BB0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AA16B5">
        <w:rPr>
          <w:rStyle w:val="a3"/>
          <w:color w:val="000000" w:themeColor="text1"/>
          <w:szCs w:val="28"/>
          <w:u w:val="none"/>
        </w:rPr>
        <w:t>crypto</w:t>
      </w:r>
      <w:proofErr w:type="spellEnd"/>
      <w:r w:rsidRPr="00AA16B5">
        <w:rPr>
          <w:rStyle w:val="a3"/>
          <w:color w:val="000000" w:themeColor="text1"/>
          <w:szCs w:val="28"/>
          <w:u w:val="none"/>
        </w:rPr>
        <w:t xml:space="preserve">: </w:t>
      </w:r>
    </w:p>
    <w:p w14:paraId="11F5D4CC" w14:textId="4421EF7C" w:rsidR="00374101" w:rsidRPr="00374101" w:rsidRDefault="00374101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F444B6">
        <w:rPr>
          <w:rStyle w:val="a3"/>
          <w:color w:val="000000" w:themeColor="text1"/>
          <w:szCs w:val="28"/>
          <w:u w:val="none"/>
        </w:rPr>
        <w:t>Crypto</w:t>
      </w:r>
      <w:proofErr w:type="spellEnd"/>
      <w:r w:rsidRPr="00F444B6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–</w:t>
      </w:r>
      <w:r w:rsidRPr="00F444B6">
        <w:rPr>
          <w:rStyle w:val="a3"/>
          <w:color w:val="000000" w:themeColor="text1"/>
          <w:szCs w:val="28"/>
          <w:u w:val="none"/>
        </w:rPr>
        <w:t xml:space="preserve"> это встроенный модуль в Node.js, который предоставляет набор криптографических функций для обеспечения безопасности приложений. Он позволяет выполнять различные операции, такие как хеширование данных, шифрование и дешифрование, создание цифровых подписей и генерацию случайных чисел.</w:t>
      </w:r>
    </w:p>
    <w:p w14:paraId="5FB77B4D" w14:textId="12563C2D" w:rsidR="00374101" w:rsidRPr="000C4122" w:rsidRDefault="00374101" w:rsidP="006F3BB0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>
        <w:rPr>
          <w:rStyle w:val="a3"/>
          <w:color w:val="000000" w:themeColor="text1"/>
          <w:szCs w:val="28"/>
          <w:u w:val="none"/>
          <w:lang w:val="en-US"/>
        </w:rPr>
        <w:t>nvm</w:t>
      </w:r>
      <w:proofErr w:type="spellEnd"/>
      <w:r>
        <w:rPr>
          <w:rStyle w:val="a3"/>
          <w:color w:val="000000" w:themeColor="text1"/>
          <w:szCs w:val="28"/>
          <w:u w:val="none"/>
          <w:lang w:val="en-US"/>
        </w:rPr>
        <w:t>:</w:t>
      </w:r>
    </w:p>
    <w:p w14:paraId="114F3848" w14:textId="1B7F9C19" w:rsidR="000C4122" w:rsidRPr="000C4122" w:rsidRDefault="000C4122" w:rsidP="000C4122">
      <w:pPr>
        <w:pStyle w:val="af2"/>
        <w:rPr>
          <w:rStyle w:val="a3"/>
          <w:color w:val="000000" w:themeColor="text1"/>
          <w:szCs w:val="28"/>
          <w:u w:val="none"/>
        </w:rPr>
      </w:pPr>
      <w:proofErr w:type="spellStart"/>
      <w:r w:rsidRPr="000C4122">
        <w:rPr>
          <w:rStyle w:val="a3"/>
          <w:color w:val="000000" w:themeColor="text1"/>
          <w:szCs w:val="28"/>
          <w:u w:val="none"/>
        </w:rPr>
        <w:t>nvm</w:t>
      </w:r>
      <w:proofErr w:type="spellEnd"/>
      <w:r w:rsidRPr="000C4122">
        <w:rPr>
          <w:rStyle w:val="a3"/>
          <w:color w:val="000000" w:themeColor="text1"/>
          <w:szCs w:val="28"/>
          <w:u w:val="none"/>
        </w:rPr>
        <w:t xml:space="preserve"> (</w:t>
      </w:r>
      <w:proofErr w:type="spellStart"/>
      <w:r w:rsidRPr="000C4122">
        <w:rPr>
          <w:rStyle w:val="a3"/>
          <w:color w:val="000000" w:themeColor="text1"/>
          <w:szCs w:val="28"/>
          <w:u w:val="none"/>
        </w:rPr>
        <w:t>Node</w:t>
      </w:r>
      <w:proofErr w:type="spellEnd"/>
      <w:r w:rsidRPr="000C4122">
        <w:rPr>
          <w:rStyle w:val="a3"/>
          <w:color w:val="000000" w:themeColor="text1"/>
          <w:szCs w:val="28"/>
          <w:u w:val="none"/>
        </w:rPr>
        <w:t xml:space="preserve"> </w:t>
      </w:r>
      <w:proofErr w:type="spellStart"/>
      <w:r w:rsidRPr="000C4122">
        <w:rPr>
          <w:rStyle w:val="a3"/>
          <w:color w:val="000000" w:themeColor="text1"/>
          <w:szCs w:val="28"/>
          <w:u w:val="none"/>
        </w:rPr>
        <w:t>Version</w:t>
      </w:r>
      <w:proofErr w:type="spellEnd"/>
      <w:r w:rsidRPr="000C4122">
        <w:rPr>
          <w:rStyle w:val="a3"/>
          <w:color w:val="000000" w:themeColor="text1"/>
          <w:szCs w:val="28"/>
          <w:u w:val="none"/>
        </w:rPr>
        <w:t xml:space="preserve"> Manager) – это инструмент для управления версиями Node.js. Он позволяет разработчикам устанавливать, обновлять и переключаться между различными версиями Node.js на одной машине. Это особенно полезно, когда разные проекты требуют разных версий Node.js.</w:t>
      </w:r>
    </w:p>
    <w:p w14:paraId="1B644222" w14:textId="3342A414" w:rsidR="000C4122" w:rsidRDefault="000C4122" w:rsidP="006F3BB0">
      <w:pPr>
        <w:pStyle w:val="a9"/>
        <w:numPr>
          <w:ilvl w:val="0"/>
          <w:numId w:val="13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C4122">
        <w:rPr>
          <w:rStyle w:val="a3"/>
          <w:color w:val="000000" w:themeColor="text1"/>
          <w:szCs w:val="28"/>
          <w:u w:val="none"/>
        </w:rPr>
        <w:t>chart.js</w:t>
      </w:r>
      <w:r>
        <w:rPr>
          <w:rStyle w:val="a3"/>
          <w:color w:val="000000" w:themeColor="text1"/>
          <w:szCs w:val="28"/>
          <w:u w:val="none"/>
        </w:rPr>
        <w:t>:</w:t>
      </w:r>
    </w:p>
    <w:p w14:paraId="1E9D6ED5" w14:textId="7D850D09" w:rsidR="000C4122" w:rsidRPr="00374101" w:rsidRDefault="000C4122" w:rsidP="000C4122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П</w:t>
      </w:r>
      <w:r w:rsidRPr="000C4122">
        <w:rPr>
          <w:rStyle w:val="a3"/>
          <w:color w:val="000000" w:themeColor="text1"/>
          <w:szCs w:val="28"/>
          <w:u w:val="none"/>
        </w:rPr>
        <w:t xml:space="preserve">опулярная библиотека для визуализации данных на веб-страницах, позволяющая создавать интерактивные графики с использованием HTML5 </w:t>
      </w:r>
      <w:proofErr w:type="spellStart"/>
      <w:r w:rsidRPr="000C4122">
        <w:rPr>
          <w:rStyle w:val="a3"/>
          <w:color w:val="000000" w:themeColor="text1"/>
          <w:szCs w:val="28"/>
          <w:u w:val="none"/>
        </w:rPr>
        <w:t>Canvas</w:t>
      </w:r>
      <w:proofErr w:type="spellEnd"/>
      <w:r w:rsidRPr="000C4122">
        <w:rPr>
          <w:rStyle w:val="a3"/>
          <w:color w:val="000000" w:themeColor="text1"/>
          <w:szCs w:val="28"/>
          <w:u w:val="none"/>
        </w:rPr>
        <w:t xml:space="preserve">. Она поддерживает различные типы графиков, включая линии, столбцы, круговые диаграммы и многие другие, что делает ее универсальным инструментом для разработчиков. </w:t>
      </w:r>
    </w:p>
    <w:p w14:paraId="1510BD4A" w14:textId="516D66DB" w:rsidR="003D5F4A" w:rsidRDefault="003D5F4A" w:rsidP="006F3BB0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Разработанное веб-приложение позволяет выполнять следующие действия:</w:t>
      </w:r>
    </w:p>
    <w:p w14:paraId="48B149B4" w14:textId="77777777" w:rsidR="003D5F4A" w:rsidRPr="003D5F4A" w:rsidRDefault="003D5F4A" w:rsidP="006F3BB0">
      <w:pPr>
        <w:pStyle w:val="a9"/>
        <w:numPr>
          <w:ilvl w:val="0"/>
          <w:numId w:val="14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3D5F4A">
        <w:rPr>
          <w:rStyle w:val="a3"/>
          <w:color w:val="000000" w:themeColor="text1"/>
          <w:szCs w:val="28"/>
          <w:u w:val="none"/>
        </w:rPr>
        <w:t>Шифровать и расшифровывать текст с использованием двух различных алгоритмов:</w:t>
      </w:r>
    </w:p>
    <w:p w14:paraId="58E1CE6E" w14:textId="77777777" w:rsidR="003D5F4A" w:rsidRPr="003D5F4A" w:rsidRDefault="003D5F4A" w:rsidP="006F3BB0">
      <w:pPr>
        <w:pStyle w:val="a9"/>
        <w:numPr>
          <w:ilvl w:val="0"/>
          <w:numId w:val="14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3D5F4A">
        <w:rPr>
          <w:rStyle w:val="a3"/>
          <w:color w:val="000000" w:themeColor="text1"/>
          <w:szCs w:val="28"/>
          <w:u w:val="none"/>
        </w:rPr>
        <w:t>Проводить сравнительный анализ производительности между двумя алгоритмами. Для каждого алгоритма приложение измеряет время, затраченное на шифрование и расшифрование.</w:t>
      </w:r>
    </w:p>
    <w:p w14:paraId="6D0FB08E" w14:textId="784D6DAE" w:rsidR="003D5F4A" w:rsidRDefault="003D5F4A" w:rsidP="006F3BB0">
      <w:pPr>
        <w:pStyle w:val="a9"/>
        <w:numPr>
          <w:ilvl w:val="0"/>
          <w:numId w:val="14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3D5F4A">
        <w:rPr>
          <w:rStyle w:val="a3"/>
          <w:color w:val="000000" w:themeColor="text1"/>
          <w:szCs w:val="28"/>
          <w:u w:val="none"/>
        </w:rPr>
        <w:t>Отображать результаты в удобном формате на веб-странице, где пользователи могут видеть:</w:t>
      </w:r>
      <w:r>
        <w:rPr>
          <w:rStyle w:val="a3"/>
          <w:color w:val="000000" w:themeColor="text1"/>
          <w:szCs w:val="28"/>
          <w:u w:val="none"/>
        </w:rPr>
        <w:t xml:space="preserve"> з</w:t>
      </w:r>
      <w:r w:rsidRPr="003D5F4A">
        <w:rPr>
          <w:rStyle w:val="a3"/>
          <w:color w:val="000000" w:themeColor="text1"/>
          <w:szCs w:val="28"/>
          <w:u w:val="none"/>
        </w:rPr>
        <w:t>ашифрованный текст</w:t>
      </w:r>
      <w:r>
        <w:rPr>
          <w:rStyle w:val="a3"/>
          <w:color w:val="000000" w:themeColor="text1"/>
          <w:szCs w:val="28"/>
          <w:u w:val="none"/>
        </w:rPr>
        <w:t>, р</w:t>
      </w:r>
      <w:r w:rsidRPr="003D5F4A">
        <w:rPr>
          <w:rStyle w:val="a3"/>
          <w:color w:val="000000" w:themeColor="text1"/>
          <w:szCs w:val="28"/>
          <w:u w:val="none"/>
        </w:rPr>
        <w:t>асшифрованный текст</w:t>
      </w:r>
      <w:r>
        <w:rPr>
          <w:rStyle w:val="a3"/>
          <w:color w:val="000000" w:themeColor="text1"/>
          <w:szCs w:val="28"/>
          <w:u w:val="none"/>
        </w:rPr>
        <w:t xml:space="preserve"> и в</w:t>
      </w:r>
      <w:r w:rsidRPr="003D5F4A">
        <w:rPr>
          <w:rStyle w:val="a3"/>
          <w:color w:val="000000" w:themeColor="text1"/>
          <w:szCs w:val="28"/>
          <w:u w:val="none"/>
        </w:rPr>
        <w:t>ремя, затраченное на каждую операцию.</w:t>
      </w:r>
    </w:p>
    <w:p w14:paraId="4D75A3A5" w14:textId="030D0409" w:rsidR="00035DF6" w:rsidRDefault="00035DF6" w:rsidP="006F3BB0">
      <w:pPr>
        <w:pStyle w:val="a9"/>
        <w:ind w:left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Структура созданного приложения, следующая:</w:t>
      </w:r>
    </w:p>
    <w:p w14:paraId="629F4A8A" w14:textId="77777777" w:rsidR="00035DF6" w:rsidRPr="00035DF6" w:rsidRDefault="00035DF6" w:rsidP="006F3BB0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035DF6">
        <w:rPr>
          <w:rStyle w:val="a3"/>
          <w:color w:val="000000" w:themeColor="text1"/>
          <w:szCs w:val="28"/>
          <w:u w:val="none"/>
        </w:rPr>
        <w:t>app.ts</w:t>
      </w:r>
      <w:proofErr w:type="spellEnd"/>
      <w:r w:rsidRPr="00035DF6">
        <w:rPr>
          <w:rStyle w:val="a3"/>
          <w:color w:val="000000" w:themeColor="text1"/>
          <w:szCs w:val="28"/>
          <w:u w:val="none"/>
        </w:rPr>
        <w:t>: Основной файл, содержащий настройки сервера и маршруты.</w:t>
      </w:r>
    </w:p>
    <w:p w14:paraId="13FB815A" w14:textId="6BBEFAF5" w:rsidR="00035DF6" w:rsidRPr="00035DF6" w:rsidRDefault="00035DF6" w:rsidP="006F3BB0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035DF6">
        <w:rPr>
          <w:rStyle w:val="a3"/>
          <w:color w:val="000000" w:themeColor="text1"/>
          <w:szCs w:val="28"/>
          <w:u w:val="none"/>
        </w:rPr>
        <w:t>cast.ts</w:t>
      </w:r>
      <w:proofErr w:type="spellEnd"/>
      <w:r w:rsidRPr="00035DF6">
        <w:rPr>
          <w:rStyle w:val="a3"/>
          <w:color w:val="000000" w:themeColor="text1"/>
          <w:szCs w:val="28"/>
          <w:u w:val="none"/>
        </w:rPr>
        <w:t xml:space="preserve">: </w:t>
      </w:r>
      <w:r w:rsidR="00264C3D">
        <w:rPr>
          <w:rStyle w:val="a3"/>
          <w:color w:val="000000" w:themeColor="text1"/>
          <w:szCs w:val="28"/>
          <w:u w:val="none"/>
        </w:rPr>
        <w:t xml:space="preserve">файл </w:t>
      </w:r>
      <w:r w:rsidR="00264C3D" w:rsidRPr="00035DF6">
        <w:rPr>
          <w:rStyle w:val="a3"/>
          <w:color w:val="000000" w:themeColor="text1"/>
          <w:szCs w:val="28"/>
          <w:u w:val="none"/>
        </w:rPr>
        <w:t>для</w:t>
      </w:r>
      <w:r w:rsidRPr="00035DF6">
        <w:rPr>
          <w:rStyle w:val="a3"/>
          <w:color w:val="000000" w:themeColor="text1"/>
          <w:szCs w:val="28"/>
          <w:u w:val="none"/>
        </w:rPr>
        <w:t xml:space="preserve"> шифрования и дешифрования с использованием алгоритма CAST.</w:t>
      </w:r>
    </w:p>
    <w:p w14:paraId="329E1EC8" w14:textId="472DEADE" w:rsidR="00035DF6" w:rsidRPr="00035DF6" w:rsidRDefault="00035DF6" w:rsidP="006F3BB0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035DF6">
        <w:rPr>
          <w:rStyle w:val="a3"/>
          <w:color w:val="000000" w:themeColor="text1"/>
          <w:szCs w:val="28"/>
          <w:u w:val="none"/>
        </w:rPr>
        <w:t>xxtea.ts</w:t>
      </w:r>
      <w:proofErr w:type="spellEnd"/>
      <w:r w:rsidRPr="00035DF6">
        <w:rPr>
          <w:rStyle w:val="a3"/>
          <w:color w:val="000000" w:themeColor="text1"/>
          <w:szCs w:val="28"/>
          <w:u w:val="none"/>
        </w:rPr>
        <w:t xml:space="preserve">: </w:t>
      </w:r>
      <w:r w:rsidR="00E00B9F">
        <w:rPr>
          <w:rStyle w:val="a3"/>
          <w:color w:val="000000" w:themeColor="text1"/>
          <w:szCs w:val="28"/>
          <w:u w:val="none"/>
        </w:rPr>
        <w:t>файл</w:t>
      </w:r>
      <w:r w:rsidRPr="00035DF6">
        <w:rPr>
          <w:rStyle w:val="a3"/>
          <w:color w:val="000000" w:themeColor="text1"/>
          <w:szCs w:val="28"/>
          <w:u w:val="none"/>
        </w:rPr>
        <w:t xml:space="preserve"> для шифрования и дешифрования с использованием алгоритма XXTEA.</w:t>
      </w:r>
    </w:p>
    <w:p w14:paraId="62194F95" w14:textId="76BB5CFE" w:rsidR="00035DF6" w:rsidRDefault="00035DF6" w:rsidP="006F3BB0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proofErr w:type="spellStart"/>
      <w:r w:rsidRPr="00035DF6">
        <w:rPr>
          <w:rStyle w:val="a3"/>
          <w:color w:val="000000" w:themeColor="text1"/>
          <w:szCs w:val="28"/>
          <w:u w:val="none"/>
        </w:rPr>
        <w:t>cp.ejs</w:t>
      </w:r>
      <w:proofErr w:type="spellEnd"/>
      <w:r w:rsidRPr="00035DF6">
        <w:rPr>
          <w:rStyle w:val="a3"/>
          <w:color w:val="000000" w:themeColor="text1"/>
          <w:szCs w:val="28"/>
          <w:u w:val="none"/>
        </w:rPr>
        <w:t>: HTML-шаблон, который предоставляет интерфейс для взаимодействия с пользователями.</w:t>
      </w:r>
    </w:p>
    <w:p w14:paraId="0CEB651A" w14:textId="611D63C6" w:rsidR="000C4122" w:rsidRPr="000C4122" w:rsidRDefault="000C4122" w:rsidP="000C4122">
      <w:pPr>
        <w:pStyle w:val="a9"/>
        <w:numPr>
          <w:ilvl w:val="0"/>
          <w:numId w:val="15"/>
        </w:numPr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  <w:lang w:val="en-US"/>
        </w:rPr>
        <w:t>time</w:t>
      </w:r>
      <w:r w:rsidRPr="000C4122">
        <w:rPr>
          <w:rStyle w:val="a3"/>
          <w:color w:val="000000" w:themeColor="text1"/>
          <w:szCs w:val="28"/>
          <w:u w:val="none"/>
        </w:rPr>
        <w:t>.</w:t>
      </w:r>
      <w:proofErr w:type="spellStart"/>
      <w:r>
        <w:rPr>
          <w:rStyle w:val="a3"/>
          <w:color w:val="000000" w:themeColor="text1"/>
          <w:szCs w:val="28"/>
          <w:u w:val="none"/>
          <w:lang w:val="en-US"/>
        </w:rPr>
        <w:t>ejs</w:t>
      </w:r>
      <w:proofErr w:type="spellEnd"/>
      <w:r>
        <w:rPr>
          <w:rStyle w:val="a3"/>
          <w:color w:val="000000" w:themeColor="text1"/>
          <w:szCs w:val="28"/>
          <w:u w:val="none"/>
        </w:rPr>
        <w:t xml:space="preserve">: </w:t>
      </w:r>
      <w:r w:rsidRPr="00035DF6">
        <w:rPr>
          <w:rStyle w:val="a3"/>
          <w:color w:val="000000" w:themeColor="text1"/>
          <w:szCs w:val="28"/>
          <w:u w:val="none"/>
        </w:rPr>
        <w:t>HTML-шаблон, который предоставляет интерфейс для</w:t>
      </w:r>
      <w:r>
        <w:rPr>
          <w:rStyle w:val="a3"/>
          <w:color w:val="000000" w:themeColor="text1"/>
          <w:szCs w:val="28"/>
          <w:u w:val="none"/>
        </w:rPr>
        <w:t xml:space="preserve"> демонстрации зависимости времени шифрования и расшифрования от объемов текстов</w:t>
      </w:r>
      <w:r w:rsidRPr="00035DF6">
        <w:rPr>
          <w:rStyle w:val="a3"/>
          <w:color w:val="000000" w:themeColor="text1"/>
          <w:szCs w:val="28"/>
          <w:u w:val="none"/>
        </w:rPr>
        <w:t>.</w:t>
      </w:r>
    </w:p>
    <w:p w14:paraId="38DD348C" w14:textId="76B7CA24" w:rsidR="00A0719A" w:rsidRDefault="00035DF6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035DF6">
        <w:rPr>
          <w:rStyle w:val="a3"/>
          <w:color w:val="000000" w:themeColor="text1"/>
          <w:szCs w:val="28"/>
          <w:u w:val="none"/>
        </w:rPr>
        <w:t>Интерфейс включает в себя форму, где пользователи могут ввести оригинальное сообщение и ключ для шифрования. Результаты отображаются в виде таблицы с двумя колонками для каждого алгоритма, что позволяет легко сравнивать их производительность и результаты.</w:t>
      </w:r>
    </w:p>
    <w:p w14:paraId="03D2CCC1" w14:textId="77777777" w:rsidR="00A0719A" w:rsidRDefault="00A0719A" w:rsidP="006F3BB0">
      <w:pPr>
        <w:spacing w:line="240" w:lineRule="auto"/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3"/>
          <w:color w:val="000000" w:themeColor="text1"/>
          <w:szCs w:val="28"/>
          <w:u w:val="none"/>
        </w:rPr>
        <w:br w:type="page"/>
      </w:r>
    </w:p>
    <w:p w14:paraId="0300015C" w14:textId="35F1C4D7" w:rsidR="00A0719A" w:rsidRPr="00751B23" w:rsidRDefault="00A0719A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7" w:name="_Toc182292729"/>
      <w:r>
        <w:rPr>
          <w:color w:val="000000" w:themeColor="text1"/>
        </w:rPr>
        <w:lastRenderedPageBreak/>
        <w:t>Тестирование программного средства</w:t>
      </w:r>
      <w:bookmarkEnd w:id="7"/>
    </w:p>
    <w:p w14:paraId="36E21332" w14:textId="263936A0" w:rsidR="00E42330" w:rsidRDefault="00E42330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Чтобы протестировать разработанное программное средство, было выбрано несколько кодировок для исходного сообщения.</w:t>
      </w:r>
    </w:p>
    <w:p w14:paraId="7BF1709D" w14:textId="14239B10" w:rsidR="00E42330" w:rsidRDefault="00E42330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Первая из тестируемых кодировок – </w:t>
      </w:r>
      <w:r w:rsidR="006262D4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UTF</w:t>
      </w:r>
      <w:r w:rsidR="006262D4" w:rsidRPr="006262D4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-8. </w:t>
      </w:r>
      <w:r w:rsidR="006262D4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Результат работы приложения продемонстрирован на рисунке 4.1.</w:t>
      </w:r>
    </w:p>
    <w:p w14:paraId="350072C7" w14:textId="5875CFA6" w:rsidR="006262D4" w:rsidRDefault="006262D4" w:rsidP="00FB60FA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 w:rsidRPr="006262D4">
        <w:rPr>
          <w:rStyle w:val="a3"/>
          <w:rFonts w:cs="Times New Roman"/>
          <w:noProof/>
          <w:color w:val="000000" w:themeColor="text1"/>
          <w:szCs w:val="36"/>
          <w:u w:val="none"/>
        </w:rPr>
        <w:drawing>
          <wp:inline distT="0" distB="0" distL="0" distR="0" wp14:anchorId="10794974" wp14:editId="6EC6EA0E">
            <wp:extent cx="5850506" cy="563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5939" cy="564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0366" w14:textId="66F85A82" w:rsidR="006262D4" w:rsidRPr="006262D4" w:rsidRDefault="006262D4" w:rsidP="006F3BB0">
      <w:pPr>
        <w:spacing w:after="280" w:line="240" w:lineRule="auto"/>
        <w:jc w:val="center"/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Рисунок 4.1 – Результат работы с кодировкой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UTF</w:t>
      </w:r>
      <w:r w:rsidRPr="006262D4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-8</w:t>
      </w:r>
    </w:p>
    <w:p w14:paraId="57B2BF6D" w14:textId="77777777" w:rsidR="00EA76D6" w:rsidRDefault="001D337C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Разработанный программный продукт </w:t>
      </w:r>
      <w:r w:rsidRPr="001D337C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показал положительные результаты при работе с кодировкой UTF-8. Все функции шифрования и дешифрования работают корректно, обеспечивая целостность и безопасность исходных данных. </w:t>
      </w:r>
    </w:p>
    <w:p w14:paraId="4A79209E" w14:textId="77777777" w:rsidR="001E0562" w:rsidRDefault="00EA76D6" w:rsidP="006F3BB0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Следующая из выбранных кодировок –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ASCII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. </w:t>
      </w:r>
      <w:r w:rsidRPr="00EA76D6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ASCII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–</w:t>
      </w:r>
      <w:r w:rsidRPr="00EA76D6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это стандартный код для представления текстовых символов, использующий 7 бит для кодирования 128 уникальных символов, включая английские буквы, цифры и специальные знаки.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Результат работы приложения </w:t>
      </w:r>
      <w:r w:rsidR="001E0562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можно увидеть на рисунке 4.2.</w:t>
      </w:r>
    </w:p>
    <w:p w14:paraId="296CBD58" w14:textId="7C7EA216" w:rsidR="001E0562" w:rsidRDefault="001E0562" w:rsidP="006F3BB0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 w:rsidRPr="001E0562">
        <w:rPr>
          <w:rStyle w:val="ac"/>
          <w:noProof/>
        </w:rPr>
        <w:lastRenderedPageBreak/>
        <w:drawing>
          <wp:inline distT="0" distB="0" distL="0" distR="0" wp14:anchorId="40DA699B" wp14:editId="1BC88246">
            <wp:extent cx="4689763" cy="31137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224" cy="312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23F3" w14:textId="6AFEAC8F" w:rsidR="001E0562" w:rsidRPr="000E2525" w:rsidRDefault="001E0562" w:rsidP="006F3BB0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rStyle w:val="a3"/>
          <w:rFonts w:cs="Times New Roman"/>
          <w:color w:val="000000" w:themeColor="text1"/>
          <w:szCs w:val="36"/>
          <w:u w:val="none"/>
        </w:rPr>
        <w:t xml:space="preserve">Рисунок 4.2 – </w:t>
      </w:r>
      <w:r w:rsidR="000E2525">
        <w:rPr>
          <w:rStyle w:val="a3"/>
          <w:rFonts w:cs="Times New Roman"/>
          <w:color w:val="000000" w:themeColor="text1"/>
          <w:szCs w:val="36"/>
          <w:u w:val="none"/>
        </w:rPr>
        <w:t xml:space="preserve">Результат работы с </w:t>
      </w:r>
      <w:r w:rsidR="000E2525" w:rsidRPr="006F3BB0">
        <w:rPr>
          <w:rStyle w:val="af"/>
          <w:i w:val="0"/>
          <w:iCs w:val="0"/>
        </w:rPr>
        <w:t>кодировкой</w:t>
      </w:r>
      <w:r w:rsidR="000E2525">
        <w:rPr>
          <w:rStyle w:val="a3"/>
          <w:rFonts w:cs="Times New Roman"/>
          <w:color w:val="000000" w:themeColor="text1"/>
          <w:szCs w:val="36"/>
          <w:u w:val="none"/>
        </w:rPr>
        <w:t xml:space="preserve"> </w:t>
      </w:r>
      <w:r w:rsidR="000E2525">
        <w:rPr>
          <w:rStyle w:val="a3"/>
          <w:rFonts w:cs="Times New Roman"/>
          <w:color w:val="000000" w:themeColor="text1"/>
          <w:szCs w:val="36"/>
          <w:u w:val="none"/>
          <w:lang w:val="en-US"/>
        </w:rPr>
        <w:t>ASCII</w:t>
      </w:r>
    </w:p>
    <w:p w14:paraId="7F740393" w14:textId="35CDC004" w:rsidR="006F3BB0" w:rsidRDefault="006F3BB0" w:rsidP="006F3BB0">
      <w:pPr>
        <w:pStyle w:val="af2"/>
        <w:rPr>
          <w:rStyle w:val="a3"/>
          <w:color w:val="000000" w:themeColor="text1"/>
          <w:u w:val="none"/>
        </w:rPr>
      </w:pPr>
      <w:r>
        <w:rPr>
          <w:rStyle w:val="a3"/>
          <w:color w:val="000000" w:themeColor="text1"/>
          <w:u w:val="none"/>
        </w:rPr>
        <w:t xml:space="preserve">Тестирование работы приложения </w:t>
      </w:r>
      <w:r w:rsidRPr="006F3BB0">
        <w:rPr>
          <w:rStyle w:val="a3"/>
          <w:color w:val="000000" w:themeColor="text1"/>
          <w:u w:val="none"/>
        </w:rPr>
        <w:t>с кодировкой ASCII дало положительные результаты. Все функции шифрования и дешифрования успешно обработали исходные сообщения, что подтверждает корректность реализации. Это свидетельствует о надежности алгоритмов при работе с базовым набором символов.</w:t>
      </w:r>
    </w:p>
    <w:p w14:paraId="1E43BF1B" w14:textId="04027FB4" w:rsidR="00FB60FA" w:rsidRPr="00FB60FA" w:rsidRDefault="006F3BB0" w:rsidP="00FB60FA">
      <w:pPr>
        <w:pStyle w:val="af2"/>
      </w:pPr>
      <w:r>
        <w:rPr>
          <w:rStyle w:val="a3"/>
          <w:color w:val="000000" w:themeColor="text1"/>
          <w:u w:val="none"/>
        </w:rPr>
        <w:t xml:space="preserve">И последняя из тестируемых кодировок </w:t>
      </w:r>
      <w:r w:rsidR="00001057">
        <w:rPr>
          <w:rStyle w:val="a3"/>
          <w:color w:val="000000" w:themeColor="text1"/>
          <w:u w:val="none"/>
          <w:lang w:val="en-US"/>
        </w:rPr>
        <w:t>CP</w:t>
      </w:r>
      <w:r w:rsidR="00001057" w:rsidRPr="00001057">
        <w:rPr>
          <w:rStyle w:val="a3"/>
          <w:color w:val="000000" w:themeColor="text1"/>
          <w:u w:val="none"/>
        </w:rPr>
        <w:t>-1251.</w:t>
      </w:r>
      <w:r w:rsidR="00FB60FA">
        <w:rPr>
          <w:rStyle w:val="a3"/>
          <w:color w:val="000000" w:themeColor="text1"/>
          <w:u w:val="none"/>
        </w:rPr>
        <w:t xml:space="preserve"> </w:t>
      </w:r>
      <w:r w:rsidR="00FB60FA" w:rsidRPr="00FB60FA">
        <w:rPr>
          <w:rStyle w:val="a3"/>
          <w:color w:val="000000" w:themeColor="text1"/>
          <w:u w:val="none"/>
        </w:rPr>
        <w:t>CP-1251</w:t>
      </w:r>
      <w:r w:rsidR="00FB60FA">
        <w:rPr>
          <w:rStyle w:val="a3"/>
          <w:color w:val="000000" w:themeColor="text1"/>
          <w:u w:val="none"/>
        </w:rPr>
        <w:t xml:space="preserve"> –</w:t>
      </w:r>
      <w:r w:rsidR="00FB60FA" w:rsidRPr="00FB60FA">
        <w:rPr>
          <w:rStyle w:val="a3"/>
          <w:color w:val="000000" w:themeColor="text1"/>
          <w:u w:val="none"/>
        </w:rPr>
        <w:t xml:space="preserve"> это кодировка символов, используемая для представления кириллицы в операционных системах Windows. Она включает в себя 256 символов, охватывающих буквы русского и других славянских языков, а также специальные знаки.</w:t>
      </w:r>
      <w:r w:rsidR="00FB60FA">
        <w:rPr>
          <w:rStyle w:val="a3"/>
          <w:color w:val="000000" w:themeColor="text1"/>
          <w:u w:val="none"/>
        </w:rPr>
        <w:t xml:space="preserve"> </w:t>
      </w:r>
      <w:r w:rsidR="00FB60FA" w:rsidRPr="00FB60FA">
        <w:t>Результат работы приложения можно увидеть на рисунке 4.</w:t>
      </w:r>
      <w:r w:rsidR="00FB60FA">
        <w:t>3</w:t>
      </w:r>
      <w:r w:rsidR="00FB60FA" w:rsidRPr="00FB60FA">
        <w:t>.</w:t>
      </w:r>
    </w:p>
    <w:p w14:paraId="14758EE0" w14:textId="1C663FDB" w:rsidR="00001057" w:rsidRDefault="00001057" w:rsidP="00001057">
      <w:pPr>
        <w:pStyle w:val="ad"/>
        <w:rPr>
          <w:rStyle w:val="a3"/>
          <w:color w:val="000000" w:themeColor="text1"/>
          <w:u w:val="none"/>
        </w:rPr>
      </w:pPr>
      <w:r w:rsidRPr="00001057">
        <w:rPr>
          <w:rStyle w:val="a3"/>
          <w:noProof/>
          <w:color w:val="000000" w:themeColor="text1"/>
          <w:u w:val="none"/>
        </w:rPr>
        <w:drawing>
          <wp:inline distT="0" distB="0" distL="0" distR="0" wp14:anchorId="6864F8EF" wp14:editId="32648A4B">
            <wp:extent cx="4448720" cy="254923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345" cy="25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78F9" w14:textId="07F12D32" w:rsidR="00001057" w:rsidRPr="00001057" w:rsidRDefault="00001057" w:rsidP="00001057">
      <w:pPr>
        <w:pStyle w:val="ad"/>
        <w:rPr>
          <w:rStyle w:val="a3"/>
          <w:rFonts w:cs="Times New Roman"/>
          <w:color w:val="000000" w:themeColor="text1"/>
          <w:szCs w:val="36"/>
          <w:u w:val="none"/>
        </w:rPr>
      </w:pPr>
      <w:r>
        <w:rPr>
          <w:rStyle w:val="a3"/>
          <w:rFonts w:cs="Times New Roman"/>
          <w:color w:val="000000" w:themeColor="text1"/>
          <w:szCs w:val="36"/>
          <w:u w:val="none"/>
        </w:rPr>
        <w:t>Рисунок 4.</w:t>
      </w:r>
      <w:r w:rsidRPr="00001057">
        <w:rPr>
          <w:rStyle w:val="a3"/>
          <w:rFonts w:cs="Times New Roman"/>
          <w:color w:val="000000" w:themeColor="text1"/>
          <w:szCs w:val="36"/>
          <w:u w:val="none"/>
        </w:rPr>
        <w:t>3</w:t>
      </w:r>
      <w:r>
        <w:rPr>
          <w:rStyle w:val="a3"/>
          <w:rFonts w:cs="Times New Roman"/>
          <w:color w:val="000000" w:themeColor="text1"/>
          <w:szCs w:val="36"/>
          <w:u w:val="none"/>
        </w:rPr>
        <w:t xml:space="preserve"> – Результат работы с </w:t>
      </w:r>
      <w:r w:rsidRPr="006F3BB0">
        <w:rPr>
          <w:rStyle w:val="af"/>
          <w:i w:val="0"/>
          <w:iCs w:val="0"/>
        </w:rPr>
        <w:t>кодировкой</w:t>
      </w:r>
      <w:r>
        <w:rPr>
          <w:rStyle w:val="a3"/>
          <w:rFonts w:cs="Times New Roman"/>
          <w:color w:val="000000" w:themeColor="text1"/>
          <w:szCs w:val="36"/>
          <w:u w:val="none"/>
        </w:rPr>
        <w:t xml:space="preserve"> </w:t>
      </w:r>
      <w:r>
        <w:rPr>
          <w:rStyle w:val="a3"/>
          <w:color w:val="000000" w:themeColor="text1"/>
          <w:u w:val="none"/>
          <w:lang w:val="en-US"/>
        </w:rPr>
        <w:t>CP</w:t>
      </w:r>
      <w:r w:rsidRPr="00001057">
        <w:rPr>
          <w:rStyle w:val="a3"/>
          <w:color w:val="000000" w:themeColor="text1"/>
          <w:u w:val="none"/>
        </w:rPr>
        <w:t>-1251</w:t>
      </w:r>
    </w:p>
    <w:p w14:paraId="689D94C9" w14:textId="77777777" w:rsidR="00B90CEB" w:rsidRDefault="00B90CEB" w:rsidP="006F3BB0">
      <w:pPr>
        <w:pStyle w:val="af2"/>
        <w:rPr>
          <w:rStyle w:val="a3"/>
          <w:color w:val="000000" w:themeColor="text1"/>
          <w:szCs w:val="28"/>
          <w:u w:val="none"/>
        </w:rPr>
      </w:pPr>
      <w:r w:rsidRPr="00B90CEB">
        <w:rPr>
          <w:rStyle w:val="a3"/>
          <w:color w:val="000000" w:themeColor="text1"/>
          <w:szCs w:val="28"/>
          <w:u w:val="none"/>
        </w:rPr>
        <w:t>Все протестированные сообщения, закодированные в CP-1251, успешно зашифровались и расшифровались без потери данных.</w:t>
      </w:r>
    </w:p>
    <w:p w14:paraId="7D340D28" w14:textId="24E8CE12" w:rsidR="00D36816" w:rsidRDefault="00133F53" w:rsidP="006F3BB0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lastRenderedPageBreak/>
        <w:t>М</w:t>
      </w:r>
      <w:r w:rsidR="00B90CEB">
        <w:rPr>
          <w:rStyle w:val="a3"/>
          <w:color w:val="000000" w:themeColor="text1"/>
          <w:szCs w:val="28"/>
          <w:u w:val="none"/>
        </w:rPr>
        <w:t>ожно сделать вывод, что в</w:t>
      </w:r>
      <w:r w:rsidR="00B90CEB" w:rsidRPr="00B90CEB">
        <w:rPr>
          <w:rStyle w:val="a3"/>
          <w:color w:val="000000" w:themeColor="text1"/>
          <w:szCs w:val="28"/>
          <w:u w:val="none"/>
        </w:rPr>
        <w:t xml:space="preserve"> ходе тестирования приложения были проверены различные кодировки, включая UTF-8, CP-1251 и ASCII. Все тестовые сообщения успешно проходили этапы шифрования и расшифровки, что подтверждает универсальность разработанного решения. Каждая кодировка обрабатывалась корректно, без каких-либо ошибок или искажений. Результаты тестирования свидетельствуют о высоком уровне надежности приложения. Это позволяет использовать его в различных сценариях работы с текстовыми данными.</w:t>
      </w:r>
    </w:p>
    <w:p w14:paraId="4A6A9A8C" w14:textId="69B26E08" w:rsidR="00763C33" w:rsidRPr="001D337C" w:rsidRDefault="00763C33" w:rsidP="006F3BB0">
      <w:pPr>
        <w:pStyle w:val="af2"/>
        <w:rPr>
          <w:rStyle w:val="a3"/>
          <w:rFonts w:eastAsia="Times New Roman"/>
          <w:color w:val="000000" w:themeColor="text1"/>
          <w:szCs w:val="28"/>
          <w:u w:val="none"/>
          <w:lang w:eastAsia="ru-RU"/>
        </w:rPr>
      </w:pPr>
      <w:r w:rsidRPr="001D337C">
        <w:rPr>
          <w:rStyle w:val="a3"/>
          <w:color w:val="000000" w:themeColor="text1"/>
          <w:szCs w:val="28"/>
          <w:u w:val="none"/>
        </w:rPr>
        <w:br w:type="page"/>
      </w:r>
    </w:p>
    <w:p w14:paraId="2EA5DCED" w14:textId="1D26DB17" w:rsidR="00763C33" w:rsidRPr="00751B23" w:rsidRDefault="00763C33" w:rsidP="006F3BB0">
      <w:pPr>
        <w:pStyle w:val="1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color w:val="000000" w:themeColor="text1"/>
        </w:rPr>
      </w:pPr>
      <w:bookmarkStart w:id="8" w:name="_Toc182292730"/>
      <w:r>
        <w:rPr>
          <w:color w:val="000000" w:themeColor="text1"/>
        </w:rPr>
        <w:lastRenderedPageBreak/>
        <w:t>Сравнительный анализ методов</w:t>
      </w:r>
      <w:bookmarkEnd w:id="8"/>
    </w:p>
    <w:p w14:paraId="3AA8E9BE" w14:textId="6A39C18E" w:rsidR="00035DF6" w:rsidRDefault="00763C33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763C33">
        <w:rPr>
          <w:rStyle w:val="a3"/>
          <w:color w:val="000000" w:themeColor="text1"/>
          <w:szCs w:val="28"/>
          <w:u w:val="none"/>
        </w:rPr>
        <w:t xml:space="preserve">В ходе </w:t>
      </w:r>
      <w:r w:rsidR="00C949F4">
        <w:rPr>
          <w:rStyle w:val="a3"/>
          <w:color w:val="000000" w:themeColor="text1"/>
          <w:szCs w:val="28"/>
          <w:u w:val="none"/>
        </w:rPr>
        <w:t>курсового проекта</w:t>
      </w:r>
      <w:r w:rsidRPr="00763C33">
        <w:rPr>
          <w:rStyle w:val="a3"/>
          <w:color w:val="000000" w:themeColor="text1"/>
          <w:szCs w:val="28"/>
          <w:u w:val="none"/>
        </w:rPr>
        <w:t xml:space="preserve"> было проведено сравнение </w:t>
      </w:r>
      <w:r w:rsidR="00C949F4">
        <w:rPr>
          <w:rStyle w:val="a3"/>
          <w:color w:val="000000" w:themeColor="text1"/>
          <w:szCs w:val="28"/>
          <w:u w:val="none"/>
        </w:rPr>
        <w:t xml:space="preserve">двух </w:t>
      </w:r>
      <w:r w:rsidRPr="00763C33">
        <w:rPr>
          <w:rStyle w:val="a3"/>
          <w:color w:val="000000" w:themeColor="text1"/>
          <w:szCs w:val="28"/>
          <w:u w:val="none"/>
        </w:rPr>
        <w:t>алгоритмов по нескольким критериям: скорость, безопасность, ресурсоемкость, возможность распараллеливания и т.д.</w:t>
      </w:r>
    </w:p>
    <w:p w14:paraId="44C35055" w14:textId="7B0E824E" w:rsidR="00C949F4" w:rsidRDefault="005E7FE3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 xml:space="preserve">Как уже упоминалось, </w:t>
      </w:r>
      <w:r w:rsidR="00C949F4" w:rsidRPr="00C949F4">
        <w:rPr>
          <w:rStyle w:val="a3"/>
          <w:color w:val="000000" w:themeColor="text1"/>
          <w:szCs w:val="28"/>
          <w:u w:val="none"/>
        </w:rPr>
        <w:t>XXTEA работает на основе принципа итеративного блочного</w:t>
      </w:r>
      <w:r w:rsidR="00C949F4">
        <w:rPr>
          <w:rStyle w:val="a3"/>
          <w:color w:val="000000" w:themeColor="text1"/>
          <w:szCs w:val="28"/>
          <w:u w:val="none"/>
        </w:rPr>
        <w:t xml:space="preserve"> </w:t>
      </w:r>
      <w:r w:rsidR="00C949F4" w:rsidRPr="00C949F4">
        <w:rPr>
          <w:rStyle w:val="a3"/>
          <w:color w:val="000000" w:themeColor="text1"/>
          <w:szCs w:val="28"/>
          <w:u w:val="none"/>
        </w:rPr>
        <w:t>шифрования с использованием 32-битных целых чисел. Для зашифрования блока данных алгоритм использует несколько итераций с раундовыми ключами, которые генерируются из основного ключа. Основной принцип работы XXTEA заключается в делении блока данных на</w:t>
      </w:r>
      <w:r w:rsidR="00C949F4">
        <w:rPr>
          <w:rStyle w:val="a3"/>
          <w:color w:val="000000" w:themeColor="text1"/>
          <w:szCs w:val="28"/>
          <w:u w:val="none"/>
        </w:rPr>
        <w:t xml:space="preserve"> </w:t>
      </w:r>
      <w:r w:rsidR="00C949F4" w:rsidRPr="00C949F4">
        <w:rPr>
          <w:rStyle w:val="a3"/>
          <w:color w:val="000000" w:themeColor="text1"/>
          <w:szCs w:val="28"/>
          <w:u w:val="none"/>
        </w:rPr>
        <w:t>несколько слов и последовательном применении операций шифрования, включающих операции сложения, побитового XOR и сдвигов.</w:t>
      </w:r>
      <w:r w:rsidR="00C949F4">
        <w:rPr>
          <w:rStyle w:val="a3"/>
          <w:color w:val="000000" w:themeColor="text1"/>
          <w:szCs w:val="28"/>
          <w:u w:val="none"/>
        </w:rPr>
        <w:t xml:space="preserve"> </w:t>
      </w:r>
      <w:r w:rsidR="00C949F4" w:rsidRPr="00C949F4">
        <w:rPr>
          <w:rStyle w:val="a3"/>
          <w:color w:val="000000" w:themeColor="text1"/>
          <w:szCs w:val="28"/>
          <w:u w:val="none"/>
        </w:rPr>
        <w:t>Количество раундов зависит от размера блока данных и ключа.</w:t>
      </w:r>
    </w:p>
    <w:p w14:paraId="76A9F21A" w14:textId="013EFD5C" w:rsidR="005E7FE3" w:rsidRDefault="005E7FE3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E7FE3">
        <w:rPr>
          <w:rStyle w:val="a3"/>
          <w:color w:val="000000" w:themeColor="text1"/>
          <w:szCs w:val="28"/>
          <w:u w:val="none"/>
        </w:rPr>
        <w:t>C</w:t>
      </w:r>
      <w:r>
        <w:rPr>
          <w:rStyle w:val="a3"/>
          <w:color w:val="000000" w:themeColor="text1"/>
          <w:szCs w:val="28"/>
          <w:u w:val="none"/>
          <w:lang w:val="en-US"/>
        </w:rPr>
        <w:t>AST</w:t>
      </w:r>
      <w:r w:rsidRPr="005E7FE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</w:t>
      </w:r>
      <w:r w:rsidRPr="005E7FE3">
        <w:rPr>
          <w:rStyle w:val="a3"/>
          <w:color w:val="000000" w:themeColor="text1"/>
          <w:szCs w:val="28"/>
          <w:u w:val="none"/>
        </w:rPr>
        <w:t xml:space="preserve">редставляет собой блочный шифр, который использует 128-битные блоки данных и может работать с ключами длиной от 40 до 128 бит. Алгоритм основан на принципе итеративного блочного шифрования и использует 12 раундов для обработки данных. Сначала входной блок разбивается на две части, и затем к ним последовательно применяются раундовые функции, которые включают сложение, побитовые операции XOR и сдвиги. Генерация раундовых ключей происходит из основного ключа, что добавляет уровень сложности шифрования. </w:t>
      </w:r>
    </w:p>
    <w:p w14:paraId="688A5D94" w14:textId="7923EF97" w:rsidR="005E7FE3" w:rsidRDefault="005E7FE3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E7FE3">
        <w:rPr>
          <w:rStyle w:val="a3"/>
          <w:color w:val="000000" w:themeColor="text1"/>
          <w:szCs w:val="28"/>
          <w:u w:val="none"/>
        </w:rPr>
        <w:t>Длина ключа при использовании алгоритма шифрования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Pr="005E7FE3">
        <w:rPr>
          <w:rStyle w:val="a3"/>
          <w:color w:val="000000" w:themeColor="text1"/>
          <w:szCs w:val="28"/>
          <w:u w:val="none"/>
        </w:rPr>
        <w:t>XXTEA составляет 128 битов. Длина ключа при использовании алгоритма шифрования C</w:t>
      </w:r>
      <w:r>
        <w:rPr>
          <w:rStyle w:val="a3"/>
          <w:color w:val="000000" w:themeColor="text1"/>
          <w:szCs w:val="28"/>
          <w:u w:val="none"/>
          <w:lang w:val="en-US"/>
        </w:rPr>
        <w:t>AST</w:t>
      </w:r>
      <w:r w:rsidRPr="005E7FE3">
        <w:rPr>
          <w:rStyle w:val="a3"/>
          <w:color w:val="000000" w:themeColor="text1"/>
          <w:szCs w:val="28"/>
          <w:u w:val="none"/>
        </w:rPr>
        <w:t xml:space="preserve"> составляет от 40 до 128 бит, что позволяет выбирать уровень безопасности в зависимости от требований приложения. Количество возможных ключей для C</w:t>
      </w:r>
      <w:r>
        <w:rPr>
          <w:rStyle w:val="a3"/>
          <w:color w:val="000000" w:themeColor="text1"/>
          <w:szCs w:val="28"/>
          <w:u w:val="none"/>
          <w:lang w:val="en-US"/>
        </w:rPr>
        <w:t>AST</w:t>
      </w:r>
      <w:r w:rsidRPr="005E7FE3">
        <w:rPr>
          <w:rStyle w:val="a3"/>
          <w:color w:val="000000" w:themeColor="text1"/>
          <w:szCs w:val="28"/>
          <w:u w:val="none"/>
        </w:rPr>
        <w:t xml:space="preserve"> варьируется в зависимости от длины ключа.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Pr="005E7FE3">
        <w:rPr>
          <w:rStyle w:val="a3"/>
          <w:color w:val="000000" w:themeColor="text1"/>
          <w:szCs w:val="28"/>
          <w:u w:val="none"/>
        </w:rPr>
        <w:t>Количество возможных ключей: XXTEA – 2</w:t>
      </w:r>
      <w:r w:rsidRPr="005E7FE3">
        <w:rPr>
          <w:rStyle w:val="a3"/>
          <w:color w:val="000000" w:themeColor="text1"/>
          <w:szCs w:val="28"/>
          <w:u w:val="none"/>
          <w:vertAlign w:val="superscript"/>
        </w:rPr>
        <w:t xml:space="preserve">128 </w:t>
      </w:r>
      <w:r w:rsidRPr="005E7FE3">
        <w:rPr>
          <w:rStyle w:val="a3"/>
          <w:color w:val="000000" w:themeColor="text1"/>
          <w:szCs w:val="28"/>
          <w:u w:val="none"/>
        </w:rPr>
        <w:t>=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Pr="005E7FE3">
        <w:rPr>
          <w:rStyle w:val="a3"/>
          <w:color w:val="000000" w:themeColor="text1"/>
          <w:szCs w:val="28"/>
          <w:u w:val="none"/>
        </w:rPr>
        <w:t xml:space="preserve">3.4 </w:t>
      </w:r>
      <w:r w:rsidR="00FA3B68">
        <w:rPr>
          <w:rStyle w:val="a3"/>
          <w:color w:val="000000" w:themeColor="text1"/>
          <w:szCs w:val="28"/>
          <w:u w:val="none"/>
        </w:rPr>
        <w:t>·</w:t>
      </w:r>
      <w:r w:rsidRPr="005E7FE3">
        <w:rPr>
          <w:rStyle w:val="a3"/>
          <w:color w:val="000000" w:themeColor="text1"/>
          <w:szCs w:val="28"/>
          <w:u w:val="none"/>
        </w:rPr>
        <w:t xml:space="preserve"> 10</w:t>
      </w:r>
      <w:r w:rsidRPr="005E7FE3">
        <w:rPr>
          <w:rStyle w:val="a3"/>
          <w:color w:val="000000" w:themeColor="text1"/>
          <w:szCs w:val="28"/>
          <w:u w:val="none"/>
          <w:vertAlign w:val="superscript"/>
        </w:rPr>
        <w:t>38</w:t>
      </w:r>
      <w:r w:rsidRPr="005E7FE3">
        <w:rPr>
          <w:rStyle w:val="a3"/>
          <w:color w:val="000000" w:themeColor="text1"/>
          <w:szCs w:val="28"/>
          <w:u w:val="none"/>
        </w:rPr>
        <w:t xml:space="preserve">, </w:t>
      </w:r>
      <w:r>
        <w:rPr>
          <w:rStyle w:val="a3"/>
          <w:color w:val="000000" w:themeColor="text1"/>
          <w:szCs w:val="28"/>
          <w:u w:val="none"/>
          <w:lang w:val="en-US"/>
        </w:rPr>
        <w:t>CAST</w:t>
      </w:r>
      <w:r w:rsidRPr="005E7FE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ри длине ключа 128 имеет такое же количество возможных ключей</w:t>
      </w:r>
      <w:r w:rsidRPr="005E7FE3">
        <w:rPr>
          <w:rStyle w:val="a3"/>
          <w:color w:val="000000" w:themeColor="text1"/>
          <w:szCs w:val="28"/>
          <w:u w:val="none"/>
        </w:rPr>
        <w:t>.</w:t>
      </w:r>
    </w:p>
    <w:p w14:paraId="4EB8FC62" w14:textId="77777777" w:rsidR="00640A69" w:rsidRDefault="00FA3B68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FA3B68">
        <w:rPr>
          <w:rStyle w:val="a3"/>
          <w:color w:val="000000" w:themeColor="text1"/>
          <w:szCs w:val="28"/>
          <w:u w:val="none"/>
        </w:rPr>
        <w:t>Используя</w:t>
      </w:r>
      <w:r w:rsidR="00400A70" w:rsidRPr="00400A70">
        <w:rPr>
          <w:rStyle w:val="a3"/>
          <w:color w:val="000000" w:themeColor="text1"/>
          <w:szCs w:val="28"/>
          <w:u w:val="none"/>
        </w:rPr>
        <w:t xml:space="preserve"> </w:t>
      </w:r>
      <w:r w:rsidR="00400A70">
        <w:rPr>
          <w:rStyle w:val="a3"/>
          <w:color w:val="000000" w:themeColor="text1"/>
          <w:szCs w:val="28"/>
          <w:u w:val="none"/>
        </w:rPr>
        <w:t>разработанное</w:t>
      </w:r>
      <w:r w:rsidRPr="00FA3B68">
        <w:rPr>
          <w:rStyle w:val="a3"/>
          <w:color w:val="000000" w:themeColor="text1"/>
          <w:szCs w:val="28"/>
          <w:u w:val="none"/>
        </w:rPr>
        <w:t xml:space="preserve"> приложение, сравним алгоритмы по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 w:rsidR="005D362C">
        <w:rPr>
          <w:rStyle w:val="a3"/>
          <w:color w:val="000000" w:themeColor="text1"/>
          <w:szCs w:val="28"/>
          <w:u w:val="none"/>
        </w:rPr>
        <w:t>скоростям шифрования</w:t>
      </w:r>
      <w:r w:rsidR="009B1CD3">
        <w:rPr>
          <w:rStyle w:val="a3"/>
          <w:color w:val="000000" w:themeColor="text1"/>
          <w:szCs w:val="28"/>
          <w:u w:val="none"/>
        </w:rPr>
        <w:t xml:space="preserve"> и расшифрования</w:t>
      </w:r>
      <w:r w:rsidR="005D362C">
        <w:rPr>
          <w:rStyle w:val="a3"/>
          <w:color w:val="000000" w:themeColor="text1"/>
          <w:szCs w:val="28"/>
          <w:u w:val="none"/>
        </w:rPr>
        <w:t xml:space="preserve"> учитывая разный размер текста и ключ размеро</w:t>
      </w:r>
      <w:r w:rsidR="009B1CD3">
        <w:rPr>
          <w:rStyle w:val="a3"/>
          <w:color w:val="000000" w:themeColor="text1"/>
          <w:szCs w:val="28"/>
          <w:u w:val="none"/>
        </w:rPr>
        <w:t>м</w:t>
      </w:r>
      <w:r w:rsidR="005D362C">
        <w:rPr>
          <w:rStyle w:val="a3"/>
          <w:color w:val="000000" w:themeColor="text1"/>
          <w:szCs w:val="28"/>
          <w:u w:val="none"/>
        </w:rPr>
        <w:t xml:space="preserve"> 128 бит</w:t>
      </w:r>
      <w:r w:rsidRPr="00FA3B68">
        <w:rPr>
          <w:rStyle w:val="a3"/>
          <w:color w:val="000000" w:themeColor="text1"/>
          <w:szCs w:val="28"/>
          <w:u w:val="none"/>
        </w:rPr>
        <w:t>.</w:t>
      </w:r>
      <w:r w:rsidR="00400A70" w:rsidRPr="00400A70">
        <w:rPr>
          <w:rStyle w:val="a3"/>
          <w:color w:val="000000" w:themeColor="text1"/>
          <w:szCs w:val="28"/>
          <w:u w:val="none"/>
        </w:rPr>
        <w:t xml:space="preserve"> </w:t>
      </w:r>
    </w:p>
    <w:p w14:paraId="72AB6BD0" w14:textId="18F37415" w:rsidR="00FA3B68" w:rsidRDefault="00400A70" w:rsidP="006F3BB0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 xml:space="preserve">Результаты </w:t>
      </w:r>
      <w:r w:rsidR="009B1CD3">
        <w:rPr>
          <w:rStyle w:val="a3"/>
          <w:color w:val="000000" w:themeColor="text1"/>
          <w:szCs w:val="28"/>
          <w:u w:val="none"/>
        </w:rPr>
        <w:t xml:space="preserve">времени шифрования и расшифрования алгоритмом </w:t>
      </w:r>
      <w:r w:rsidR="009B1CD3">
        <w:rPr>
          <w:rStyle w:val="a3"/>
          <w:color w:val="000000" w:themeColor="text1"/>
          <w:szCs w:val="28"/>
          <w:u w:val="none"/>
          <w:lang w:val="en-US"/>
        </w:rPr>
        <w:t>XXTEA</w:t>
      </w:r>
      <w:r w:rsidR="009B1CD3" w:rsidRPr="009B1CD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оказаны в таблице 2.</w:t>
      </w:r>
    </w:p>
    <w:p w14:paraId="7014AC8E" w14:textId="2FEE9518" w:rsidR="00400A70" w:rsidRPr="009B1CD3" w:rsidRDefault="00400A70" w:rsidP="006F3BB0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Таблица 2 – Скорость </w:t>
      </w:r>
      <w:r w:rsidR="00C7038D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шифрования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</w:t>
      </w:r>
      <w:r w:rsidR="00C73960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и расшифрования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алгоритм</w:t>
      </w:r>
      <w:r w:rsidR="009B1CD3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ом </w:t>
      </w:r>
      <w:r w:rsidR="009B1CD3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XXTE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4202"/>
        <w:gridCol w:w="3304"/>
      </w:tblGrid>
      <w:tr w:rsidR="00400A70" w14:paraId="2A8136E0" w14:textId="77777777" w:rsidTr="005D362C">
        <w:tc>
          <w:tcPr>
            <w:tcW w:w="2405" w:type="dxa"/>
          </w:tcPr>
          <w:p w14:paraId="4ACDB756" w14:textId="59B089A8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400A7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Размер текста (Кб)</w:t>
            </w:r>
          </w:p>
        </w:tc>
        <w:tc>
          <w:tcPr>
            <w:tcW w:w="4202" w:type="dxa"/>
          </w:tcPr>
          <w:p w14:paraId="50FF4DA9" w14:textId="2FCC86F6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Время зашифрования (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мс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)</w:t>
            </w:r>
          </w:p>
        </w:tc>
        <w:tc>
          <w:tcPr>
            <w:tcW w:w="3304" w:type="dxa"/>
          </w:tcPr>
          <w:p w14:paraId="6D532A0D" w14:textId="76F2A591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Время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расшифрования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(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мс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)</w:t>
            </w:r>
          </w:p>
        </w:tc>
      </w:tr>
      <w:tr w:rsidR="00400A70" w14:paraId="4BDE0EFB" w14:textId="77777777" w:rsidTr="005D362C">
        <w:tc>
          <w:tcPr>
            <w:tcW w:w="2405" w:type="dxa"/>
          </w:tcPr>
          <w:p w14:paraId="3A22F67C" w14:textId="237F5660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</w:t>
            </w:r>
          </w:p>
        </w:tc>
        <w:tc>
          <w:tcPr>
            <w:tcW w:w="4202" w:type="dxa"/>
          </w:tcPr>
          <w:p w14:paraId="6A56B4FB" w14:textId="2C04EC5C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6695</w:t>
            </w:r>
          </w:p>
        </w:tc>
        <w:tc>
          <w:tcPr>
            <w:tcW w:w="3304" w:type="dxa"/>
          </w:tcPr>
          <w:p w14:paraId="1B69FB65" w14:textId="7D1229D4" w:rsidR="00400A70" w:rsidRPr="00400A70" w:rsidRDefault="009B1CD3" w:rsidP="009B1CD3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633</w:t>
            </w:r>
          </w:p>
        </w:tc>
      </w:tr>
      <w:tr w:rsidR="00400A70" w14:paraId="0BD90938" w14:textId="77777777" w:rsidTr="005D362C">
        <w:tc>
          <w:tcPr>
            <w:tcW w:w="2405" w:type="dxa"/>
          </w:tcPr>
          <w:p w14:paraId="20F1A35A" w14:textId="44595AF0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0</w:t>
            </w:r>
          </w:p>
        </w:tc>
        <w:tc>
          <w:tcPr>
            <w:tcW w:w="4202" w:type="dxa"/>
          </w:tcPr>
          <w:p w14:paraId="71148A4F" w14:textId="2DC1C281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3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8607</w:t>
            </w:r>
          </w:p>
        </w:tc>
        <w:tc>
          <w:tcPr>
            <w:tcW w:w="3304" w:type="dxa"/>
          </w:tcPr>
          <w:p w14:paraId="3C0AF801" w14:textId="4F1E7A8C" w:rsidR="00400A70" w:rsidRPr="00400A70" w:rsidRDefault="009B1CD3" w:rsidP="009B1CD3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4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7095</w:t>
            </w:r>
          </w:p>
        </w:tc>
      </w:tr>
      <w:tr w:rsidR="00400A70" w14:paraId="7825BB59" w14:textId="77777777" w:rsidTr="005D362C">
        <w:tc>
          <w:tcPr>
            <w:tcW w:w="2405" w:type="dxa"/>
          </w:tcPr>
          <w:p w14:paraId="20436E6E" w14:textId="3E9A3455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500</w:t>
            </w:r>
          </w:p>
        </w:tc>
        <w:tc>
          <w:tcPr>
            <w:tcW w:w="4202" w:type="dxa"/>
          </w:tcPr>
          <w:p w14:paraId="55F03791" w14:textId="7363FA6E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235</w:t>
            </w:r>
          </w:p>
        </w:tc>
        <w:tc>
          <w:tcPr>
            <w:tcW w:w="3304" w:type="dxa"/>
          </w:tcPr>
          <w:p w14:paraId="7B90AC0F" w14:textId="1F03A88F" w:rsidR="00400A70" w:rsidRPr="00400A70" w:rsidRDefault="009B1CD3" w:rsidP="009B1CD3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9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8756</w:t>
            </w:r>
          </w:p>
        </w:tc>
      </w:tr>
      <w:tr w:rsidR="00400A70" w14:paraId="2D120FA8" w14:textId="77777777" w:rsidTr="005D362C">
        <w:tc>
          <w:tcPr>
            <w:tcW w:w="2405" w:type="dxa"/>
          </w:tcPr>
          <w:p w14:paraId="5A9147EE" w14:textId="4D88911C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000</w:t>
            </w:r>
          </w:p>
        </w:tc>
        <w:tc>
          <w:tcPr>
            <w:tcW w:w="4202" w:type="dxa"/>
          </w:tcPr>
          <w:p w14:paraId="12816662" w14:textId="44E92B81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9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595</w:t>
            </w:r>
          </w:p>
        </w:tc>
        <w:tc>
          <w:tcPr>
            <w:tcW w:w="3304" w:type="dxa"/>
          </w:tcPr>
          <w:p w14:paraId="094166D1" w14:textId="6D21E2D4" w:rsidR="00400A70" w:rsidRPr="00400A70" w:rsidRDefault="009B1CD3" w:rsidP="009B1CD3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7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429</w:t>
            </w:r>
          </w:p>
        </w:tc>
      </w:tr>
      <w:tr w:rsidR="00400A70" w14:paraId="2EDA8657" w14:textId="77777777" w:rsidTr="005D362C">
        <w:tc>
          <w:tcPr>
            <w:tcW w:w="2405" w:type="dxa"/>
          </w:tcPr>
          <w:p w14:paraId="28EF6E8F" w14:textId="23589116" w:rsidR="00400A70" w:rsidRPr="00400A70" w:rsidRDefault="00400A70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000</w:t>
            </w:r>
          </w:p>
        </w:tc>
        <w:tc>
          <w:tcPr>
            <w:tcW w:w="4202" w:type="dxa"/>
          </w:tcPr>
          <w:p w14:paraId="04712537" w14:textId="11252813" w:rsidR="00400A70" w:rsidRPr="00400A70" w:rsidRDefault="009B1CD3" w:rsidP="006F3BB0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36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9955</w:t>
            </w:r>
          </w:p>
        </w:tc>
        <w:tc>
          <w:tcPr>
            <w:tcW w:w="3304" w:type="dxa"/>
          </w:tcPr>
          <w:p w14:paraId="03AD6A7A" w14:textId="6C2311AE" w:rsidR="00400A70" w:rsidRPr="00400A70" w:rsidRDefault="009B1CD3" w:rsidP="009B1CD3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6</w:t>
            </w:r>
            <w:r w:rsid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7451</w:t>
            </w:r>
          </w:p>
        </w:tc>
      </w:tr>
    </w:tbl>
    <w:p w14:paraId="0EAD7BD2" w14:textId="0D5162E6" w:rsidR="009B1CD3" w:rsidRDefault="009B1CD3" w:rsidP="009B1CD3">
      <w:pPr>
        <w:pStyle w:val="af2"/>
        <w:spacing w:before="240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 xml:space="preserve">Для более наглядной демонстрации, разработанное приложение выводит графики </w:t>
      </w:r>
      <w:r w:rsidR="00C73B9D">
        <w:rPr>
          <w:rStyle w:val="a3"/>
          <w:color w:val="000000" w:themeColor="text1"/>
          <w:szCs w:val="28"/>
          <w:u w:val="none"/>
        </w:rPr>
        <w:t xml:space="preserve">зависимости </w:t>
      </w:r>
      <w:r>
        <w:rPr>
          <w:rStyle w:val="a3"/>
          <w:color w:val="000000" w:themeColor="text1"/>
          <w:szCs w:val="28"/>
          <w:u w:val="none"/>
        </w:rPr>
        <w:t>времени шифрования и расшифрования</w:t>
      </w:r>
      <w:r w:rsidR="00C73B9D">
        <w:rPr>
          <w:rStyle w:val="a3"/>
          <w:color w:val="000000" w:themeColor="text1"/>
          <w:szCs w:val="28"/>
          <w:u w:val="none"/>
        </w:rPr>
        <w:t xml:space="preserve"> от объема текста</w:t>
      </w:r>
      <w:r>
        <w:rPr>
          <w:rStyle w:val="a3"/>
          <w:color w:val="000000" w:themeColor="text1"/>
          <w:szCs w:val="28"/>
          <w:u w:val="none"/>
        </w:rPr>
        <w:t xml:space="preserve">. Такой график для </w:t>
      </w:r>
      <w:r>
        <w:rPr>
          <w:rStyle w:val="a3"/>
          <w:color w:val="000000" w:themeColor="text1"/>
          <w:szCs w:val="28"/>
          <w:u w:val="none"/>
          <w:lang w:val="en-US"/>
        </w:rPr>
        <w:t>XXTEA</w:t>
      </w:r>
      <w:r w:rsidRPr="009B1CD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редставлен на рисунке 5.1.</w:t>
      </w:r>
    </w:p>
    <w:p w14:paraId="35602CED" w14:textId="7122E0E7" w:rsidR="009B1CD3" w:rsidRDefault="009B1CD3" w:rsidP="009B1CD3">
      <w:pPr>
        <w:pStyle w:val="ad"/>
        <w:rPr>
          <w:rStyle w:val="a3"/>
          <w:color w:val="000000" w:themeColor="text1"/>
          <w:szCs w:val="28"/>
          <w:u w:val="none"/>
        </w:rPr>
      </w:pPr>
      <w:r w:rsidRPr="009B1CD3">
        <w:rPr>
          <w:rStyle w:val="a3"/>
          <w:color w:val="000000" w:themeColor="text1"/>
          <w:szCs w:val="28"/>
          <w:u w:val="none"/>
        </w:rPr>
        <w:lastRenderedPageBreak/>
        <w:drawing>
          <wp:inline distT="0" distB="0" distL="0" distR="0" wp14:anchorId="024A9165" wp14:editId="704DBB99">
            <wp:extent cx="4501661" cy="225967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997" cy="22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F5BA" w14:textId="0DF6963F" w:rsidR="009B1CD3" w:rsidRPr="00B771FE" w:rsidRDefault="009B1CD3" w:rsidP="009B1CD3">
      <w:pPr>
        <w:pStyle w:val="af0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Рисунок</w:t>
      </w:r>
      <w:r w:rsidR="00C73B9D">
        <w:rPr>
          <w:rStyle w:val="a3"/>
          <w:color w:val="000000" w:themeColor="text1"/>
          <w:szCs w:val="28"/>
          <w:u w:val="none"/>
        </w:rPr>
        <w:t xml:space="preserve"> 5.1 – График зависимости времени от объема текста для </w:t>
      </w:r>
      <w:r w:rsidR="00C73B9D">
        <w:rPr>
          <w:rStyle w:val="a3"/>
          <w:color w:val="000000" w:themeColor="text1"/>
          <w:szCs w:val="28"/>
          <w:u w:val="none"/>
          <w:lang w:val="en-US"/>
        </w:rPr>
        <w:t>XXTEA</w:t>
      </w:r>
    </w:p>
    <w:p w14:paraId="48CCBF30" w14:textId="17E10842" w:rsidR="00B771FE" w:rsidRPr="00B771FE" w:rsidRDefault="00B771FE" w:rsidP="00B771FE">
      <w:pPr>
        <w:pStyle w:val="af2"/>
        <w:rPr>
          <w:rStyle w:val="a3"/>
          <w:color w:val="000000" w:themeColor="text1"/>
          <w:szCs w:val="28"/>
          <w:u w:val="none"/>
        </w:rPr>
      </w:pPr>
      <w:r w:rsidRPr="00B771FE">
        <w:rPr>
          <w:rStyle w:val="a3"/>
          <w:color w:val="000000" w:themeColor="text1"/>
          <w:szCs w:val="28"/>
          <w:u w:val="none"/>
        </w:rPr>
        <w:t>Время шифрования увеличивается с ростом размера текста. Для текста размером 10 Кб время шифрования составляет 0</w:t>
      </w:r>
      <w:r w:rsidR="005211B1">
        <w:rPr>
          <w:rStyle w:val="a3"/>
          <w:color w:val="000000" w:themeColor="text1"/>
          <w:szCs w:val="28"/>
          <w:u w:val="none"/>
        </w:rPr>
        <w:t>,</w:t>
      </w:r>
      <w:r w:rsidRPr="00B771FE">
        <w:rPr>
          <w:rStyle w:val="a3"/>
          <w:color w:val="000000" w:themeColor="text1"/>
          <w:szCs w:val="28"/>
          <w:u w:val="none"/>
        </w:rPr>
        <w:t xml:space="preserve">6695 </w:t>
      </w:r>
      <w:proofErr w:type="spellStart"/>
      <w:r w:rsidRPr="00B771FE">
        <w:rPr>
          <w:rStyle w:val="a3"/>
          <w:color w:val="000000" w:themeColor="text1"/>
          <w:szCs w:val="28"/>
          <w:u w:val="none"/>
        </w:rPr>
        <w:t>мс</w:t>
      </w:r>
      <w:proofErr w:type="spellEnd"/>
      <w:r w:rsidRPr="00B771FE">
        <w:rPr>
          <w:rStyle w:val="a3"/>
          <w:color w:val="000000" w:themeColor="text1"/>
          <w:szCs w:val="28"/>
          <w:u w:val="none"/>
        </w:rPr>
        <w:t xml:space="preserve">, а для текста размером 2000 Кб </w:t>
      </w:r>
      <w:r>
        <w:rPr>
          <w:rStyle w:val="a3"/>
          <w:color w:val="000000" w:themeColor="text1"/>
          <w:szCs w:val="28"/>
          <w:u w:val="none"/>
        </w:rPr>
        <w:t>–</w:t>
      </w:r>
      <w:r w:rsidRPr="00B771FE">
        <w:rPr>
          <w:rStyle w:val="a3"/>
          <w:color w:val="000000" w:themeColor="text1"/>
          <w:szCs w:val="28"/>
          <w:u w:val="none"/>
        </w:rPr>
        <w:t xml:space="preserve"> 36</w:t>
      </w:r>
      <w:r w:rsidR="005211B1">
        <w:rPr>
          <w:rStyle w:val="a3"/>
          <w:color w:val="000000" w:themeColor="text1"/>
          <w:szCs w:val="28"/>
          <w:u w:val="none"/>
        </w:rPr>
        <w:t>,</w:t>
      </w:r>
      <w:r w:rsidRPr="00B771FE">
        <w:rPr>
          <w:rStyle w:val="a3"/>
          <w:color w:val="000000" w:themeColor="text1"/>
          <w:szCs w:val="28"/>
          <w:u w:val="none"/>
        </w:rPr>
        <w:t xml:space="preserve">9955 </w:t>
      </w:r>
      <w:proofErr w:type="spellStart"/>
      <w:r w:rsidRPr="00B771FE">
        <w:rPr>
          <w:rStyle w:val="a3"/>
          <w:color w:val="000000" w:themeColor="text1"/>
          <w:szCs w:val="28"/>
          <w:u w:val="none"/>
        </w:rPr>
        <w:t>мс</w:t>
      </w:r>
      <w:proofErr w:type="spellEnd"/>
      <w:r w:rsidRPr="00B771FE">
        <w:rPr>
          <w:rStyle w:val="a3"/>
          <w:color w:val="000000" w:themeColor="text1"/>
          <w:szCs w:val="28"/>
          <w:u w:val="none"/>
        </w:rPr>
        <w:t>.</w:t>
      </w:r>
    </w:p>
    <w:p w14:paraId="71CF7D1C" w14:textId="7096D32B" w:rsidR="00B771FE" w:rsidRPr="00B771FE" w:rsidRDefault="00B771FE" w:rsidP="00B771FE">
      <w:pPr>
        <w:pStyle w:val="af2"/>
        <w:rPr>
          <w:rStyle w:val="a3"/>
          <w:color w:val="000000" w:themeColor="text1"/>
          <w:szCs w:val="28"/>
          <w:u w:val="none"/>
        </w:rPr>
      </w:pPr>
      <w:r w:rsidRPr="00B771FE">
        <w:rPr>
          <w:rStyle w:val="a3"/>
          <w:color w:val="000000" w:themeColor="text1"/>
          <w:szCs w:val="28"/>
          <w:u w:val="none"/>
        </w:rPr>
        <w:t>Время расшифрования также растет с увеличением размера текста. Так, для 10 Кб текста время расшифрования равно 0</w:t>
      </w:r>
      <w:r w:rsidR="005211B1">
        <w:rPr>
          <w:rStyle w:val="a3"/>
          <w:color w:val="000000" w:themeColor="text1"/>
          <w:szCs w:val="28"/>
          <w:u w:val="none"/>
        </w:rPr>
        <w:t>,</w:t>
      </w:r>
      <w:r w:rsidRPr="00B771FE">
        <w:rPr>
          <w:rStyle w:val="a3"/>
          <w:color w:val="000000" w:themeColor="text1"/>
          <w:szCs w:val="28"/>
          <w:u w:val="none"/>
        </w:rPr>
        <w:t>2633 м</w:t>
      </w:r>
      <w:proofErr w:type="spellStart"/>
      <w:r w:rsidRPr="00B771FE">
        <w:rPr>
          <w:rStyle w:val="a3"/>
          <w:color w:val="000000" w:themeColor="text1"/>
          <w:szCs w:val="28"/>
          <w:u w:val="none"/>
        </w:rPr>
        <w:t>с</w:t>
      </w:r>
      <w:proofErr w:type="spellEnd"/>
      <w:r w:rsidRPr="00B771FE">
        <w:rPr>
          <w:rStyle w:val="a3"/>
          <w:color w:val="000000" w:themeColor="text1"/>
          <w:szCs w:val="28"/>
          <w:u w:val="none"/>
        </w:rPr>
        <w:t xml:space="preserve">, а для 2000 Кб </w:t>
      </w:r>
      <w:r w:rsidR="00F46666">
        <w:rPr>
          <w:rStyle w:val="a3"/>
          <w:color w:val="000000" w:themeColor="text1"/>
          <w:szCs w:val="28"/>
          <w:u w:val="none"/>
        </w:rPr>
        <w:t>–</w:t>
      </w:r>
      <w:r w:rsidRPr="00B771FE">
        <w:rPr>
          <w:rStyle w:val="a3"/>
          <w:color w:val="000000" w:themeColor="text1"/>
          <w:szCs w:val="28"/>
          <w:u w:val="none"/>
        </w:rPr>
        <w:t xml:space="preserve"> 66</w:t>
      </w:r>
      <w:r w:rsidR="005211B1">
        <w:rPr>
          <w:rStyle w:val="a3"/>
          <w:color w:val="000000" w:themeColor="text1"/>
          <w:szCs w:val="28"/>
          <w:u w:val="none"/>
        </w:rPr>
        <w:t>,</w:t>
      </w:r>
      <w:r w:rsidRPr="00B771FE">
        <w:rPr>
          <w:rStyle w:val="a3"/>
          <w:color w:val="000000" w:themeColor="text1"/>
          <w:szCs w:val="28"/>
          <w:u w:val="none"/>
        </w:rPr>
        <w:t xml:space="preserve">7451 </w:t>
      </w:r>
      <w:proofErr w:type="spellStart"/>
      <w:r w:rsidRPr="00B771FE">
        <w:rPr>
          <w:rStyle w:val="a3"/>
          <w:color w:val="000000" w:themeColor="text1"/>
          <w:szCs w:val="28"/>
          <w:u w:val="none"/>
        </w:rPr>
        <w:t>мс</w:t>
      </w:r>
      <w:proofErr w:type="spellEnd"/>
      <w:r w:rsidRPr="00B771FE">
        <w:rPr>
          <w:rStyle w:val="a3"/>
          <w:color w:val="000000" w:themeColor="text1"/>
          <w:szCs w:val="28"/>
          <w:u w:val="none"/>
        </w:rPr>
        <w:t>.</w:t>
      </w:r>
    </w:p>
    <w:p w14:paraId="3FFF91DC" w14:textId="2CCFD01D" w:rsidR="00B771FE" w:rsidRPr="00B771FE" w:rsidRDefault="00773B7C" w:rsidP="00B771FE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Можно сделать вывод</w:t>
      </w:r>
      <w:r w:rsidR="00B771FE" w:rsidRPr="00B771FE">
        <w:rPr>
          <w:rStyle w:val="a3"/>
          <w:color w:val="000000" w:themeColor="text1"/>
          <w:szCs w:val="28"/>
          <w:u w:val="none"/>
        </w:rPr>
        <w:t>,</w:t>
      </w:r>
      <w:r>
        <w:rPr>
          <w:rStyle w:val="a3"/>
          <w:color w:val="000000" w:themeColor="text1"/>
          <w:szCs w:val="28"/>
          <w:u w:val="none"/>
        </w:rPr>
        <w:t xml:space="preserve"> что</w:t>
      </w:r>
      <w:r w:rsidR="00B771FE" w:rsidRPr="00B771FE">
        <w:rPr>
          <w:rStyle w:val="a3"/>
          <w:color w:val="000000" w:themeColor="text1"/>
          <w:szCs w:val="28"/>
          <w:u w:val="none"/>
        </w:rPr>
        <w:t xml:space="preserve"> алгоритм XXTEA демонстрирует линейную зависимость времени шифрования и расшифрования от размера обрабатываемого текста. Чем больше размер текста, тем больше времени требуется на выполнение криптографических операций.</w:t>
      </w:r>
    </w:p>
    <w:p w14:paraId="7B3D7AED" w14:textId="70AFD6DB" w:rsidR="00B771FE" w:rsidRDefault="00B771FE" w:rsidP="00B771FE">
      <w:pPr>
        <w:pStyle w:val="af2"/>
        <w:rPr>
          <w:rStyle w:val="a3"/>
          <w:color w:val="000000" w:themeColor="text1"/>
          <w:szCs w:val="28"/>
          <w:u w:val="none"/>
        </w:rPr>
      </w:pPr>
      <w:r w:rsidRPr="00B771FE">
        <w:rPr>
          <w:rStyle w:val="a3"/>
          <w:color w:val="000000" w:themeColor="text1"/>
          <w:szCs w:val="28"/>
          <w:u w:val="none"/>
        </w:rPr>
        <w:t>В целом, представленные данные показывают, что алгоритм XXTEA может быть эффективным для шифрования небольших объемов данных, но его производительность снижается при работе с большими объемами информации.</w:t>
      </w:r>
    </w:p>
    <w:p w14:paraId="633C28A6" w14:textId="26147683" w:rsidR="00640A69" w:rsidRDefault="00640A69" w:rsidP="00640A69">
      <w:pPr>
        <w:pStyle w:val="a9"/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Также были проведены измерения</w:t>
      </w:r>
      <w:r w:rsidR="007376B7">
        <w:rPr>
          <w:rStyle w:val="a3"/>
          <w:color w:val="000000" w:themeColor="text1"/>
          <w:szCs w:val="28"/>
          <w:u w:val="none"/>
        </w:rPr>
        <w:t xml:space="preserve"> времени для алгоритма </w:t>
      </w:r>
      <w:r w:rsidR="007376B7">
        <w:rPr>
          <w:rStyle w:val="a3"/>
          <w:color w:val="000000" w:themeColor="text1"/>
          <w:szCs w:val="28"/>
          <w:u w:val="none"/>
          <w:lang w:val="en-US"/>
        </w:rPr>
        <w:t>CAST</w:t>
      </w:r>
      <w:r w:rsidR="007376B7">
        <w:rPr>
          <w:rStyle w:val="a3"/>
          <w:color w:val="000000" w:themeColor="text1"/>
          <w:szCs w:val="28"/>
          <w:u w:val="none"/>
        </w:rPr>
        <w:t>, р</w:t>
      </w:r>
      <w:r>
        <w:rPr>
          <w:rStyle w:val="a3"/>
          <w:color w:val="000000" w:themeColor="text1"/>
          <w:szCs w:val="28"/>
          <w:u w:val="none"/>
        </w:rPr>
        <w:t>езультаты</w:t>
      </w:r>
      <w:r w:rsidR="007376B7">
        <w:rPr>
          <w:rStyle w:val="a3"/>
          <w:color w:val="000000" w:themeColor="text1"/>
          <w:szCs w:val="28"/>
          <w:u w:val="none"/>
        </w:rPr>
        <w:t xml:space="preserve"> можно увидеть</w:t>
      </w:r>
      <w:r>
        <w:rPr>
          <w:rStyle w:val="a3"/>
          <w:color w:val="000000" w:themeColor="text1"/>
          <w:szCs w:val="28"/>
          <w:u w:val="none"/>
        </w:rPr>
        <w:t xml:space="preserve"> в таблице </w:t>
      </w:r>
      <w:r w:rsidRPr="00640A69">
        <w:rPr>
          <w:rStyle w:val="a3"/>
          <w:color w:val="000000" w:themeColor="text1"/>
          <w:szCs w:val="28"/>
          <w:u w:val="none"/>
        </w:rPr>
        <w:t>3</w:t>
      </w:r>
      <w:r>
        <w:rPr>
          <w:rStyle w:val="a3"/>
          <w:color w:val="000000" w:themeColor="text1"/>
          <w:szCs w:val="28"/>
          <w:u w:val="none"/>
        </w:rPr>
        <w:t>.</w:t>
      </w:r>
    </w:p>
    <w:p w14:paraId="443D4F1F" w14:textId="47BF7426" w:rsidR="00C73960" w:rsidRPr="009B1CD3" w:rsidRDefault="00C73960" w:rsidP="00C73960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Таблица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3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– Скорость шифрования и расшифрования алгоритмом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  <w:lang w:val="en-US"/>
        </w:rPr>
        <w:t>CA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4202"/>
        <w:gridCol w:w="3304"/>
      </w:tblGrid>
      <w:tr w:rsidR="00C73960" w14:paraId="28EA73C9" w14:textId="77777777" w:rsidTr="001F5B4D">
        <w:tc>
          <w:tcPr>
            <w:tcW w:w="2405" w:type="dxa"/>
          </w:tcPr>
          <w:p w14:paraId="7F113D1D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400A7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Размер текста (Кб)</w:t>
            </w:r>
          </w:p>
        </w:tc>
        <w:tc>
          <w:tcPr>
            <w:tcW w:w="4202" w:type="dxa"/>
          </w:tcPr>
          <w:p w14:paraId="53626E1B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Время зашифрования (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мс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)</w:t>
            </w:r>
          </w:p>
        </w:tc>
        <w:tc>
          <w:tcPr>
            <w:tcW w:w="3304" w:type="dxa"/>
          </w:tcPr>
          <w:p w14:paraId="0226E34B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Время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расшифрования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(</w:t>
            </w:r>
            <w:proofErr w:type="spellStart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мс</w:t>
            </w:r>
            <w:proofErr w:type="spellEnd"/>
            <w:r w:rsidRPr="009B1CD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)</w:t>
            </w:r>
          </w:p>
        </w:tc>
      </w:tr>
      <w:tr w:rsidR="00C73960" w14:paraId="6CA6DA93" w14:textId="77777777" w:rsidTr="001F5B4D">
        <w:tc>
          <w:tcPr>
            <w:tcW w:w="2405" w:type="dxa"/>
          </w:tcPr>
          <w:p w14:paraId="4568C10F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</w:t>
            </w:r>
          </w:p>
        </w:tc>
        <w:tc>
          <w:tcPr>
            <w:tcW w:w="4202" w:type="dxa"/>
          </w:tcPr>
          <w:p w14:paraId="5EC34187" w14:textId="7E132C67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8466</w:t>
            </w:r>
          </w:p>
        </w:tc>
        <w:tc>
          <w:tcPr>
            <w:tcW w:w="3304" w:type="dxa"/>
          </w:tcPr>
          <w:p w14:paraId="03B5B329" w14:textId="5C3C22B4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0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345</w:t>
            </w:r>
          </w:p>
        </w:tc>
      </w:tr>
      <w:tr w:rsidR="00C73960" w14:paraId="3026E06C" w14:textId="77777777" w:rsidTr="001F5B4D">
        <w:tc>
          <w:tcPr>
            <w:tcW w:w="2405" w:type="dxa"/>
          </w:tcPr>
          <w:p w14:paraId="581C1976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00</w:t>
            </w:r>
          </w:p>
        </w:tc>
        <w:tc>
          <w:tcPr>
            <w:tcW w:w="4202" w:type="dxa"/>
          </w:tcPr>
          <w:p w14:paraId="4909989C" w14:textId="2540274D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4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43</w:t>
            </w:r>
          </w:p>
        </w:tc>
        <w:tc>
          <w:tcPr>
            <w:tcW w:w="3304" w:type="dxa"/>
          </w:tcPr>
          <w:p w14:paraId="10308339" w14:textId="1440934B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1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6594</w:t>
            </w:r>
          </w:p>
        </w:tc>
      </w:tr>
      <w:tr w:rsidR="00C73960" w14:paraId="176C746C" w14:textId="77777777" w:rsidTr="001F5B4D">
        <w:tc>
          <w:tcPr>
            <w:tcW w:w="2405" w:type="dxa"/>
          </w:tcPr>
          <w:p w14:paraId="5E7C6A58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500</w:t>
            </w:r>
          </w:p>
        </w:tc>
        <w:tc>
          <w:tcPr>
            <w:tcW w:w="4202" w:type="dxa"/>
          </w:tcPr>
          <w:p w14:paraId="6608AD60" w14:textId="44A1CD3B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8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9299</w:t>
            </w:r>
          </w:p>
        </w:tc>
        <w:tc>
          <w:tcPr>
            <w:tcW w:w="3304" w:type="dxa"/>
          </w:tcPr>
          <w:p w14:paraId="75F01BEE" w14:textId="414A9F27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8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642</w:t>
            </w:r>
          </w:p>
        </w:tc>
      </w:tr>
      <w:tr w:rsidR="00C73960" w14:paraId="126874DD" w14:textId="77777777" w:rsidTr="001F5B4D">
        <w:tc>
          <w:tcPr>
            <w:tcW w:w="2405" w:type="dxa"/>
          </w:tcPr>
          <w:p w14:paraId="36BB098F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1000</w:t>
            </w:r>
          </w:p>
        </w:tc>
        <w:tc>
          <w:tcPr>
            <w:tcW w:w="4202" w:type="dxa"/>
          </w:tcPr>
          <w:p w14:paraId="406A80E0" w14:textId="72378CE7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2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927</w:t>
            </w:r>
          </w:p>
        </w:tc>
        <w:tc>
          <w:tcPr>
            <w:tcW w:w="3304" w:type="dxa"/>
          </w:tcPr>
          <w:p w14:paraId="50DEE79E" w14:textId="358DC4C2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6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564</w:t>
            </w:r>
          </w:p>
        </w:tc>
      </w:tr>
      <w:tr w:rsidR="00C73960" w14:paraId="33AD8F6A" w14:textId="77777777" w:rsidTr="001F5B4D">
        <w:tc>
          <w:tcPr>
            <w:tcW w:w="2405" w:type="dxa"/>
          </w:tcPr>
          <w:p w14:paraId="4C57FB4E" w14:textId="77777777" w:rsidR="00C73960" w:rsidRPr="00400A70" w:rsidRDefault="00C73960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000</w:t>
            </w:r>
          </w:p>
        </w:tc>
        <w:tc>
          <w:tcPr>
            <w:tcW w:w="4202" w:type="dxa"/>
          </w:tcPr>
          <w:p w14:paraId="6650C1F1" w14:textId="31466386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35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5703</w:t>
            </w:r>
          </w:p>
        </w:tc>
        <w:tc>
          <w:tcPr>
            <w:tcW w:w="3304" w:type="dxa"/>
          </w:tcPr>
          <w:p w14:paraId="432D15E3" w14:textId="5E1A8ABA" w:rsidR="00C73960" w:rsidRPr="00400A70" w:rsidRDefault="005211B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43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,</w:t>
            </w:r>
            <w:r w:rsidRPr="005211B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6435</w:t>
            </w:r>
          </w:p>
        </w:tc>
      </w:tr>
    </w:tbl>
    <w:p w14:paraId="7BE37101" w14:textId="5C082D22" w:rsidR="00B91D52" w:rsidRDefault="00B91D52" w:rsidP="00B91D52">
      <w:pPr>
        <w:pStyle w:val="af2"/>
        <w:spacing w:before="240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Г</w:t>
      </w:r>
      <w:r>
        <w:rPr>
          <w:rStyle w:val="a3"/>
          <w:color w:val="000000" w:themeColor="text1"/>
          <w:szCs w:val="28"/>
          <w:u w:val="none"/>
        </w:rPr>
        <w:t>рафик зависимости времени шифрования и расшифрования от объема текста</w:t>
      </w:r>
      <w:r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 xml:space="preserve">для </w:t>
      </w:r>
      <w:r>
        <w:rPr>
          <w:rStyle w:val="a3"/>
          <w:color w:val="000000" w:themeColor="text1"/>
          <w:szCs w:val="28"/>
          <w:u w:val="none"/>
          <w:lang w:val="en-US"/>
        </w:rPr>
        <w:t>XXTEA</w:t>
      </w:r>
      <w:r w:rsidRPr="009B1CD3">
        <w:rPr>
          <w:rStyle w:val="a3"/>
          <w:color w:val="000000" w:themeColor="text1"/>
          <w:szCs w:val="28"/>
          <w:u w:val="none"/>
        </w:rPr>
        <w:t xml:space="preserve"> </w:t>
      </w:r>
      <w:r>
        <w:rPr>
          <w:rStyle w:val="a3"/>
          <w:color w:val="000000" w:themeColor="text1"/>
          <w:szCs w:val="28"/>
          <w:u w:val="none"/>
        </w:rPr>
        <w:t>представлен на рисунке 5.</w:t>
      </w:r>
      <w:r>
        <w:rPr>
          <w:rStyle w:val="a3"/>
          <w:color w:val="000000" w:themeColor="text1"/>
          <w:szCs w:val="28"/>
          <w:u w:val="none"/>
        </w:rPr>
        <w:t>2</w:t>
      </w:r>
      <w:r>
        <w:rPr>
          <w:rStyle w:val="a3"/>
          <w:color w:val="000000" w:themeColor="text1"/>
          <w:szCs w:val="28"/>
          <w:u w:val="none"/>
        </w:rPr>
        <w:t>.</w:t>
      </w:r>
    </w:p>
    <w:p w14:paraId="7E5FE39A" w14:textId="2A98583B" w:rsidR="00B91D52" w:rsidRDefault="005630C6" w:rsidP="00B91D52">
      <w:pPr>
        <w:pStyle w:val="ad"/>
        <w:rPr>
          <w:rStyle w:val="a3"/>
          <w:color w:val="000000" w:themeColor="text1"/>
          <w:szCs w:val="28"/>
          <w:u w:val="none"/>
        </w:rPr>
      </w:pPr>
      <w:r w:rsidRPr="005630C6">
        <w:rPr>
          <w:rStyle w:val="a3"/>
          <w:color w:val="000000" w:themeColor="text1"/>
          <w:szCs w:val="28"/>
          <w:u w:val="none"/>
        </w:rPr>
        <w:lastRenderedPageBreak/>
        <w:drawing>
          <wp:inline distT="0" distB="0" distL="0" distR="0" wp14:anchorId="317D9318" wp14:editId="05EE6D9B">
            <wp:extent cx="4202723" cy="2093101"/>
            <wp:effectExtent l="0" t="0" r="762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1526" cy="20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932A" w14:textId="7A113BF7" w:rsidR="00B91D52" w:rsidRPr="00B771FE" w:rsidRDefault="00B91D52" w:rsidP="00B91D52">
      <w:pPr>
        <w:pStyle w:val="af0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Рисунок 5.</w:t>
      </w:r>
      <w:r>
        <w:rPr>
          <w:rStyle w:val="a3"/>
          <w:color w:val="000000" w:themeColor="text1"/>
          <w:szCs w:val="28"/>
          <w:u w:val="none"/>
        </w:rPr>
        <w:t>2</w:t>
      </w:r>
      <w:r>
        <w:rPr>
          <w:rStyle w:val="a3"/>
          <w:color w:val="000000" w:themeColor="text1"/>
          <w:szCs w:val="28"/>
          <w:u w:val="none"/>
        </w:rPr>
        <w:t xml:space="preserve"> – График зависимости времени от объема текста для </w:t>
      </w:r>
      <w:r>
        <w:rPr>
          <w:rStyle w:val="a3"/>
          <w:color w:val="000000" w:themeColor="text1"/>
          <w:szCs w:val="28"/>
          <w:u w:val="none"/>
          <w:lang w:val="en-US"/>
        </w:rPr>
        <w:t>CAST</w:t>
      </w:r>
    </w:p>
    <w:p w14:paraId="455B6966" w14:textId="175DBA4E" w:rsidR="00953576" w:rsidRDefault="00953576" w:rsidP="00953576">
      <w:pPr>
        <w:pStyle w:val="af2"/>
        <w:rPr>
          <w:rStyle w:val="a3"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>М</w:t>
      </w:r>
      <w:r w:rsidRPr="00953576">
        <w:rPr>
          <w:rStyle w:val="a3"/>
          <w:color w:val="000000" w:themeColor="text1"/>
          <w:szCs w:val="28"/>
          <w:u w:val="none"/>
        </w:rPr>
        <w:t>ожно сделать вывод, что скорость шифрования и расшифрования алгоритмом CAST-128 зависит от размера обрабатываемого текста. Чем больше размер текста, тем больше времени требуется для его шифрования и расшифрования.</w:t>
      </w:r>
    </w:p>
    <w:p w14:paraId="316FFE20" w14:textId="21EE12FE" w:rsidR="00953576" w:rsidRPr="00953576" w:rsidRDefault="00953576" w:rsidP="00953576">
      <w:pPr>
        <w:pStyle w:val="af2"/>
        <w:rPr>
          <w:rStyle w:val="a3"/>
          <w:color w:val="000000" w:themeColor="text1"/>
          <w:szCs w:val="28"/>
          <w:u w:val="none"/>
        </w:rPr>
      </w:pPr>
      <w:r w:rsidRPr="00953576">
        <w:rPr>
          <w:rStyle w:val="a3"/>
          <w:color w:val="000000" w:themeColor="text1"/>
          <w:szCs w:val="28"/>
          <w:u w:val="none"/>
        </w:rPr>
        <w:t>Сравнивая результаты для XXTEA и CAST, можно заметить, что алгоритм CAST требует более длительного времени как на шифрование, так и на расшифрование по сравнению с XXTEA для одинаковых объемов данных. Это связано с тем, что CAST является более сложным и безопасным алгоритмом, использующим дополнительные раунды преобразований, которые увеличивают вычислительную нагрузку.</w:t>
      </w:r>
    </w:p>
    <w:p w14:paraId="24D28E6A" w14:textId="1843ED63" w:rsidR="00640A69" w:rsidRDefault="00953576" w:rsidP="00953576">
      <w:pPr>
        <w:pStyle w:val="af2"/>
        <w:rPr>
          <w:rStyle w:val="a3"/>
          <w:color w:val="000000" w:themeColor="text1"/>
          <w:u w:val="none"/>
        </w:rPr>
      </w:pPr>
      <w:r w:rsidRPr="00953576">
        <w:rPr>
          <w:rStyle w:val="a3"/>
          <w:color w:val="000000" w:themeColor="text1"/>
          <w:u w:val="none"/>
        </w:rPr>
        <w:t>А</w:t>
      </w:r>
      <w:r w:rsidRPr="00953576">
        <w:rPr>
          <w:rStyle w:val="a3"/>
          <w:color w:val="000000" w:themeColor="text1"/>
          <w:u w:val="none"/>
        </w:rPr>
        <w:t>лгоритм XXTEA может быть предпочтительнее в ситуациях, где требуется быстрая обработка небольших объемов данных, например, в мобильных приложениях. В то же время, CAST будет более подходящим для приложений, где безопасность имеет более высокий приоритет, например, при шифровании больших объемов конфиденциальных данных.</w:t>
      </w:r>
    </w:p>
    <w:p w14:paraId="00F6B5A0" w14:textId="3CBA1C6C" w:rsidR="00DC7C37" w:rsidRPr="00DC7C37" w:rsidRDefault="00DC7C37" w:rsidP="00DC7C37">
      <w:pPr>
        <w:pStyle w:val="af2"/>
        <w:rPr>
          <w:rStyle w:val="a3"/>
          <w:color w:val="000000" w:themeColor="text1"/>
          <w:u w:val="none"/>
        </w:rPr>
      </w:pPr>
      <w:r w:rsidRPr="00DC7C37">
        <w:rPr>
          <w:rStyle w:val="a3"/>
          <w:color w:val="000000" w:themeColor="text1"/>
          <w:u w:val="none"/>
        </w:rPr>
        <w:t>Воспользуемся программным средством и оценим лавинный</w:t>
      </w:r>
      <w:r>
        <w:rPr>
          <w:rStyle w:val="a3"/>
          <w:color w:val="000000" w:themeColor="text1"/>
          <w:u w:val="none"/>
        </w:rPr>
        <w:t xml:space="preserve"> </w:t>
      </w:r>
      <w:r w:rsidRPr="00DC7C37">
        <w:rPr>
          <w:rStyle w:val="a3"/>
          <w:color w:val="000000" w:themeColor="text1"/>
          <w:u w:val="none"/>
        </w:rPr>
        <w:t>эффект.</w:t>
      </w:r>
      <w:r>
        <w:rPr>
          <w:rStyle w:val="a3"/>
          <w:color w:val="000000" w:themeColor="text1"/>
          <w:u w:val="none"/>
        </w:rPr>
        <w:t xml:space="preserve"> Результаты продемонстрированы в таблице 4.</w:t>
      </w:r>
    </w:p>
    <w:p w14:paraId="22A2FD8A" w14:textId="5403CC51" w:rsidR="00DC7C37" w:rsidRPr="009B1CD3" w:rsidRDefault="00DC7C37" w:rsidP="00DC7C37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Таблица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4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–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Анализ лавинного эфф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8"/>
        <w:gridCol w:w="1897"/>
        <w:gridCol w:w="7216"/>
      </w:tblGrid>
      <w:tr w:rsidR="00DC7C37" w14:paraId="3767F7A2" w14:textId="77777777" w:rsidTr="000C79E9">
        <w:tc>
          <w:tcPr>
            <w:tcW w:w="798" w:type="dxa"/>
          </w:tcPr>
          <w:p w14:paraId="61E56AC0" w14:textId="70F6D162" w:rsidR="00DC7C37" w:rsidRPr="00400A70" w:rsidRDefault="00DC7C37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Текст</w:t>
            </w:r>
          </w:p>
        </w:tc>
        <w:tc>
          <w:tcPr>
            <w:tcW w:w="1897" w:type="dxa"/>
          </w:tcPr>
          <w:p w14:paraId="393D3CDD" w14:textId="31F9D655" w:rsidR="00DC7C37" w:rsidRPr="00400A70" w:rsidRDefault="00DC7C37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Шифр XXTEA</w:t>
            </w:r>
          </w:p>
        </w:tc>
        <w:tc>
          <w:tcPr>
            <w:tcW w:w="7216" w:type="dxa"/>
          </w:tcPr>
          <w:p w14:paraId="7D54C073" w14:textId="18FBD8C0" w:rsidR="00DC7C37" w:rsidRPr="00400A70" w:rsidRDefault="00DC7C37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Шифр</w:t>
            </w:r>
            <w:proofErr w:type="spellEnd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CAST</w:t>
            </w:r>
          </w:p>
        </w:tc>
      </w:tr>
      <w:tr w:rsidR="00DC7C37" w14:paraId="3A56886B" w14:textId="77777777" w:rsidTr="000C79E9">
        <w:tc>
          <w:tcPr>
            <w:tcW w:w="798" w:type="dxa"/>
          </w:tcPr>
          <w:p w14:paraId="2A93E56F" w14:textId="49087F96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abcd</w:t>
            </w:r>
            <w:proofErr w:type="spellEnd"/>
          </w:p>
        </w:tc>
        <w:tc>
          <w:tcPr>
            <w:tcW w:w="1897" w:type="dxa"/>
          </w:tcPr>
          <w:p w14:paraId="06D5962A" w14:textId="316B1FCA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1D4flnndHw=</w:t>
            </w:r>
          </w:p>
        </w:tc>
        <w:tc>
          <w:tcPr>
            <w:tcW w:w="7216" w:type="dxa"/>
          </w:tcPr>
          <w:p w14:paraId="4AEE7DA2" w14:textId="69466358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YmI3MGEzNjEwMDEwMmU5Mjo2YmQ0YTc3MjgxNmYzZGM3</w:t>
            </w:r>
          </w:p>
        </w:tc>
      </w:tr>
      <w:tr w:rsidR="00DC7C37" w14:paraId="4852A1EE" w14:textId="77777777" w:rsidTr="000C79E9">
        <w:tc>
          <w:tcPr>
            <w:tcW w:w="798" w:type="dxa"/>
          </w:tcPr>
          <w:p w14:paraId="24BC3F2C" w14:textId="01162EC0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abcx</w:t>
            </w:r>
            <w:proofErr w:type="spellEnd"/>
          </w:p>
        </w:tc>
        <w:tc>
          <w:tcPr>
            <w:tcW w:w="1897" w:type="dxa"/>
          </w:tcPr>
          <w:p w14:paraId="64D04DB4" w14:textId="0E0239E1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xUkFYtEhNBk</w:t>
            </w:r>
            <w:proofErr w:type="spellEnd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=</w:t>
            </w:r>
          </w:p>
        </w:tc>
        <w:tc>
          <w:tcPr>
            <w:tcW w:w="7216" w:type="dxa"/>
          </w:tcPr>
          <w:p w14:paraId="2641E09D" w14:textId="294E9BA3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ODE5YzRiZjlmMzRjYWIyZDo0MGQ5NTAxOTY3NjlmN2My</w:t>
            </w:r>
          </w:p>
        </w:tc>
      </w:tr>
      <w:tr w:rsidR="00DC7C37" w14:paraId="5202722D" w14:textId="77777777" w:rsidTr="000C79E9">
        <w:tc>
          <w:tcPr>
            <w:tcW w:w="798" w:type="dxa"/>
          </w:tcPr>
          <w:p w14:paraId="251AF876" w14:textId="6D50CF07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abxd</w:t>
            </w:r>
            <w:proofErr w:type="spellEnd"/>
          </w:p>
        </w:tc>
        <w:tc>
          <w:tcPr>
            <w:tcW w:w="1897" w:type="dxa"/>
          </w:tcPr>
          <w:p w14:paraId="16BA87E8" w14:textId="500384D8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FzAvpDKc3mI=</w:t>
            </w:r>
          </w:p>
        </w:tc>
        <w:tc>
          <w:tcPr>
            <w:tcW w:w="7216" w:type="dxa"/>
          </w:tcPr>
          <w:p w14:paraId="0CFC9C3C" w14:textId="612BF47A" w:rsidR="00DC7C37" w:rsidRPr="00400A70" w:rsidRDefault="000C79E9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0C79E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NzhmODljNmRlM2EwYjBmNjowMWZmYTgwMjhkNGJiYmI5</w:t>
            </w:r>
          </w:p>
        </w:tc>
      </w:tr>
      <w:tr w:rsidR="00DC7C37" w14:paraId="1CD456CC" w14:textId="77777777" w:rsidTr="000C79E9">
        <w:tc>
          <w:tcPr>
            <w:tcW w:w="798" w:type="dxa"/>
          </w:tcPr>
          <w:p w14:paraId="42E31405" w14:textId="4671EA2E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axcd</w:t>
            </w:r>
            <w:proofErr w:type="spellEnd"/>
          </w:p>
        </w:tc>
        <w:tc>
          <w:tcPr>
            <w:tcW w:w="1897" w:type="dxa"/>
          </w:tcPr>
          <w:p w14:paraId="1C83DE55" w14:textId="28494DC6" w:rsidR="00DC7C37" w:rsidRPr="00400A70" w:rsidRDefault="000C79E9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C79E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2pF2UJ5bocE=</w:t>
            </w:r>
          </w:p>
        </w:tc>
        <w:tc>
          <w:tcPr>
            <w:tcW w:w="7216" w:type="dxa"/>
          </w:tcPr>
          <w:p w14:paraId="09F5268B" w14:textId="37D2A821" w:rsidR="00DC7C37" w:rsidRPr="00400A70" w:rsidRDefault="000C79E9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C79E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ZjhlYzJjYzg3OGJhYmQ4Mzo0MmY5ZWIwOTliODc0M2Ji</w:t>
            </w:r>
          </w:p>
        </w:tc>
      </w:tr>
      <w:tr w:rsidR="00DC7C37" w14:paraId="74CEEF1D" w14:textId="77777777" w:rsidTr="000C79E9">
        <w:tc>
          <w:tcPr>
            <w:tcW w:w="798" w:type="dxa"/>
          </w:tcPr>
          <w:p w14:paraId="1912A1B6" w14:textId="5CED2696" w:rsidR="00DC7C37" w:rsidRPr="00400A70" w:rsidRDefault="00DC7C37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DC7C37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xbcd</w:t>
            </w:r>
            <w:proofErr w:type="spellEnd"/>
          </w:p>
        </w:tc>
        <w:tc>
          <w:tcPr>
            <w:tcW w:w="1897" w:type="dxa"/>
          </w:tcPr>
          <w:p w14:paraId="7AD26F2C" w14:textId="23B8C08E" w:rsidR="00DC7C37" w:rsidRPr="00400A70" w:rsidRDefault="000C79E9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C79E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jLa32at0Uwo=</w:t>
            </w:r>
          </w:p>
        </w:tc>
        <w:tc>
          <w:tcPr>
            <w:tcW w:w="7216" w:type="dxa"/>
          </w:tcPr>
          <w:p w14:paraId="75FFE3B1" w14:textId="31AC04FA" w:rsidR="00DC7C37" w:rsidRPr="00400A70" w:rsidRDefault="000C79E9" w:rsidP="000C79E9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C79E9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NDNhYTQ2NWUxMmY4NmRjMTpmYmVjOTA4OGJmZWJmYTA0</w:t>
            </w:r>
          </w:p>
        </w:tc>
      </w:tr>
    </w:tbl>
    <w:p w14:paraId="03D6D1D2" w14:textId="29BACAA7" w:rsidR="00640A69" w:rsidRPr="000C79E9" w:rsidRDefault="000C79E9" w:rsidP="000C79E9">
      <w:pPr>
        <w:pStyle w:val="af2"/>
        <w:spacing w:before="240"/>
        <w:rPr>
          <w:rStyle w:val="a3"/>
          <w:color w:val="000000" w:themeColor="text1"/>
          <w:u w:val="none"/>
        </w:rPr>
      </w:pPr>
      <w:r w:rsidRPr="000C79E9">
        <w:rPr>
          <w:rStyle w:val="a3"/>
          <w:color w:val="000000" w:themeColor="text1"/>
          <w:u w:val="none"/>
        </w:rPr>
        <w:t>Взяв одинаковые ключи и проведя процесс шифрования, невооруженным глазом видно, что при смене даже одного символа (8 бит)</w:t>
      </w:r>
      <w:r w:rsidRPr="000C79E9">
        <w:rPr>
          <w:rStyle w:val="a3"/>
          <w:color w:val="000000" w:themeColor="text1"/>
          <w:u w:val="none"/>
        </w:rPr>
        <w:t xml:space="preserve"> </w:t>
      </w:r>
      <w:r w:rsidRPr="000C79E9">
        <w:rPr>
          <w:rStyle w:val="a3"/>
          <w:color w:val="000000" w:themeColor="text1"/>
          <w:u w:val="none"/>
        </w:rPr>
        <w:t>результат значительно меняется. Это говорит нам о том, что оба алгоритма обладают высокой степенью лавинного эффекта, что делает их</w:t>
      </w:r>
      <w:r w:rsidRPr="000C79E9">
        <w:rPr>
          <w:rStyle w:val="a3"/>
          <w:color w:val="000000" w:themeColor="text1"/>
          <w:u w:val="none"/>
        </w:rPr>
        <w:t xml:space="preserve"> </w:t>
      </w:r>
      <w:r w:rsidRPr="000C79E9">
        <w:rPr>
          <w:rStyle w:val="a3"/>
          <w:color w:val="000000" w:themeColor="text1"/>
          <w:u w:val="none"/>
        </w:rPr>
        <w:t>устойчивыми к различным атакам, связанным с изменением входных</w:t>
      </w:r>
      <w:r w:rsidRPr="000C79E9">
        <w:rPr>
          <w:rStyle w:val="a3"/>
          <w:color w:val="000000" w:themeColor="text1"/>
          <w:u w:val="none"/>
        </w:rPr>
        <w:t xml:space="preserve"> </w:t>
      </w:r>
      <w:r w:rsidRPr="000C79E9">
        <w:rPr>
          <w:rStyle w:val="a3"/>
          <w:color w:val="000000" w:themeColor="text1"/>
          <w:u w:val="none"/>
        </w:rPr>
        <w:t>данных.</w:t>
      </w:r>
    </w:p>
    <w:p w14:paraId="51A508B4" w14:textId="7CA78575" w:rsidR="000C79E9" w:rsidRPr="000C79E9" w:rsidRDefault="000C79E9" w:rsidP="000C79E9">
      <w:pPr>
        <w:pStyle w:val="af2"/>
        <w:rPr>
          <w:rStyle w:val="a3"/>
          <w:color w:val="000000" w:themeColor="text1"/>
          <w:szCs w:val="28"/>
          <w:u w:val="none"/>
        </w:rPr>
      </w:pPr>
      <w:r w:rsidRPr="000C79E9">
        <w:rPr>
          <w:rStyle w:val="a3"/>
          <w:color w:val="000000" w:themeColor="text1"/>
          <w:szCs w:val="28"/>
          <w:u w:val="none"/>
        </w:rPr>
        <w:t>Важным аспектом в современных вычислительных системах является распараллеливание операций при шифровании данных. Оценим возможность распараллеливания, пользуясь информацией о методе построения блочного шифра</w:t>
      </w:r>
      <w:r w:rsidRPr="000C79E9">
        <w:rPr>
          <w:rStyle w:val="a3"/>
          <w:color w:val="000000" w:themeColor="text1"/>
          <w:szCs w:val="28"/>
          <w:u w:val="none"/>
        </w:rPr>
        <w:t>.</w:t>
      </w:r>
    </w:p>
    <w:p w14:paraId="732A7DBB" w14:textId="41B7DFB3" w:rsidR="000C79E9" w:rsidRDefault="000C79E9" w:rsidP="000C79E9">
      <w:pPr>
        <w:pStyle w:val="af2"/>
        <w:rPr>
          <w:rStyle w:val="a3"/>
          <w:color w:val="000000" w:themeColor="text1"/>
          <w:szCs w:val="28"/>
          <w:u w:val="none"/>
        </w:rPr>
      </w:pPr>
      <w:r w:rsidRPr="000C79E9">
        <w:rPr>
          <w:rStyle w:val="a3"/>
          <w:color w:val="000000" w:themeColor="text1"/>
          <w:szCs w:val="28"/>
          <w:u w:val="none"/>
        </w:rPr>
        <w:lastRenderedPageBreak/>
        <w:t>Алгоритм XXTEA использует сеть Фейстеля. Это значит,</w:t>
      </w:r>
      <w:r w:rsidRPr="000C79E9">
        <w:rPr>
          <w:rStyle w:val="a3"/>
          <w:color w:val="000000" w:themeColor="text1"/>
          <w:szCs w:val="28"/>
          <w:u w:val="none"/>
        </w:rPr>
        <w:t xml:space="preserve"> </w:t>
      </w:r>
      <w:r w:rsidRPr="000C79E9">
        <w:rPr>
          <w:rStyle w:val="a3"/>
          <w:color w:val="000000" w:themeColor="text1"/>
          <w:szCs w:val="28"/>
          <w:u w:val="none"/>
        </w:rPr>
        <w:t>что в каждом раунде необходимо использовать результат предыдущего раунда, что ограничивает степень распараллеливания. Может быть</w:t>
      </w:r>
      <w:r w:rsidRPr="00175851">
        <w:rPr>
          <w:rStyle w:val="a3"/>
          <w:color w:val="000000" w:themeColor="text1"/>
          <w:szCs w:val="28"/>
          <w:u w:val="none"/>
        </w:rPr>
        <w:t xml:space="preserve"> </w:t>
      </w:r>
      <w:r w:rsidRPr="000C79E9">
        <w:rPr>
          <w:rStyle w:val="a3"/>
          <w:color w:val="000000" w:themeColor="text1"/>
          <w:szCs w:val="28"/>
          <w:u w:val="none"/>
        </w:rPr>
        <w:t>распараллелен только на уровне раундов шифрования.</w:t>
      </w:r>
    </w:p>
    <w:p w14:paraId="460DBC28" w14:textId="0D3179C1" w:rsidR="000C79E9" w:rsidRDefault="000C79E9" w:rsidP="00175851">
      <w:pPr>
        <w:pStyle w:val="af2"/>
        <w:rPr>
          <w:rStyle w:val="a3"/>
          <w:color w:val="000000" w:themeColor="text1"/>
          <w:szCs w:val="28"/>
          <w:u w:val="none"/>
        </w:rPr>
      </w:pPr>
      <w:r w:rsidRPr="000C79E9">
        <w:rPr>
          <w:rStyle w:val="a3"/>
          <w:color w:val="000000" w:themeColor="text1"/>
          <w:szCs w:val="28"/>
          <w:u w:val="none"/>
        </w:rPr>
        <w:t>Алгоритм CAST, в свою очередь, представляет собой блочный шифр с использованием структуры, аналогичной сети Фейстеля, но с некоторыми отличиями. Он использует 16 раундов шифрования и может быть оптимизирован для распараллеливания на уровне раундов. Однако, как и в случае с XXTEA, степень распараллеливания ограничена зависимостями данных между раундами. Тем не менее, CAST может быть адаптирован для работы в многопоточном окружении, что предоставляет определенные возможности для улучшения производительности при шифровании больших объемов данных.</w:t>
      </w:r>
      <w:r w:rsidR="00175851">
        <w:rPr>
          <w:rStyle w:val="a3"/>
          <w:color w:val="000000" w:themeColor="text1"/>
          <w:szCs w:val="28"/>
          <w:u w:val="none"/>
        </w:rPr>
        <w:t xml:space="preserve"> </w:t>
      </w:r>
      <w:r w:rsidR="00175851" w:rsidRPr="00175851">
        <w:rPr>
          <w:rStyle w:val="a3"/>
          <w:color w:val="000000" w:themeColor="text1"/>
          <w:szCs w:val="28"/>
          <w:u w:val="none"/>
        </w:rPr>
        <w:t>Проанализируем уязвимости</w:t>
      </w:r>
      <w:r w:rsidR="00175851">
        <w:rPr>
          <w:rStyle w:val="a3"/>
          <w:color w:val="000000" w:themeColor="text1"/>
          <w:szCs w:val="28"/>
          <w:u w:val="none"/>
        </w:rPr>
        <w:t xml:space="preserve"> </w:t>
      </w:r>
      <w:r w:rsidR="00175851" w:rsidRPr="00175851">
        <w:rPr>
          <w:rStyle w:val="a3"/>
          <w:color w:val="000000" w:themeColor="text1"/>
          <w:szCs w:val="28"/>
          <w:u w:val="none"/>
        </w:rPr>
        <w:t>алгоритмов</w:t>
      </w:r>
      <w:r w:rsidR="00175851">
        <w:rPr>
          <w:rStyle w:val="a3"/>
          <w:color w:val="000000" w:themeColor="text1"/>
          <w:szCs w:val="28"/>
          <w:u w:val="none"/>
        </w:rPr>
        <w:t>, показано в таблице 5.</w:t>
      </w:r>
    </w:p>
    <w:p w14:paraId="2D874DAF" w14:textId="108BA13D" w:rsidR="00175851" w:rsidRPr="009B1CD3" w:rsidRDefault="00175851" w:rsidP="00175851">
      <w:pPr>
        <w:spacing w:before="240"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Таблица 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5</w:t>
      </w:r>
      <w:r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 xml:space="preserve"> – </w:t>
      </w:r>
      <w:r w:rsidRPr="00175851">
        <w:rPr>
          <w:rStyle w:val="a3"/>
          <w:rFonts w:ascii="Times New Roman" w:hAnsi="Times New Roman" w:cs="Times New Roman"/>
          <w:color w:val="000000" w:themeColor="text1"/>
          <w:sz w:val="28"/>
          <w:szCs w:val="36"/>
          <w:u w:val="none"/>
        </w:rPr>
        <w:t>Сравнение криптостойкости шифр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4387"/>
      </w:tblGrid>
      <w:tr w:rsidR="00175851" w14:paraId="40D47D6E" w14:textId="77777777" w:rsidTr="00870098">
        <w:tc>
          <w:tcPr>
            <w:tcW w:w="1555" w:type="dxa"/>
          </w:tcPr>
          <w:p w14:paraId="3ABBF03E" w14:textId="30CAD09E" w:rsidR="00175851" w:rsidRPr="00400A70" w:rsidRDefault="0017585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Алгоритм</w:t>
            </w:r>
          </w:p>
        </w:tc>
        <w:tc>
          <w:tcPr>
            <w:tcW w:w="3969" w:type="dxa"/>
          </w:tcPr>
          <w:p w14:paraId="56FC40CE" w14:textId="0280FD82" w:rsidR="00175851" w:rsidRPr="00400A70" w:rsidRDefault="0017585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Атака</w:t>
            </w:r>
          </w:p>
        </w:tc>
        <w:tc>
          <w:tcPr>
            <w:tcW w:w="4387" w:type="dxa"/>
          </w:tcPr>
          <w:p w14:paraId="264F0737" w14:textId="6442DED2" w:rsidR="00175851" w:rsidRPr="00400A70" w:rsidRDefault="00175851" w:rsidP="001F5B4D">
            <w:pPr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proofErr w:type="spellStart"/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Вычислительная</w:t>
            </w:r>
            <w:proofErr w:type="spellEnd"/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 xml:space="preserve"> </w:t>
            </w:r>
            <w:proofErr w:type="spellStart"/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lang w:val="en-US"/>
              </w:rPr>
              <w:t>мощность</w:t>
            </w:r>
            <w:proofErr w:type="spellEnd"/>
          </w:p>
        </w:tc>
      </w:tr>
      <w:tr w:rsidR="00175851" w14:paraId="232BED04" w14:textId="77777777" w:rsidTr="00870098">
        <w:tc>
          <w:tcPr>
            <w:tcW w:w="1555" w:type="dxa"/>
            <w:vMerge w:val="restart"/>
          </w:tcPr>
          <w:p w14:paraId="32DCC47F" w14:textId="492C4F7D" w:rsidR="00175851" w:rsidRPr="00400A70" w:rsidRDefault="00175851" w:rsidP="00870098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XXTEA</w:t>
            </w:r>
          </w:p>
        </w:tc>
        <w:tc>
          <w:tcPr>
            <w:tcW w:w="3969" w:type="dxa"/>
          </w:tcPr>
          <w:p w14:paraId="5A6B0650" w14:textId="540BE267" w:rsidR="00175851" w:rsidRPr="00400A70" w:rsidRDefault="00175851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На основе адаптивно подобранного открытого текста</w:t>
            </w:r>
          </w:p>
        </w:tc>
        <w:tc>
          <w:tcPr>
            <w:tcW w:w="4387" w:type="dxa"/>
          </w:tcPr>
          <w:p w14:paraId="56DE2485" w14:textId="1EC46FC2" w:rsidR="00175851" w:rsidRPr="00400A70" w:rsidRDefault="00175851" w:rsidP="00175851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</w:t>
            </w: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vertAlign w:val="superscript"/>
              </w:rPr>
              <w:t>35</w:t>
            </w: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пар текстов</w:t>
            </w:r>
          </w:p>
        </w:tc>
      </w:tr>
      <w:tr w:rsidR="00175851" w14:paraId="29146D61" w14:textId="77777777" w:rsidTr="00870098">
        <w:tc>
          <w:tcPr>
            <w:tcW w:w="1555" w:type="dxa"/>
            <w:vMerge/>
          </w:tcPr>
          <w:p w14:paraId="67307F1A" w14:textId="3D7D34EC" w:rsidR="00175851" w:rsidRPr="00400A70" w:rsidRDefault="00175851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</w:p>
        </w:tc>
        <w:tc>
          <w:tcPr>
            <w:tcW w:w="3969" w:type="dxa"/>
          </w:tcPr>
          <w:p w14:paraId="4A8901AE" w14:textId="2E8A5AA1" w:rsidR="00175851" w:rsidRPr="00400A70" w:rsidRDefault="00175851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С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</w:t>
            </w: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восстановлением ключа</w:t>
            </w:r>
          </w:p>
        </w:tc>
        <w:tc>
          <w:tcPr>
            <w:tcW w:w="4387" w:type="dxa"/>
          </w:tcPr>
          <w:p w14:paraId="05124602" w14:textId="4BC6A568" w:rsidR="00175851" w:rsidRPr="00400A70" w:rsidRDefault="00175851" w:rsidP="00175851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</w:t>
            </w: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vertAlign w:val="superscript"/>
              </w:rPr>
              <w:t>64</w:t>
            </w:r>
            <w:r w:rsidRPr="0017585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операций</w:t>
            </w:r>
          </w:p>
        </w:tc>
      </w:tr>
      <w:tr w:rsidR="00870098" w14:paraId="59EFF217" w14:textId="77777777" w:rsidTr="00870098">
        <w:tc>
          <w:tcPr>
            <w:tcW w:w="1555" w:type="dxa"/>
            <w:vMerge w:val="restart"/>
          </w:tcPr>
          <w:p w14:paraId="0FB4F3FD" w14:textId="6A87B08A" w:rsidR="00870098" w:rsidRPr="00400A70" w:rsidRDefault="00870098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CAST-128</w:t>
            </w:r>
          </w:p>
        </w:tc>
        <w:tc>
          <w:tcPr>
            <w:tcW w:w="3969" w:type="dxa"/>
          </w:tcPr>
          <w:p w14:paraId="2C00EAE8" w14:textId="15EE828E" w:rsidR="00870098" w:rsidRPr="00400A70" w:rsidRDefault="00870098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Дифференциальный криптоанализ</w:t>
            </w:r>
          </w:p>
        </w:tc>
        <w:tc>
          <w:tcPr>
            <w:tcW w:w="4387" w:type="dxa"/>
          </w:tcPr>
          <w:p w14:paraId="3A409063" w14:textId="249106C7" w:rsidR="00870098" w:rsidRPr="00400A70" w:rsidRDefault="00870098" w:rsidP="00870098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</w:t>
            </w: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vertAlign w:val="superscript"/>
              </w:rPr>
              <w:t>61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</w:t>
            </w: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операций</w:t>
            </w:r>
          </w:p>
        </w:tc>
      </w:tr>
      <w:tr w:rsidR="00870098" w14:paraId="05D5CE56" w14:textId="77777777" w:rsidTr="00870098">
        <w:tc>
          <w:tcPr>
            <w:tcW w:w="1555" w:type="dxa"/>
            <w:vMerge/>
          </w:tcPr>
          <w:p w14:paraId="3980F4FD" w14:textId="77777777" w:rsidR="00870098" w:rsidRPr="00870098" w:rsidRDefault="00870098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</w:p>
        </w:tc>
        <w:tc>
          <w:tcPr>
            <w:tcW w:w="3969" w:type="dxa"/>
          </w:tcPr>
          <w:p w14:paraId="23435206" w14:textId="70F22940" w:rsidR="00870098" w:rsidRPr="00870098" w:rsidRDefault="00870098" w:rsidP="001F5B4D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Линейный криптоанализ</w:t>
            </w:r>
          </w:p>
        </w:tc>
        <w:tc>
          <w:tcPr>
            <w:tcW w:w="4387" w:type="dxa"/>
          </w:tcPr>
          <w:p w14:paraId="68AE67ED" w14:textId="0E03F8C1" w:rsidR="00870098" w:rsidRPr="00870098" w:rsidRDefault="00870098" w:rsidP="00870098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</w:pP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2</w:t>
            </w: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  <w:vertAlign w:val="superscript"/>
              </w:rPr>
              <w:t>50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 xml:space="preserve"> </w:t>
            </w:r>
            <w:r w:rsidRPr="00870098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32"/>
                <w:u w:val="none"/>
              </w:rPr>
              <w:t>известных текстов</w:t>
            </w:r>
          </w:p>
        </w:tc>
      </w:tr>
    </w:tbl>
    <w:p w14:paraId="6E221B89" w14:textId="0885BC9B" w:rsidR="00175851" w:rsidRDefault="0031393C" w:rsidP="0031393C">
      <w:pPr>
        <w:pStyle w:val="af2"/>
        <w:spacing w:before="240"/>
        <w:rPr>
          <w:rStyle w:val="a3"/>
          <w:color w:val="000000" w:themeColor="text1"/>
          <w:szCs w:val="28"/>
          <w:u w:val="none"/>
        </w:rPr>
      </w:pPr>
      <w:r w:rsidRPr="0031393C">
        <w:rPr>
          <w:rStyle w:val="a3"/>
          <w:color w:val="000000" w:themeColor="text1"/>
          <w:szCs w:val="28"/>
          <w:u w:val="none"/>
        </w:rPr>
        <w:t>На основе представленных</w:t>
      </w:r>
      <w:r>
        <w:rPr>
          <w:rStyle w:val="a3"/>
          <w:color w:val="000000" w:themeColor="text1"/>
          <w:szCs w:val="28"/>
          <w:u w:val="none"/>
        </w:rPr>
        <w:t xml:space="preserve"> в таблице 5</w:t>
      </w:r>
      <w:r w:rsidRPr="0031393C">
        <w:rPr>
          <w:rStyle w:val="a3"/>
          <w:color w:val="000000" w:themeColor="text1"/>
          <w:szCs w:val="28"/>
          <w:u w:val="none"/>
        </w:rPr>
        <w:t xml:space="preserve"> данных, XXTEA может быть предпочтителен в условиях ограниченных вычислительных ресурсов, особенно когда риск восстановления ключа не является критичным. Он требует меньше пар текстов для атаки на основе адаптивного подобранного открытого текста. В то же время, CAST-128 предлагает более высокую стойкость к дифференциальному и линейному криптоанализу, что делает его более подходящим для сценариев, требующих большей безопасности и где доступны достаточные вычислительные мощности. Выбор между этими алгоритмами зависит от конкретных требований к безопасности и ресурсам.</w:t>
      </w:r>
    </w:p>
    <w:p w14:paraId="22D38202" w14:textId="14ED494F" w:rsidR="00E05459" w:rsidRPr="00B771FE" w:rsidRDefault="00E05459" w:rsidP="00B771FE">
      <w:pPr>
        <w:pStyle w:val="af2"/>
        <w:rPr>
          <w:rStyle w:val="a3"/>
          <w:color w:val="000000" w:themeColor="text1"/>
          <w:u w:val="none"/>
        </w:rPr>
      </w:pPr>
      <w:r>
        <w:rPr>
          <w:rStyle w:val="a3"/>
          <w:color w:val="000000" w:themeColor="text1"/>
          <w:szCs w:val="28"/>
          <w:u w:val="none"/>
        </w:rPr>
        <w:br w:type="page"/>
      </w:r>
    </w:p>
    <w:p w14:paraId="5C625155" w14:textId="14B552C9" w:rsidR="00E05459" w:rsidRPr="006A3C68" w:rsidRDefault="00E05459" w:rsidP="006A3C68">
      <w:pPr>
        <w:pStyle w:val="1"/>
        <w:spacing w:before="0" w:beforeAutospacing="0" w:after="360" w:afterAutospacing="0"/>
        <w:jc w:val="center"/>
        <w:rPr>
          <w:rStyle w:val="a3"/>
          <w:color w:val="000000" w:themeColor="text1"/>
          <w:szCs w:val="28"/>
          <w:u w:val="none"/>
        </w:rPr>
      </w:pPr>
      <w:bookmarkStart w:id="9" w:name="_Toc182292731"/>
      <w:r w:rsidRPr="006A3C68">
        <w:rPr>
          <w:rStyle w:val="a3"/>
          <w:color w:val="000000" w:themeColor="text1"/>
          <w:szCs w:val="28"/>
          <w:u w:val="none"/>
        </w:rPr>
        <w:lastRenderedPageBreak/>
        <w:t>Заключение</w:t>
      </w:r>
      <w:bookmarkEnd w:id="9"/>
    </w:p>
    <w:p w14:paraId="3428639D" w14:textId="7DB9DADD" w:rsidR="00EF2895" w:rsidRDefault="00EF2895" w:rsidP="007B3A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2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данного курсового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Pr="00C92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</w:t>
      </w:r>
      <w:r w:rsidRPr="00C92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тельный анализ производительности и безопасности симметричных алгоритмов шифрования XXTEA и CAST. </w:t>
      </w:r>
      <w:r w:rsidR="009C59E8" w:rsidRPr="009C59E8">
        <w:rPr>
          <w:rFonts w:ascii="Times New Roman" w:hAnsi="Times New Roman" w:cs="Times New Roman"/>
          <w:color w:val="000000" w:themeColor="text1"/>
          <w:sz w:val="28"/>
          <w:szCs w:val="28"/>
        </w:rPr>
        <w:t>XXTEA — это симметричный блочный шифр, известный своей высокой эффективностью и простотой реализации, который работает с блоками данных фиксированного размера. CAST — это также симметричный блочный шифр, который был разработан для обеспечения безопасности данных и поддерживает различные размеры ключей, обеспечивая гибкость в использовании.</w:t>
      </w:r>
    </w:p>
    <w:p w14:paraId="32DF1724" w14:textId="3A92DF83" w:rsidR="007B3A66" w:rsidRPr="00751B23" w:rsidRDefault="007B3A66" w:rsidP="007B3A66">
      <w:pPr>
        <w:pStyle w:val="af2"/>
      </w:pPr>
      <w:r>
        <w:t xml:space="preserve">Для этой задачи было разработано приложение, использующее различные технологии, такие как: </w:t>
      </w:r>
      <w:r w:rsidR="002D4E03" w:rsidRPr="002D4E03">
        <w:t>JavaScript/</w:t>
      </w:r>
      <w:proofErr w:type="spellStart"/>
      <w:r w:rsidR="002D4E03" w:rsidRPr="002D4E03">
        <w:t>TypeScript</w:t>
      </w:r>
      <w:proofErr w:type="spellEnd"/>
      <w:r w:rsidR="002D4E03">
        <w:t>,</w:t>
      </w:r>
      <w:r w:rsidR="002D4E03" w:rsidRPr="002D4E03">
        <w:t xml:space="preserve"> Node.js</w:t>
      </w:r>
      <w:r w:rsidR="002D4E03">
        <w:t>,</w:t>
      </w:r>
      <w:r w:rsidR="002D4E03" w:rsidRPr="002D4E03">
        <w:t xml:space="preserve"> Express.js</w:t>
      </w:r>
      <w:r w:rsidR="002D4E03">
        <w:t xml:space="preserve"> и</w:t>
      </w:r>
      <w:r w:rsidR="002D4E03" w:rsidRPr="002D4E03">
        <w:t xml:space="preserve"> EJS</w:t>
      </w:r>
      <w:r w:rsidR="002D4E03">
        <w:t xml:space="preserve">. Кроме того, применяются и библиотеки: </w:t>
      </w:r>
      <w:proofErr w:type="spellStart"/>
      <w:r w:rsidR="002D4E03" w:rsidRPr="002D4E03">
        <w:t>xxtea-node</w:t>
      </w:r>
      <w:proofErr w:type="spellEnd"/>
      <w:r w:rsidR="002D4E03">
        <w:t xml:space="preserve">, </w:t>
      </w:r>
      <w:proofErr w:type="spellStart"/>
      <w:r w:rsidR="002D4E03" w:rsidRPr="002D4E03">
        <w:t>node-forge</w:t>
      </w:r>
      <w:proofErr w:type="spellEnd"/>
      <w:r w:rsidR="002D4E03">
        <w:t xml:space="preserve">, </w:t>
      </w:r>
      <w:proofErr w:type="spellStart"/>
      <w:r w:rsidR="002D4E03" w:rsidRPr="002D4E03">
        <w:t>crypto</w:t>
      </w:r>
      <w:proofErr w:type="spellEnd"/>
      <w:r w:rsidR="002D4E03">
        <w:t xml:space="preserve">, </w:t>
      </w:r>
      <w:proofErr w:type="spellStart"/>
      <w:r w:rsidR="002D4E03" w:rsidRPr="002D4E03">
        <w:t>nvm</w:t>
      </w:r>
      <w:proofErr w:type="spellEnd"/>
      <w:r w:rsidR="002D4E03">
        <w:t xml:space="preserve"> и </w:t>
      </w:r>
      <w:r w:rsidR="002D4E03" w:rsidRPr="002D4E03">
        <w:t>chart.js</w:t>
      </w:r>
      <w:r w:rsidR="002D4E03">
        <w:t>.</w:t>
      </w:r>
    </w:p>
    <w:p w14:paraId="0C824E49" w14:textId="147D8A8D" w:rsidR="00EF2895" w:rsidRPr="00751B23" w:rsidRDefault="002D4E03" w:rsidP="00EF28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тоге п</w:t>
      </w:r>
      <w:r w:rsidR="00EF2895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EF2895"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следующие функции</w:t>
      </w:r>
      <w:r w:rsidR="00EF2895" w:rsidRPr="00751B2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E020E99" w14:textId="29D8611B" w:rsidR="00EF2895" w:rsidRPr="007B2195" w:rsidRDefault="00EF2895" w:rsidP="00EF2895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Ш</w:t>
      </w:r>
      <w:r w:rsidRPr="007B2195">
        <w:rPr>
          <w:color w:val="000000" w:themeColor="text1"/>
          <w:szCs w:val="28"/>
        </w:rPr>
        <w:t>ифрова</w:t>
      </w:r>
      <w:r w:rsidR="002D4E03">
        <w:rPr>
          <w:color w:val="000000" w:themeColor="text1"/>
          <w:szCs w:val="28"/>
        </w:rPr>
        <w:t>ние</w:t>
      </w:r>
      <w:r w:rsidRPr="007B2195">
        <w:rPr>
          <w:color w:val="000000" w:themeColor="text1"/>
          <w:szCs w:val="28"/>
        </w:rPr>
        <w:t xml:space="preserve"> и расшифров</w:t>
      </w:r>
      <w:r w:rsidR="002D4E03">
        <w:rPr>
          <w:color w:val="000000" w:themeColor="text1"/>
          <w:szCs w:val="28"/>
        </w:rPr>
        <w:t>ание</w:t>
      </w:r>
      <w:r w:rsidRPr="007B2195">
        <w:rPr>
          <w:color w:val="000000" w:themeColor="text1"/>
          <w:szCs w:val="28"/>
        </w:rPr>
        <w:t xml:space="preserve"> текстовы</w:t>
      </w:r>
      <w:r w:rsidR="002D4E03">
        <w:rPr>
          <w:color w:val="000000" w:themeColor="text1"/>
          <w:szCs w:val="28"/>
        </w:rPr>
        <w:t>х</w:t>
      </w:r>
      <w:r w:rsidRPr="007B2195">
        <w:rPr>
          <w:color w:val="000000" w:themeColor="text1"/>
          <w:szCs w:val="28"/>
        </w:rPr>
        <w:t xml:space="preserve"> сообщени</w:t>
      </w:r>
      <w:r w:rsidR="002D4E03">
        <w:rPr>
          <w:color w:val="000000" w:themeColor="text1"/>
          <w:szCs w:val="28"/>
        </w:rPr>
        <w:t>й</w:t>
      </w:r>
      <w:r w:rsidRPr="007B2195">
        <w:rPr>
          <w:color w:val="000000" w:themeColor="text1"/>
          <w:szCs w:val="28"/>
        </w:rPr>
        <w:t>.</w:t>
      </w:r>
    </w:p>
    <w:p w14:paraId="2FF6F9BF" w14:textId="387AA705" w:rsidR="00EF2895" w:rsidRPr="007B2195" w:rsidRDefault="00EF2895" w:rsidP="00EF2895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 w:rsidRPr="007B2195">
        <w:rPr>
          <w:color w:val="000000" w:themeColor="text1"/>
          <w:szCs w:val="28"/>
        </w:rPr>
        <w:t>Вывод врем</w:t>
      </w:r>
      <w:r w:rsidR="002D4E03">
        <w:rPr>
          <w:color w:val="000000" w:themeColor="text1"/>
          <w:szCs w:val="28"/>
        </w:rPr>
        <w:t>ени</w:t>
      </w:r>
      <w:r w:rsidRPr="007B2195">
        <w:rPr>
          <w:color w:val="000000" w:themeColor="text1"/>
          <w:szCs w:val="28"/>
        </w:rPr>
        <w:t>, затраченно</w:t>
      </w:r>
      <w:r w:rsidR="002D4E03">
        <w:rPr>
          <w:color w:val="000000" w:themeColor="text1"/>
          <w:szCs w:val="28"/>
        </w:rPr>
        <w:t>го</w:t>
      </w:r>
      <w:r w:rsidRPr="007B2195">
        <w:rPr>
          <w:color w:val="000000" w:themeColor="text1"/>
          <w:szCs w:val="28"/>
        </w:rPr>
        <w:t xml:space="preserve"> на шифрование и расшифрование, что позвол</w:t>
      </w:r>
      <w:r w:rsidR="002D4E03">
        <w:rPr>
          <w:color w:val="000000" w:themeColor="text1"/>
          <w:szCs w:val="28"/>
        </w:rPr>
        <w:t>яет</w:t>
      </w:r>
      <w:r w:rsidRPr="007B2195">
        <w:rPr>
          <w:color w:val="000000" w:themeColor="text1"/>
          <w:szCs w:val="28"/>
        </w:rPr>
        <w:t xml:space="preserve"> оценить производительность каждого из алгоритмов.</w:t>
      </w:r>
    </w:p>
    <w:p w14:paraId="30D7D919" w14:textId="5E0E5189" w:rsidR="00EF2895" w:rsidRDefault="002D4E03" w:rsidP="00EF2895">
      <w:pPr>
        <w:pStyle w:val="a9"/>
        <w:numPr>
          <w:ilvl w:val="0"/>
          <w:numId w:val="5"/>
        </w:numPr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оставляет</w:t>
      </w:r>
      <w:r w:rsidR="00EF2895" w:rsidRPr="007B2195">
        <w:rPr>
          <w:color w:val="000000" w:themeColor="text1"/>
          <w:szCs w:val="28"/>
        </w:rPr>
        <w:t xml:space="preserve"> удобный интерфейс для ввода данных и отображения результатов, включая возможность выбора алгоритма шифрования.</w:t>
      </w:r>
    </w:p>
    <w:p w14:paraId="665ADB58" w14:textId="0CB44463" w:rsidR="009C59E8" w:rsidRDefault="009C59E8" w:rsidP="009C59E8">
      <w:pPr>
        <w:pStyle w:val="af2"/>
      </w:pPr>
      <w:r>
        <w:t>Результаты тестирования показали, что разработанное приложение корректно работает с различными кодировками.</w:t>
      </w:r>
    </w:p>
    <w:p w14:paraId="7AB03665" w14:textId="5DD63F0A" w:rsidR="009C59E8" w:rsidRDefault="009C59E8" w:rsidP="009C59E8">
      <w:pPr>
        <w:pStyle w:val="af2"/>
      </w:pPr>
      <w:r>
        <w:t>В ходе анализа алгоритмов, были проверены различные аспекты, такие как:</w:t>
      </w:r>
    </w:p>
    <w:p w14:paraId="7F3D57D1" w14:textId="7938B5B4" w:rsidR="009C59E8" w:rsidRDefault="009C59E8" w:rsidP="009C59E8">
      <w:pPr>
        <w:pStyle w:val="af2"/>
        <w:numPr>
          <w:ilvl w:val="0"/>
          <w:numId w:val="21"/>
        </w:numPr>
        <w:ind w:left="0" w:firstLine="851"/>
      </w:pPr>
      <w:r>
        <w:t>Зависимость времени шифрования и расшифрования от объемов шифруемого текста.</w:t>
      </w:r>
    </w:p>
    <w:p w14:paraId="0F9FB401" w14:textId="50DD8005" w:rsidR="009C59E8" w:rsidRDefault="009C59E8" w:rsidP="009C59E8">
      <w:pPr>
        <w:pStyle w:val="af2"/>
        <w:numPr>
          <w:ilvl w:val="0"/>
          <w:numId w:val="21"/>
        </w:numPr>
        <w:ind w:left="0" w:firstLine="851"/>
      </w:pPr>
      <w:r>
        <w:t>Лавинный эффект.</w:t>
      </w:r>
    </w:p>
    <w:p w14:paraId="5C851F5A" w14:textId="02CFA7B4" w:rsidR="009C59E8" w:rsidRDefault="009C59E8" w:rsidP="009C59E8">
      <w:pPr>
        <w:pStyle w:val="af2"/>
        <w:numPr>
          <w:ilvl w:val="0"/>
          <w:numId w:val="21"/>
        </w:numPr>
        <w:ind w:left="0" w:firstLine="851"/>
      </w:pPr>
      <w:r>
        <w:t>Криптостойкость шифров.</w:t>
      </w:r>
    </w:p>
    <w:p w14:paraId="254C6120" w14:textId="496B4256" w:rsidR="002C7480" w:rsidRDefault="002C7480" w:rsidP="002C7480">
      <w:pPr>
        <w:pStyle w:val="af2"/>
      </w:pPr>
      <w:r w:rsidRPr="002C7480">
        <w:t>Анализ выявил</w:t>
      </w:r>
      <w:r>
        <w:t xml:space="preserve">, </w:t>
      </w:r>
      <w:r w:rsidRPr="002C7480">
        <w:t xml:space="preserve">что XXTEA более эффективен для обработки небольших объемов данных, обеспечивая быструю скорость шифрования и расшифрования, в то время как CAST демонстрирует более высокую безопасность, но требует больше времени для выполнения операций. Оба алгоритма имеют высокий уровень лавинного эффекта, что повышает их устойчивость к атакам. Несмотря на ограничения в распараллеливании, алгоритм CAST может быть адаптирован для многопоточной работы, что улучшает его производительность при шифровании больших объемов информации. </w:t>
      </w:r>
    </w:p>
    <w:p w14:paraId="73615444" w14:textId="240D1787" w:rsidR="009C59E8" w:rsidRPr="002C7480" w:rsidRDefault="002C7480" w:rsidP="002C7480">
      <w:pPr>
        <w:pStyle w:val="af2"/>
      </w:pPr>
      <w:r w:rsidRPr="002C7480">
        <w:t>В конечном итоге, выбор между XXTEA и CAST зависит от конкретных требований к безопасности и вычислительным ресурсам, что делает их подходящими для разных сценариев использования. Выбор алгоритма должен основываться на тщательном анализе нужд приложения и условий эксплуатации.</w:t>
      </w:r>
    </w:p>
    <w:p w14:paraId="3790E954" w14:textId="5AAFB6B4" w:rsidR="00EF2895" w:rsidRDefault="00EF2895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0B35AE42" w14:textId="46DA1628" w:rsidR="00214901" w:rsidRDefault="00214901">
      <w:pP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br w:type="page"/>
      </w:r>
    </w:p>
    <w:p w14:paraId="1A6EB9DA" w14:textId="6301D873" w:rsidR="00E05459" w:rsidRPr="006A3C68" w:rsidRDefault="00214901" w:rsidP="006A3C68">
      <w:pPr>
        <w:pStyle w:val="1"/>
        <w:spacing w:before="0" w:beforeAutospacing="0" w:after="360" w:afterAutospacing="0"/>
        <w:jc w:val="center"/>
        <w:rPr>
          <w:rStyle w:val="a3"/>
          <w:color w:val="000000" w:themeColor="text1"/>
          <w:szCs w:val="28"/>
          <w:u w:val="none"/>
        </w:rPr>
      </w:pPr>
      <w:bookmarkStart w:id="10" w:name="_Toc182292732"/>
      <w:r w:rsidRPr="006A3C68">
        <w:rPr>
          <w:rStyle w:val="a3"/>
          <w:color w:val="000000" w:themeColor="text1"/>
          <w:szCs w:val="28"/>
          <w:u w:val="none"/>
        </w:rPr>
        <w:lastRenderedPageBreak/>
        <w:t>Список используемых источников</w:t>
      </w:r>
      <w:bookmarkEnd w:id="10"/>
    </w:p>
    <w:p w14:paraId="47DDE6A8" w14:textId="2FE81229" w:rsidR="00214901" w:rsidRPr="00560C1A" w:rsidRDefault="00214901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 xml:space="preserve">Урбанович, П. П. Защита информации методами криптографии, стеганографии и </w:t>
      </w:r>
      <w:proofErr w:type="spellStart"/>
      <w:r w:rsidRPr="00560C1A">
        <w:rPr>
          <w:rStyle w:val="a3"/>
          <w:color w:val="000000" w:themeColor="text1"/>
          <w:szCs w:val="28"/>
          <w:u w:val="none"/>
        </w:rPr>
        <w:t>обфускации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: учеб.-метод. пособие. – Минск: БГТУ, 2016. – 220 с.</w:t>
      </w:r>
    </w:p>
    <w:p w14:paraId="58D9AE22" w14:textId="6D6D5BA9" w:rsidR="00214901" w:rsidRPr="00560C1A" w:rsidRDefault="00214901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>Шифрование TEA, XTEA, XXTEA [Электронный ресурс]. Режим доступа: https://temofeev.ru/info/articles/shifrovanie-tea-xteaxxtea/. Дата доступа: 1</w:t>
      </w:r>
      <w:r w:rsidR="00560C1A" w:rsidRPr="00560C1A">
        <w:rPr>
          <w:rStyle w:val="a3"/>
          <w:color w:val="000000" w:themeColor="text1"/>
          <w:szCs w:val="28"/>
          <w:u w:val="none"/>
        </w:rPr>
        <w:t>0</w:t>
      </w:r>
      <w:r w:rsidRPr="00560C1A">
        <w:rPr>
          <w:rStyle w:val="a3"/>
          <w:color w:val="000000" w:themeColor="text1"/>
          <w:szCs w:val="28"/>
          <w:u w:val="none"/>
        </w:rPr>
        <w:t>.1</w:t>
      </w:r>
      <w:r w:rsidR="00560C1A" w:rsidRPr="00560C1A">
        <w:rPr>
          <w:rStyle w:val="a3"/>
          <w:color w:val="000000" w:themeColor="text1"/>
          <w:szCs w:val="28"/>
          <w:u w:val="none"/>
        </w:rPr>
        <w:t>0</w:t>
      </w:r>
      <w:r w:rsidRPr="00560C1A">
        <w:rPr>
          <w:rStyle w:val="a3"/>
          <w:color w:val="000000" w:themeColor="text1"/>
          <w:szCs w:val="28"/>
          <w:u w:val="none"/>
        </w:rPr>
        <w:t>.2024.</w:t>
      </w:r>
    </w:p>
    <w:p w14:paraId="367C4542" w14:textId="32275D55" w:rsidR="00214901" w:rsidRPr="00560C1A" w:rsidRDefault="00214901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 xml:space="preserve">Урбанович, П. П. Лабораторный практикум по дисциплинам «Защита информации и надежность информационных систем» и «Криптографические методы защиты информации». В 2 ч. Ч. 1. Кодирование информации: учеб.-метод. пособие для студентов учреждений высшего образования / П. П. Урбанович, Д. В. </w:t>
      </w:r>
      <w:proofErr w:type="spellStart"/>
      <w:r w:rsidRPr="00560C1A">
        <w:rPr>
          <w:rStyle w:val="a3"/>
          <w:color w:val="000000" w:themeColor="text1"/>
          <w:szCs w:val="28"/>
          <w:u w:val="none"/>
        </w:rPr>
        <w:t>Шиман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 xml:space="preserve">, Н. П. </w:t>
      </w:r>
      <w:proofErr w:type="spellStart"/>
      <w:r w:rsidRPr="00560C1A">
        <w:rPr>
          <w:rStyle w:val="a3"/>
          <w:color w:val="000000" w:themeColor="text1"/>
          <w:szCs w:val="28"/>
          <w:u w:val="none"/>
        </w:rPr>
        <w:t>Шутько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. – Минск: БГТУ, 2019. – 116 с</w:t>
      </w:r>
    </w:p>
    <w:p w14:paraId="2B345215" w14:textId="1C809411" w:rsidR="00214901" w:rsidRPr="00560C1A" w:rsidRDefault="00560C1A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 xml:space="preserve">Шифрование </w:t>
      </w:r>
      <w:r w:rsidR="00214901" w:rsidRPr="00560C1A">
        <w:rPr>
          <w:rStyle w:val="a3"/>
          <w:color w:val="000000" w:themeColor="text1"/>
          <w:szCs w:val="28"/>
          <w:u w:val="none"/>
        </w:rPr>
        <w:t xml:space="preserve">CAST-128 [электронный ресурс]. Режим доступа: 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https</w:t>
      </w:r>
      <w:r w:rsidRPr="00560C1A">
        <w:rPr>
          <w:rStyle w:val="a3"/>
          <w:color w:val="000000" w:themeColor="text1"/>
          <w:szCs w:val="28"/>
          <w:u w:val="none"/>
        </w:rPr>
        <w:t>://</w:t>
      </w:r>
      <w:proofErr w:type="spellStart"/>
      <w:r w:rsidRPr="00560C1A">
        <w:rPr>
          <w:rStyle w:val="a3"/>
          <w:color w:val="000000" w:themeColor="text1"/>
          <w:szCs w:val="28"/>
          <w:u w:val="none"/>
          <w:lang w:val="en-US"/>
        </w:rPr>
        <w:t>ru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.</w:t>
      </w:r>
      <w:proofErr w:type="spellStart"/>
      <w:r w:rsidRPr="00560C1A">
        <w:rPr>
          <w:rStyle w:val="a3"/>
          <w:color w:val="000000" w:themeColor="text1"/>
          <w:szCs w:val="28"/>
          <w:u w:val="none"/>
          <w:lang w:val="en-US"/>
        </w:rPr>
        <w:t>wikipedia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.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org</w:t>
      </w:r>
      <w:r w:rsidRPr="00560C1A">
        <w:rPr>
          <w:rStyle w:val="a3"/>
          <w:color w:val="000000" w:themeColor="text1"/>
          <w:szCs w:val="28"/>
          <w:u w:val="none"/>
        </w:rPr>
        <w:t>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wiki</w:t>
      </w:r>
      <w:r w:rsidRPr="00560C1A">
        <w:rPr>
          <w:rStyle w:val="a3"/>
          <w:color w:val="000000" w:themeColor="text1"/>
          <w:szCs w:val="28"/>
          <w:u w:val="none"/>
        </w:rPr>
        <w:t>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CAST</w:t>
      </w:r>
      <w:r w:rsidRPr="00560C1A">
        <w:rPr>
          <w:rStyle w:val="a3"/>
          <w:color w:val="000000" w:themeColor="text1"/>
          <w:szCs w:val="28"/>
          <w:u w:val="none"/>
        </w:rPr>
        <w:t>-128. Дата доступа: 12.11.2024.</w:t>
      </w:r>
    </w:p>
    <w:p w14:paraId="6F419851" w14:textId="287AFA86" w:rsidR="00560C1A" w:rsidRPr="00560C1A" w:rsidRDefault="00560C1A" w:rsidP="00560C1A">
      <w:pPr>
        <w:pStyle w:val="a9"/>
        <w:numPr>
          <w:ilvl w:val="0"/>
          <w:numId w:val="20"/>
        </w:numPr>
        <w:tabs>
          <w:tab w:val="left" w:pos="709"/>
        </w:tabs>
        <w:ind w:left="0" w:firstLine="709"/>
        <w:jc w:val="both"/>
        <w:rPr>
          <w:rStyle w:val="a3"/>
          <w:color w:val="000000" w:themeColor="text1"/>
          <w:szCs w:val="28"/>
          <w:u w:val="none"/>
        </w:rPr>
      </w:pPr>
      <w:r w:rsidRPr="00560C1A">
        <w:rPr>
          <w:rStyle w:val="a3"/>
          <w:color w:val="000000" w:themeColor="text1"/>
          <w:szCs w:val="28"/>
          <w:u w:val="none"/>
        </w:rPr>
        <w:t xml:space="preserve">Шифрование 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XXTEA</w:t>
      </w:r>
      <w:r w:rsidRPr="00560C1A">
        <w:rPr>
          <w:rStyle w:val="a3"/>
          <w:color w:val="000000" w:themeColor="text1"/>
          <w:szCs w:val="28"/>
          <w:u w:val="none"/>
        </w:rPr>
        <w:t xml:space="preserve">. [электронный ресурс]. Режим доступа: 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https</w:t>
      </w:r>
      <w:r w:rsidRPr="00560C1A">
        <w:rPr>
          <w:rStyle w:val="a3"/>
          <w:color w:val="000000" w:themeColor="text1"/>
          <w:szCs w:val="28"/>
          <w:u w:val="none"/>
        </w:rPr>
        <w:t>://</w:t>
      </w:r>
      <w:proofErr w:type="spellStart"/>
      <w:r w:rsidRPr="00560C1A">
        <w:rPr>
          <w:rStyle w:val="a3"/>
          <w:color w:val="000000" w:themeColor="text1"/>
          <w:szCs w:val="28"/>
          <w:u w:val="none"/>
          <w:lang w:val="en-US"/>
        </w:rPr>
        <w:t>ru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.</w:t>
      </w:r>
      <w:proofErr w:type="spellStart"/>
      <w:r w:rsidRPr="00560C1A">
        <w:rPr>
          <w:rStyle w:val="a3"/>
          <w:color w:val="000000" w:themeColor="text1"/>
          <w:szCs w:val="28"/>
          <w:u w:val="none"/>
          <w:lang w:val="en-US"/>
        </w:rPr>
        <w:t>wikipedia</w:t>
      </w:r>
      <w:proofErr w:type="spellEnd"/>
      <w:r w:rsidRPr="00560C1A">
        <w:rPr>
          <w:rStyle w:val="a3"/>
          <w:color w:val="000000" w:themeColor="text1"/>
          <w:szCs w:val="28"/>
          <w:u w:val="none"/>
        </w:rPr>
        <w:t>.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org</w:t>
      </w:r>
      <w:r w:rsidRPr="00560C1A">
        <w:rPr>
          <w:rStyle w:val="a3"/>
          <w:color w:val="000000" w:themeColor="text1"/>
          <w:szCs w:val="28"/>
          <w:u w:val="none"/>
        </w:rPr>
        <w:t>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wiki</w:t>
      </w:r>
      <w:r w:rsidRPr="00560C1A">
        <w:rPr>
          <w:rStyle w:val="a3"/>
          <w:color w:val="000000" w:themeColor="text1"/>
          <w:szCs w:val="28"/>
          <w:u w:val="none"/>
        </w:rPr>
        <w:t>/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XXTEA</w:t>
      </w:r>
      <w:r w:rsidRPr="00560C1A">
        <w:rPr>
          <w:rStyle w:val="a3"/>
          <w:color w:val="000000" w:themeColor="text1"/>
          <w:szCs w:val="28"/>
          <w:u w:val="none"/>
        </w:rPr>
        <w:t>. Дата доступа: 1</w:t>
      </w:r>
      <w:r w:rsidRPr="00560C1A">
        <w:rPr>
          <w:rStyle w:val="a3"/>
          <w:color w:val="000000" w:themeColor="text1"/>
          <w:szCs w:val="28"/>
          <w:u w:val="none"/>
          <w:lang w:val="en-US"/>
        </w:rPr>
        <w:t>4</w:t>
      </w:r>
      <w:r w:rsidRPr="00560C1A">
        <w:rPr>
          <w:rStyle w:val="a3"/>
          <w:color w:val="000000" w:themeColor="text1"/>
          <w:szCs w:val="28"/>
          <w:u w:val="none"/>
        </w:rPr>
        <w:t>.11.2024.</w:t>
      </w:r>
    </w:p>
    <w:p w14:paraId="0BBD10FE" w14:textId="77777777" w:rsidR="00560C1A" w:rsidRPr="00214901" w:rsidRDefault="00560C1A" w:rsidP="00214901">
      <w:pPr>
        <w:tabs>
          <w:tab w:val="left" w:pos="709"/>
        </w:tabs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sectPr w:rsidR="00560C1A" w:rsidRPr="00214901" w:rsidSect="006C41F4">
      <w:headerReference w:type="default" r:id="rId18"/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73BC" w14:textId="77777777" w:rsidR="002B1F82" w:rsidRDefault="002B1F82" w:rsidP="00990AD3">
      <w:pPr>
        <w:spacing w:after="0" w:line="240" w:lineRule="auto"/>
      </w:pPr>
      <w:r>
        <w:separator/>
      </w:r>
    </w:p>
  </w:endnote>
  <w:endnote w:type="continuationSeparator" w:id="0">
    <w:p w14:paraId="60A26247" w14:textId="77777777" w:rsidR="002B1F82" w:rsidRDefault="002B1F82" w:rsidP="0099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C380" w14:textId="77777777" w:rsidR="002B1F82" w:rsidRDefault="002B1F82" w:rsidP="00990AD3">
      <w:pPr>
        <w:spacing w:after="0" w:line="240" w:lineRule="auto"/>
      </w:pPr>
      <w:r>
        <w:separator/>
      </w:r>
    </w:p>
  </w:footnote>
  <w:footnote w:type="continuationSeparator" w:id="0">
    <w:p w14:paraId="6C8B0E0E" w14:textId="77777777" w:rsidR="002B1F82" w:rsidRDefault="002B1F82" w:rsidP="00990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9589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385202" w14:textId="62FE80E2" w:rsidR="00990AD3" w:rsidRPr="00990AD3" w:rsidRDefault="002B1F82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5887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983A39" w14:textId="77777777" w:rsidR="00727943" w:rsidRPr="00990AD3" w:rsidRDefault="00727943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90A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0A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0A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90AD3">
          <w:rPr>
            <w:rFonts w:ascii="Times New Roman" w:hAnsi="Times New Roman" w:cs="Times New Roman"/>
            <w:sz w:val="28"/>
            <w:szCs w:val="28"/>
          </w:rPr>
          <w:t>2</w:t>
        </w:r>
        <w:r w:rsidRPr="00990A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083F"/>
    <w:multiLevelType w:val="hybridMultilevel"/>
    <w:tmpl w:val="51F2296A"/>
    <w:lvl w:ilvl="0" w:tplc="D752FA9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196588"/>
    <w:multiLevelType w:val="hybridMultilevel"/>
    <w:tmpl w:val="F5206E3E"/>
    <w:lvl w:ilvl="0" w:tplc="B842424E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30B7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A619B"/>
    <w:multiLevelType w:val="hybridMultilevel"/>
    <w:tmpl w:val="78584D5A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846C8F"/>
    <w:multiLevelType w:val="hybridMultilevel"/>
    <w:tmpl w:val="B54CA638"/>
    <w:lvl w:ilvl="0" w:tplc="4E68844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E734D4D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5C77"/>
    <w:multiLevelType w:val="multilevel"/>
    <w:tmpl w:val="1E48F3B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7" w15:restartNumberingAfterBreak="0">
    <w:nsid w:val="3C03758E"/>
    <w:multiLevelType w:val="hybridMultilevel"/>
    <w:tmpl w:val="3B56B5BE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6C7B03"/>
    <w:multiLevelType w:val="hybridMultilevel"/>
    <w:tmpl w:val="0F28F01A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29096F"/>
    <w:multiLevelType w:val="hybridMultilevel"/>
    <w:tmpl w:val="35125FC4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D90AEB"/>
    <w:multiLevelType w:val="hybridMultilevel"/>
    <w:tmpl w:val="21BED160"/>
    <w:lvl w:ilvl="0" w:tplc="9E1063C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41741B"/>
    <w:multiLevelType w:val="hybridMultilevel"/>
    <w:tmpl w:val="881619FE"/>
    <w:lvl w:ilvl="0" w:tplc="473414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4921A6"/>
    <w:multiLevelType w:val="hybridMultilevel"/>
    <w:tmpl w:val="AEFC8F0C"/>
    <w:lvl w:ilvl="0" w:tplc="C01ED7BA">
      <w:start w:val="1"/>
      <w:numFmt w:val="bullet"/>
      <w:suff w:val="space"/>
      <w:lvlText w:val=""/>
      <w:lvlJc w:val="left"/>
      <w:pPr>
        <w:ind w:left="-360"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2F55CD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D4567"/>
    <w:multiLevelType w:val="hybridMultilevel"/>
    <w:tmpl w:val="AA0ACA4C"/>
    <w:lvl w:ilvl="0" w:tplc="EFF8AABA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C5C53E4"/>
    <w:multiLevelType w:val="hybridMultilevel"/>
    <w:tmpl w:val="3BFED25E"/>
    <w:lvl w:ilvl="0" w:tplc="EFF8AAB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4A2BBD"/>
    <w:multiLevelType w:val="hybridMultilevel"/>
    <w:tmpl w:val="E5FA3E42"/>
    <w:lvl w:ilvl="0" w:tplc="9C6205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452C2C"/>
    <w:multiLevelType w:val="hybridMultilevel"/>
    <w:tmpl w:val="F5206E3E"/>
    <w:lvl w:ilvl="0" w:tplc="FFFFFFFF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B643D"/>
    <w:multiLevelType w:val="hybridMultilevel"/>
    <w:tmpl w:val="7A406598"/>
    <w:lvl w:ilvl="0" w:tplc="B064614C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749C50E0"/>
    <w:multiLevelType w:val="hybridMultilevel"/>
    <w:tmpl w:val="53A42980"/>
    <w:lvl w:ilvl="0" w:tplc="2DD0E9D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9"/>
  </w:num>
  <w:num w:numId="5">
    <w:abstractNumId w:val="4"/>
  </w:num>
  <w:num w:numId="6">
    <w:abstractNumId w:val="5"/>
  </w:num>
  <w:num w:numId="7">
    <w:abstractNumId w:val="16"/>
  </w:num>
  <w:num w:numId="8">
    <w:abstractNumId w:val="0"/>
  </w:num>
  <w:num w:numId="9">
    <w:abstractNumId w:val="20"/>
  </w:num>
  <w:num w:numId="10">
    <w:abstractNumId w:val="15"/>
  </w:num>
  <w:num w:numId="11">
    <w:abstractNumId w:val="14"/>
  </w:num>
  <w:num w:numId="12">
    <w:abstractNumId w:val="10"/>
  </w:num>
  <w:num w:numId="13">
    <w:abstractNumId w:val="7"/>
  </w:num>
  <w:num w:numId="14">
    <w:abstractNumId w:val="8"/>
  </w:num>
  <w:num w:numId="15">
    <w:abstractNumId w:val="3"/>
  </w:num>
  <w:num w:numId="16">
    <w:abstractNumId w:val="18"/>
  </w:num>
  <w:num w:numId="17">
    <w:abstractNumId w:val="9"/>
  </w:num>
  <w:num w:numId="18">
    <w:abstractNumId w:val="2"/>
  </w:num>
  <w:num w:numId="19">
    <w:abstractNumId w:val="11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F39"/>
    <w:rsid w:val="00001057"/>
    <w:rsid w:val="000050C3"/>
    <w:rsid w:val="00025CEE"/>
    <w:rsid w:val="00035DF6"/>
    <w:rsid w:val="00047934"/>
    <w:rsid w:val="000C4122"/>
    <w:rsid w:val="000C79E9"/>
    <w:rsid w:val="000E2525"/>
    <w:rsid w:val="000F5184"/>
    <w:rsid w:val="00127705"/>
    <w:rsid w:val="00133F53"/>
    <w:rsid w:val="00152B83"/>
    <w:rsid w:val="00171B08"/>
    <w:rsid w:val="00175851"/>
    <w:rsid w:val="001D337C"/>
    <w:rsid w:val="001E0562"/>
    <w:rsid w:val="001E418A"/>
    <w:rsid w:val="002122EF"/>
    <w:rsid w:val="00214901"/>
    <w:rsid w:val="00260E1B"/>
    <w:rsid w:val="00264C3D"/>
    <w:rsid w:val="00266691"/>
    <w:rsid w:val="0027096C"/>
    <w:rsid w:val="002B1F82"/>
    <w:rsid w:val="002B2445"/>
    <w:rsid w:val="002C7480"/>
    <w:rsid w:val="002C79AD"/>
    <w:rsid w:val="002D4E03"/>
    <w:rsid w:val="002E4F44"/>
    <w:rsid w:val="0031393C"/>
    <w:rsid w:val="003145D8"/>
    <w:rsid w:val="003624A9"/>
    <w:rsid w:val="00374101"/>
    <w:rsid w:val="003909E6"/>
    <w:rsid w:val="003B0772"/>
    <w:rsid w:val="003C22EA"/>
    <w:rsid w:val="003C746A"/>
    <w:rsid w:val="003D5F4A"/>
    <w:rsid w:val="00400A70"/>
    <w:rsid w:val="00401869"/>
    <w:rsid w:val="00427F39"/>
    <w:rsid w:val="00450564"/>
    <w:rsid w:val="00461B84"/>
    <w:rsid w:val="00484F87"/>
    <w:rsid w:val="004E1039"/>
    <w:rsid w:val="005041F9"/>
    <w:rsid w:val="0051167A"/>
    <w:rsid w:val="00516BD3"/>
    <w:rsid w:val="005211B1"/>
    <w:rsid w:val="00560C1A"/>
    <w:rsid w:val="005630C6"/>
    <w:rsid w:val="005A3FED"/>
    <w:rsid w:val="005C74E1"/>
    <w:rsid w:val="005D362C"/>
    <w:rsid w:val="005E7FE3"/>
    <w:rsid w:val="00617710"/>
    <w:rsid w:val="006220DC"/>
    <w:rsid w:val="00622AAE"/>
    <w:rsid w:val="006262D4"/>
    <w:rsid w:val="00640A69"/>
    <w:rsid w:val="00686A2E"/>
    <w:rsid w:val="006A3C68"/>
    <w:rsid w:val="006B14E2"/>
    <w:rsid w:val="006B5ADA"/>
    <w:rsid w:val="006C41F4"/>
    <w:rsid w:val="006E3F0D"/>
    <w:rsid w:val="006F3BB0"/>
    <w:rsid w:val="007032A0"/>
    <w:rsid w:val="00727943"/>
    <w:rsid w:val="00730F79"/>
    <w:rsid w:val="007346CE"/>
    <w:rsid w:val="007376B7"/>
    <w:rsid w:val="00763C33"/>
    <w:rsid w:val="00773B7C"/>
    <w:rsid w:val="00786B1F"/>
    <w:rsid w:val="007B2195"/>
    <w:rsid w:val="007B3A66"/>
    <w:rsid w:val="007C6463"/>
    <w:rsid w:val="00821F43"/>
    <w:rsid w:val="0082727E"/>
    <w:rsid w:val="00840D0F"/>
    <w:rsid w:val="008416D6"/>
    <w:rsid w:val="00842F58"/>
    <w:rsid w:val="008479BF"/>
    <w:rsid w:val="00864157"/>
    <w:rsid w:val="00870098"/>
    <w:rsid w:val="008903F0"/>
    <w:rsid w:val="008A64B9"/>
    <w:rsid w:val="008C4924"/>
    <w:rsid w:val="00935301"/>
    <w:rsid w:val="00946A95"/>
    <w:rsid w:val="00953576"/>
    <w:rsid w:val="009556FA"/>
    <w:rsid w:val="00970125"/>
    <w:rsid w:val="00970583"/>
    <w:rsid w:val="00990AD3"/>
    <w:rsid w:val="009B1CD3"/>
    <w:rsid w:val="009C59E8"/>
    <w:rsid w:val="009F204A"/>
    <w:rsid w:val="00A0719A"/>
    <w:rsid w:val="00A65209"/>
    <w:rsid w:val="00AA16B5"/>
    <w:rsid w:val="00AB3948"/>
    <w:rsid w:val="00AC75F0"/>
    <w:rsid w:val="00B05155"/>
    <w:rsid w:val="00B771FE"/>
    <w:rsid w:val="00B90CEB"/>
    <w:rsid w:val="00B91D52"/>
    <w:rsid w:val="00B9418D"/>
    <w:rsid w:val="00BC3AD4"/>
    <w:rsid w:val="00C006BB"/>
    <w:rsid w:val="00C405DE"/>
    <w:rsid w:val="00C7038D"/>
    <w:rsid w:val="00C73960"/>
    <w:rsid w:val="00C73B9D"/>
    <w:rsid w:val="00C92653"/>
    <w:rsid w:val="00C949F4"/>
    <w:rsid w:val="00CA31F5"/>
    <w:rsid w:val="00D1593C"/>
    <w:rsid w:val="00D3044A"/>
    <w:rsid w:val="00D312E4"/>
    <w:rsid w:val="00D36816"/>
    <w:rsid w:val="00D6344E"/>
    <w:rsid w:val="00D83CA5"/>
    <w:rsid w:val="00D83E3B"/>
    <w:rsid w:val="00DC7C37"/>
    <w:rsid w:val="00E00B9F"/>
    <w:rsid w:val="00E05459"/>
    <w:rsid w:val="00E42330"/>
    <w:rsid w:val="00E72C49"/>
    <w:rsid w:val="00EA76D6"/>
    <w:rsid w:val="00EF2895"/>
    <w:rsid w:val="00EF5A06"/>
    <w:rsid w:val="00F176DA"/>
    <w:rsid w:val="00F252E9"/>
    <w:rsid w:val="00F444B6"/>
    <w:rsid w:val="00F46666"/>
    <w:rsid w:val="00F95495"/>
    <w:rsid w:val="00FA3B68"/>
    <w:rsid w:val="00FB60FA"/>
    <w:rsid w:val="00FC4B61"/>
    <w:rsid w:val="00FD51EC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44021"/>
  <w15:docId w15:val="{E8295A4D-0E56-4EFA-BF2F-B8E72B4B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895"/>
  </w:style>
  <w:style w:type="paragraph" w:styleId="1">
    <w:name w:val="heading 1"/>
    <w:basedOn w:val="a"/>
    <w:link w:val="10"/>
    <w:uiPriority w:val="9"/>
    <w:qFormat/>
    <w:rsid w:val="004E10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6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1039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styleId="a3">
    <w:name w:val="Hyperlink"/>
    <w:basedOn w:val="a0"/>
    <w:uiPriority w:val="99"/>
    <w:unhideWhenUsed/>
    <w:rsid w:val="006C41F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9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0AD3"/>
  </w:style>
  <w:style w:type="paragraph" w:styleId="a6">
    <w:name w:val="footer"/>
    <w:basedOn w:val="a"/>
    <w:link w:val="a7"/>
    <w:uiPriority w:val="99"/>
    <w:unhideWhenUsed/>
    <w:rsid w:val="0099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0AD3"/>
  </w:style>
  <w:style w:type="paragraph" w:styleId="a8">
    <w:name w:val="TOC Heading"/>
    <w:basedOn w:val="1"/>
    <w:next w:val="a"/>
    <w:uiPriority w:val="39"/>
    <w:unhideWhenUsed/>
    <w:qFormat/>
    <w:rsid w:val="00990A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4505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0F79"/>
    <w:pPr>
      <w:tabs>
        <w:tab w:val="right" w:leader="dot" w:pos="9911"/>
      </w:tabs>
      <w:spacing w:after="0" w:line="240" w:lineRule="auto"/>
    </w:pPr>
  </w:style>
  <w:style w:type="paragraph" w:styleId="aa">
    <w:name w:val="Normal (Web)"/>
    <w:basedOn w:val="a"/>
    <w:uiPriority w:val="99"/>
    <w:unhideWhenUsed/>
    <w:rsid w:val="00362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7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5D362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c">
    <w:name w:val="Intense Emphasis"/>
    <w:basedOn w:val="a0"/>
    <w:uiPriority w:val="21"/>
    <w:qFormat/>
    <w:rsid w:val="001E0562"/>
    <w:rPr>
      <w:i/>
      <w:iCs/>
      <w:color w:val="4472C4" w:themeColor="accent1"/>
    </w:rPr>
  </w:style>
  <w:style w:type="paragraph" w:customStyle="1" w:styleId="ad">
    <w:name w:val="Картинка"/>
    <w:basedOn w:val="a"/>
    <w:link w:val="ae"/>
    <w:qFormat/>
    <w:rsid w:val="001E0562"/>
    <w:pPr>
      <w:spacing w:before="280" w:after="280" w:line="240" w:lineRule="auto"/>
      <w:jc w:val="center"/>
    </w:pPr>
    <w:rPr>
      <w:rFonts w:ascii="Times New Roman" w:hAnsi="Times New Roman"/>
      <w:sz w:val="28"/>
    </w:rPr>
  </w:style>
  <w:style w:type="character" w:styleId="af">
    <w:name w:val="Subtle Emphasis"/>
    <w:basedOn w:val="a0"/>
    <w:uiPriority w:val="19"/>
    <w:qFormat/>
    <w:rsid w:val="006F3BB0"/>
    <w:rPr>
      <w:i/>
      <w:iCs/>
      <w:color w:val="404040" w:themeColor="text1" w:themeTint="BF"/>
    </w:rPr>
  </w:style>
  <w:style w:type="character" w:customStyle="1" w:styleId="ae">
    <w:name w:val="Картинка Знак"/>
    <w:basedOn w:val="a0"/>
    <w:link w:val="ad"/>
    <w:rsid w:val="001E0562"/>
    <w:rPr>
      <w:rFonts w:ascii="Times New Roman" w:hAnsi="Times New Roman"/>
      <w:sz w:val="28"/>
    </w:rPr>
  </w:style>
  <w:style w:type="paragraph" w:customStyle="1" w:styleId="af0">
    <w:name w:val="Подкартинка"/>
    <w:basedOn w:val="ad"/>
    <w:link w:val="af1"/>
    <w:qFormat/>
    <w:rsid w:val="006F3BB0"/>
    <w:pPr>
      <w:spacing w:before="0"/>
    </w:pPr>
  </w:style>
  <w:style w:type="paragraph" w:customStyle="1" w:styleId="af2">
    <w:name w:val="База"/>
    <w:basedOn w:val="a"/>
    <w:link w:val="af3"/>
    <w:qFormat/>
    <w:rsid w:val="006F3BB0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36"/>
    </w:rPr>
  </w:style>
  <w:style w:type="character" w:customStyle="1" w:styleId="af1">
    <w:name w:val="Подкартинка Знак"/>
    <w:basedOn w:val="ae"/>
    <w:link w:val="af0"/>
    <w:rsid w:val="006F3BB0"/>
    <w:rPr>
      <w:rFonts w:ascii="Times New Roman" w:hAnsi="Times New Roman"/>
      <w:sz w:val="28"/>
    </w:rPr>
  </w:style>
  <w:style w:type="character" w:customStyle="1" w:styleId="af3">
    <w:name w:val="База Знак"/>
    <w:basedOn w:val="a0"/>
    <w:link w:val="af2"/>
    <w:rsid w:val="006F3BB0"/>
    <w:rPr>
      <w:rFonts w:ascii="Times New Roman" w:hAnsi="Times New Roman" w:cs="Times New Roman"/>
      <w:color w:val="000000" w:themeColor="text1"/>
      <w:sz w:val="28"/>
      <w:szCs w:val="36"/>
    </w:rPr>
  </w:style>
  <w:style w:type="character" w:styleId="af4">
    <w:name w:val="Unresolved Mention"/>
    <w:basedOn w:val="a0"/>
    <w:uiPriority w:val="99"/>
    <w:semiHidden/>
    <w:unhideWhenUsed/>
    <w:rsid w:val="00214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9FEB-5F6A-4B22-91A0-C8F5DADA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0</Pages>
  <Words>4564</Words>
  <Characters>2601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da</dc:creator>
  <cp:keywords/>
  <dc:description/>
  <cp:lastModifiedBy>Tosida</cp:lastModifiedBy>
  <cp:revision>24</cp:revision>
  <dcterms:created xsi:type="dcterms:W3CDTF">2024-10-21T15:23:00Z</dcterms:created>
  <dcterms:modified xsi:type="dcterms:W3CDTF">2024-11-15T21:03:00Z</dcterms:modified>
</cp:coreProperties>
</file>